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4FF79" w14:textId="76B980CD" w:rsidR="00F4525C" w:rsidRDefault="00C84E9B" w:rsidP="00273F2F">
      <w:pPr>
        <w:pStyle w:val="VCAADocumenttitle"/>
        <w:spacing w:after="480"/>
      </w:pPr>
      <w:r>
        <w:t xml:space="preserve">VCE Accounting </w:t>
      </w:r>
      <w:r w:rsidR="00273F2F">
        <w:t>2019–202</w:t>
      </w:r>
      <w:r w:rsidR="00173C56">
        <w:t>4</w:t>
      </w:r>
      <w:r w:rsidR="00273F2F">
        <w:br/>
      </w:r>
      <w:r>
        <w:t>Advice for teachers</w:t>
      </w:r>
    </w:p>
    <w:p w14:paraId="7DD4FF7A" w14:textId="3E696B38" w:rsidR="00243F0D" w:rsidRPr="00823962" w:rsidRDefault="00C84E9B" w:rsidP="00BD2B91">
      <w:pPr>
        <w:pStyle w:val="VCAAHeading1"/>
      </w:pPr>
      <w:bookmarkStart w:id="0" w:name="TemplateOverview"/>
      <w:bookmarkEnd w:id="0"/>
      <w:r>
        <w:t>Detailed examples</w:t>
      </w:r>
    </w:p>
    <w:p w14:paraId="7DD4FF7C" w14:textId="26656FAA" w:rsidR="00B62480" w:rsidRDefault="00C84E9B" w:rsidP="00273F2F">
      <w:pPr>
        <w:pStyle w:val="VCAAHeading2"/>
        <w:spacing w:after="240"/>
      </w:pPr>
      <w:r>
        <w:t xml:space="preserve">Unit </w:t>
      </w:r>
      <w:r w:rsidR="00E05DFD">
        <w:t>3</w:t>
      </w:r>
      <w:r>
        <w:t xml:space="preserve"> Area of Study </w:t>
      </w:r>
      <w:r w:rsidR="00F66660">
        <w:t>2</w:t>
      </w:r>
      <w:r>
        <w:t xml:space="preserve">: </w:t>
      </w:r>
      <w:r w:rsidR="00F66660">
        <w:t>Preparing and interpreting accounting reports</w:t>
      </w:r>
    </w:p>
    <w:tbl>
      <w:tblPr>
        <w:tblStyle w:val="VCAATableClosed"/>
        <w:tblW w:w="10201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201"/>
      </w:tblGrid>
      <w:tr w:rsidR="002F6828" w14:paraId="26E03F18" w14:textId="77777777" w:rsidTr="002F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1" w:type="dxa"/>
          </w:tcPr>
          <w:p w14:paraId="2CDFF5AA" w14:textId="77777777" w:rsidR="002F6828" w:rsidRDefault="002F6828" w:rsidP="002F6828">
            <w:pPr>
              <w:pStyle w:val="VCAAtablecondensedheading"/>
            </w:pPr>
            <w:r>
              <w:t>Detailed example 1</w:t>
            </w:r>
          </w:p>
        </w:tc>
      </w:tr>
    </w:tbl>
    <w:tbl>
      <w:tblPr>
        <w:tblStyle w:val="TableGrid"/>
        <w:tblW w:w="10201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201"/>
      </w:tblGrid>
      <w:tr w:rsidR="002F6828" w:rsidRPr="002F6828" w14:paraId="5923C7BE" w14:textId="77777777" w:rsidTr="002F6828">
        <w:tc>
          <w:tcPr>
            <w:tcW w:w="10201" w:type="dxa"/>
          </w:tcPr>
          <w:p w14:paraId="0E31DF83" w14:textId="77777777" w:rsidR="002F6828" w:rsidRPr="006D00DA" w:rsidRDefault="002F6828" w:rsidP="002F6828">
            <w:pPr>
              <w:pStyle w:val="VCAAtablecondensedheading"/>
              <w:spacing w:before="120"/>
              <w:rPr>
                <w:b/>
              </w:rPr>
            </w:pPr>
            <w:r>
              <w:rPr>
                <w:b/>
              </w:rPr>
              <w:t>Balancing assets in a general ledger</w:t>
            </w:r>
          </w:p>
          <w:p w14:paraId="2A585CDD" w14:textId="77777777" w:rsidR="002F6828" w:rsidRPr="002F6828" w:rsidRDefault="002F6828" w:rsidP="002F6828">
            <w:pPr>
              <w:pStyle w:val="VCAAtablecondensedheading"/>
              <w:rPr>
                <w:i/>
                <w:color w:val="auto"/>
              </w:rPr>
            </w:pPr>
            <w:r w:rsidRPr="002F6828">
              <w:rPr>
                <w:i/>
              </w:rPr>
              <w:t>Business scenario</w:t>
            </w:r>
          </w:p>
          <w:p w14:paraId="30C386CA" w14:textId="77777777" w:rsidR="002F6828" w:rsidRDefault="002F6828" w:rsidP="002F6828">
            <w:pPr>
              <w:pStyle w:val="VCAAtablecondensed"/>
              <w:rPr>
                <w:lang w:val="en-AU" w:eastAsia="en-AU"/>
              </w:rPr>
            </w:pPr>
            <w:r w:rsidRPr="00FB0FF5">
              <w:rPr>
                <w:lang w:val="en-AU" w:eastAsia="en-AU"/>
              </w:rPr>
              <w:t xml:space="preserve">Jack </w:t>
            </w:r>
            <w:proofErr w:type="spellStart"/>
            <w:r w:rsidRPr="00FB0FF5">
              <w:rPr>
                <w:lang w:val="en-AU" w:eastAsia="en-AU"/>
              </w:rPr>
              <w:t>Nort</w:t>
            </w:r>
            <w:r>
              <w:rPr>
                <w:lang w:val="en-AU" w:eastAsia="en-AU"/>
              </w:rPr>
              <w:t>ilus</w:t>
            </w:r>
            <w:proofErr w:type="spellEnd"/>
            <w:r w:rsidRPr="00FB0FF5">
              <w:rPr>
                <w:lang w:val="en-AU" w:eastAsia="en-AU"/>
              </w:rPr>
              <w:t xml:space="preserve"> owns and operates Jack’s Surf Sh</w:t>
            </w:r>
            <w:r>
              <w:rPr>
                <w:lang w:val="en-AU" w:eastAsia="en-AU"/>
              </w:rPr>
              <w:t>op</w:t>
            </w:r>
            <w:r w:rsidRPr="00FB0FF5">
              <w:rPr>
                <w:lang w:val="en-AU" w:eastAsia="en-AU"/>
              </w:rPr>
              <w:t xml:space="preserve"> in Torquay </w:t>
            </w:r>
            <w:r>
              <w:rPr>
                <w:lang w:val="en-AU" w:eastAsia="en-AU"/>
              </w:rPr>
              <w:t xml:space="preserve">where he sells </w:t>
            </w:r>
            <w:r w:rsidRPr="00FB0FF5">
              <w:rPr>
                <w:lang w:val="en-AU" w:eastAsia="en-AU"/>
              </w:rPr>
              <w:t>surfing equipment.</w:t>
            </w:r>
            <w:r>
              <w:rPr>
                <w:lang w:val="en-AU" w:eastAsia="en-AU"/>
              </w:rPr>
              <w:t xml:space="preserve"> Jack</w:t>
            </w:r>
            <w:r w:rsidRPr="00FB0FF5">
              <w:rPr>
                <w:lang w:val="en-AU" w:eastAsia="en-AU"/>
              </w:rPr>
              <w:t xml:space="preserve"> commenced operating using a single</w:t>
            </w:r>
            <w:r>
              <w:rPr>
                <w:lang w:val="en-AU" w:eastAsia="en-AU"/>
              </w:rPr>
              <w:t>-</w:t>
            </w:r>
            <w:r w:rsidRPr="00FB0FF5">
              <w:rPr>
                <w:lang w:val="en-AU" w:eastAsia="en-AU"/>
              </w:rPr>
              <w:t>entry accounting system but has since decided</w:t>
            </w:r>
            <w:r>
              <w:rPr>
                <w:lang w:val="en-AU" w:eastAsia="en-AU"/>
              </w:rPr>
              <w:t>,</w:t>
            </w:r>
            <w:r w:rsidRPr="00FB0FF5">
              <w:rPr>
                <w:lang w:val="en-AU" w:eastAsia="en-AU"/>
              </w:rPr>
              <w:t xml:space="preserve"> on</w:t>
            </w:r>
            <w:r>
              <w:rPr>
                <w:lang w:val="en-AU" w:eastAsia="en-AU"/>
              </w:rPr>
              <w:t xml:space="preserve"> the</w:t>
            </w:r>
            <w:r w:rsidRPr="00FB0FF5">
              <w:rPr>
                <w:lang w:val="en-AU" w:eastAsia="en-AU"/>
              </w:rPr>
              <w:t xml:space="preserve"> recommendation </w:t>
            </w:r>
            <w:r>
              <w:rPr>
                <w:lang w:val="en-AU" w:eastAsia="en-AU"/>
              </w:rPr>
              <w:t>of</w:t>
            </w:r>
            <w:r w:rsidRPr="00FB0FF5">
              <w:rPr>
                <w:lang w:val="en-AU" w:eastAsia="en-AU"/>
              </w:rPr>
              <w:t xml:space="preserve"> his accountant</w:t>
            </w:r>
            <w:r>
              <w:rPr>
                <w:lang w:val="en-AU" w:eastAsia="en-AU"/>
              </w:rPr>
              <w:t>,</w:t>
            </w:r>
            <w:r w:rsidRPr="00FB0FF5">
              <w:rPr>
                <w:lang w:val="en-AU" w:eastAsia="en-AU"/>
              </w:rPr>
              <w:t xml:space="preserve"> that he should operate a double</w:t>
            </w:r>
            <w:r>
              <w:rPr>
                <w:lang w:val="en-AU" w:eastAsia="en-AU"/>
              </w:rPr>
              <w:t>-</w:t>
            </w:r>
            <w:r w:rsidRPr="00FB0FF5">
              <w:rPr>
                <w:lang w:val="en-AU" w:eastAsia="en-AU"/>
              </w:rPr>
              <w:t>entry system</w:t>
            </w:r>
            <w:r>
              <w:rPr>
                <w:lang w:val="en-AU" w:eastAsia="en-AU"/>
              </w:rPr>
              <w:t>. This is</w:t>
            </w:r>
            <w:r w:rsidRPr="00FB0FF5">
              <w:rPr>
                <w:lang w:val="en-AU" w:eastAsia="en-AU"/>
              </w:rPr>
              <w:t xml:space="preserve"> due to the number of credit transactions the business has on a regular basis.</w:t>
            </w:r>
            <w:r>
              <w:rPr>
                <w:lang w:val="en-AU" w:eastAsia="en-AU"/>
              </w:rPr>
              <w:t xml:space="preserve"> </w:t>
            </w:r>
            <w:r>
              <w:rPr>
                <w:lang w:val="en-AU" w:eastAsia="en-AU"/>
              </w:rPr>
              <w:br/>
            </w:r>
            <w:r w:rsidRPr="00FB0FF5">
              <w:rPr>
                <w:lang w:val="en-AU" w:eastAsia="en-AU"/>
              </w:rPr>
              <w:t>At 1 May 2023</w:t>
            </w:r>
            <w:r>
              <w:rPr>
                <w:lang w:val="en-AU" w:eastAsia="en-AU"/>
              </w:rPr>
              <w:t>,</w:t>
            </w:r>
            <w:r w:rsidRPr="00FB0FF5">
              <w:rPr>
                <w:lang w:val="en-AU" w:eastAsia="en-AU"/>
              </w:rPr>
              <w:t xml:space="preserve"> Jack had the following assets and liabilities:</w:t>
            </w:r>
          </w:p>
          <w:p w14:paraId="76EDB42D" w14:textId="77777777" w:rsidR="002F6828" w:rsidRPr="002F6828" w:rsidRDefault="002F6828" w:rsidP="002F6828">
            <w:pPr>
              <w:pStyle w:val="VCAAtablecondensed"/>
              <w:spacing w:before="240"/>
              <w:rPr>
                <w:b/>
              </w:rPr>
            </w:pPr>
            <w:r w:rsidRPr="002F6828">
              <w:rPr>
                <w:b/>
              </w:rPr>
              <w:t>Jack’s Surf Shop</w:t>
            </w:r>
          </w:p>
          <w:tbl>
            <w:tblPr>
              <w:tblW w:w="9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74"/>
              <w:gridCol w:w="1304"/>
              <w:gridCol w:w="3373"/>
              <w:gridCol w:w="1306"/>
            </w:tblGrid>
            <w:tr w:rsidR="002F6828" w:rsidRPr="00FB0FF5" w14:paraId="2532470A" w14:textId="77777777" w:rsidTr="00EE73E1">
              <w:tc>
                <w:tcPr>
                  <w:tcW w:w="33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26246D" w14:textId="77777777" w:rsidR="002F6828" w:rsidRPr="00F75988" w:rsidRDefault="002F6828" w:rsidP="002F6828">
                  <w:pPr>
                    <w:spacing w:before="120"/>
                    <w:rPr>
                      <w:rFonts w:ascii="Arial Narrow" w:hAnsi="Arial Narrow" w:cs="Arial"/>
                      <w:b/>
                    </w:rPr>
                  </w:pPr>
                  <w:r w:rsidRPr="00F75988">
                    <w:rPr>
                      <w:rFonts w:ascii="Arial Narrow" w:hAnsi="Arial Narrow" w:cs="Arial"/>
                      <w:b/>
                    </w:rPr>
                    <w:t>Assets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0A5029AA" w14:textId="77777777" w:rsidR="002F6828" w:rsidRPr="00FB0FF5" w:rsidRDefault="002F6828" w:rsidP="002F6828">
                  <w:pPr>
                    <w:spacing w:before="120"/>
                    <w:jc w:val="center"/>
                    <w:rPr>
                      <w:rFonts w:ascii="Arial Narrow" w:hAnsi="Arial Narrow" w:cs="Arial"/>
                    </w:rPr>
                  </w:pPr>
                  <w:r w:rsidRPr="00FB0FF5">
                    <w:rPr>
                      <w:rFonts w:ascii="Arial Narrow" w:hAnsi="Arial Narrow" w:cs="Arial"/>
                    </w:rPr>
                    <w:t>$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405B1DD9" w14:textId="77777777" w:rsidR="002F6828" w:rsidRPr="00F75988" w:rsidRDefault="002F6828" w:rsidP="002F6828">
                  <w:pPr>
                    <w:spacing w:before="120"/>
                    <w:rPr>
                      <w:rFonts w:ascii="Arial Narrow" w:hAnsi="Arial Narrow" w:cs="Arial"/>
                      <w:b/>
                    </w:rPr>
                  </w:pPr>
                  <w:r w:rsidRPr="00F75988">
                    <w:rPr>
                      <w:rFonts w:ascii="Arial Narrow" w:hAnsi="Arial Narrow" w:cs="Arial"/>
                      <w:b/>
                    </w:rPr>
                    <w:t>Liabilities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0294E56D" w14:textId="77777777" w:rsidR="002F6828" w:rsidRPr="00FB0FF5" w:rsidRDefault="002F6828" w:rsidP="002F6828">
                  <w:pPr>
                    <w:spacing w:before="120"/>
                    <w:jc w:val="center"/>
                    <w:rPr>
                      <w:rFonts w:ascii="Arial Narrow" w:hAnsi="Arial Narrow" w:cs="Arial"/>
                    </w:rPr>
                  </w:pPr>
                  <w:r w:rsidRPr="00FB0FF5">
                    <w:rPr>
                      <w:rFonts w:ascii="Arial Narrow" w:hAnsi="Arial Narrow" w:cs="Arial"/>
                    </w:rPr>
                    <w:t>$</w:t>
                  </w:r>
                </w:p>
              </w:tc>
            </w:tr>
            <w:tr w:rsidR="002F6828" w:rsidRPr="00FB0FF5" w14:paraId="5D0B11A8" w14:textId="77777777" w:rsidTr="00EE73E1"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C0635" w14:textId="77777777" w:rsidR="002F6828" w:rsidRPr="00FB0FF5" w:rsidRDefault="002F6828" w:rsidP="002F6828">
                  <w:pPr>
                    <w:spacing w:after="0" w:line="240" w:lineRule="auto"/>
                    <w:rPr>
                      <w:rFonts w:ascii="Arial Narrow" w:hAnsi="Arial Narrow" w:cs="Arial"/>
                    </w:rPr>
                  </w:pPr>
                  <w:r w:rsidRPr="00FB0FF5">
                    <w:rPr>
                      <w:rFonts w:ascii="Arial Narrow" w:hAnsi="Arial Narrow" w:cs="Arial"/>
                    </w:rPr>
                    <w:t xml:space="preserve">GST Clearing 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E6D2E1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  <w:r w:rsidRPr="00FB0FF5">
                    <w:rPr>
                      <w:rFonts w:ascii="Arial Narrow" w:hAnsi="Arial Narrow" w:cs="Arial"/>
                    </w:rPr>
                    <w:t>400</w:t>
                  </w:r>
                </w:p>
              </w:tc>
              <w:tc>
                <w:tcPr>
                  <w:tcW w:w="33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D34E159" w14:textId="77777777" w:rsidR="002F6828" w:rsidRPr="00FB0FF5" w:rsidRDefault="002F6828" w:rsidP="00EE73E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286"/>
                    <w:jc w:val="both"/>
                    <w:textAlignment w:val="center"/>
                    <w:rPr>
                      <w:rFonts w:ascii="Arial Narrow" w:hAnsi="Arial Narrow" w:cs="Arial"/>
                    </w:rPr>
                  </w:pPr>
                  <w:r w:rsidRPr="00FB0FF5">
                    <w:rPr>
                      <w:rFonts w:ascii="Arial Narrow" w:hAnsi="Arial Narrow" w:cs="Arial"/>
                    </w:rPr>
                    <w:t>Accounts Payable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0B5E47C" w14:textId="060A3DEA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  <w:r w:rsidRPr="00FB0FF5">
                    <w:rPr>
                      <w:rFonts w:ascii="Arial Narrow" w:hAnsi="Arial Narrow" w:cs="Arial"/>
                    </w:rPr>
                    <w:t>4</w:t>
                  </w:r>
                  <w:r w:rsidR="009A0AA2">
                    <w:rPr>
                      <w:rFonts w:ascii="Arial Narrow" w:hAnsi="Arial Narrow" w:cs="Arial"/>
                    </w:rPr>
                    <w:t>,</w:t>
                  </w:r>
                  <w:r w:rsidRPr="00FB0FF5">
                    <w:rPr>
                      <w:rFonts w:ascii="Arial Narrow" w:hAnsi="Arial Narrow" w:cs="Arial"/>
                    </w:rPr>
                    <w:t>120</w:t>
                  </w:r>
                </w:p>
              </w:tc>
            </w:tr>
            <w:tr w:rsidR="002F6828" w:rsidRPr="00FB0FF5" w14:paraId="095BCEA7" w14:textId="77777777" w:rsidTr="00EE73E1"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451C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Arial Narrow" w:hAnsi="Arial Narrow" w:cs="Arial"/>
                    </w:rPr>
                  </w:pPr>
                  <w:r w:rsidRPr="00FB0FF5">
                    <w:rPr>
                      <w:rFonts w:ascii="Arial Narrow" w:hAnsi="Arial Narrow" w:cs="Arial"/>
                    </w:rPr>
                    <w:t>Bank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B4F168" w14:textId="5FB8DC85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  <w:r w:rsidRPr="00FB0FF5">
                    <w:rPr>
                      <w:rFonts w:ascii="Arial Narrow" w:hAnsi="Arial Narrow" w:cs="Arial"/>
                    </w:rPr>
                    <w:t>22</w:t>
                  </w:r>
                  <w:r w:rsidR="009A0AA2">
                    <w:rPr>
                      <w:rFonts w:ascii="Arial Narrow" w:hAnsi="Arial Narrow" w:cs="Arial"/>
                    </w:rPr>
                    <w:t>,</w:t>
                  </w:r>
                  <w:r w:rsidRPr="00FB0FF5">
                    <w:rPr>
                      <w:rFonts w:ascii="Arial Narrow" w:hAnsi="Arial Narrow" w:cs="Arial"/>
                    </w:rPr>
                    <w:t>000</w:t>
                  </w:r>
                </w:p>
              </w:tc>
              <w:tc>
                <w:tcPr>
                  <w:tcW w:w="33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39DD908" w14:textId="77777777" w:rsidR="002F6828" w:rsidRPr="00FB0FF5" w:rsidRDefault="002F6828" w:rsidP="00EE73E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286"/>
                    <w:jc w:val="both"/>
                    <w:textAlignment w:val="center"/>
                    <w:rPr>
                      <w:rFonts w:ascii="Arial Narrow" w:hAnsi="Arial Narrow" w:cs="Arial"/>
                    </w:rPr>
                  </w:pPr>
                  <w:r w:rsidRPr="00FB0FF5">
                    <w:rPr>
                      <w:rFonts w:ascii="Arial Narrow" w:hAnsi="Arial Narrow" w:cs="Arial"/>
                    </w:rPr>
                    <w:t>Mortgage – ABC Bank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99BCEDE" w14:textId="34C0E3AD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  <w:r w:rsidRPr="00FB0FF5">
                    <w:rPr>
                      <w:rFonts w:ascii="Arial Narrow" w:hAnsi="Arial Narrow" w:cs="Arial"/>
                    </w:rPr>
                    <w:t>60</w:t>
                  </w:r>
                  <w:r w:rsidR="009A0AA2">
                    <w:rPr>
                      <w:rFonts w:ascii="Arial Narrow" w:hAnsi="Arial Narrow" w:cs="Arial"/>
                    </w:rPr>
                    <w:t>,</w:t>
                  </w:r>
                  <w:r w:rsidRPr="00FB0FF5">
                    <w:rPr>
                      <w:rFonts w:ascii="Arial Narrow" w:hAnsi="Arial Narrow" w:cs="Arial"/>
                    </w:rPr>
                    <w:t>000</w:t>
                  </w:r>
                </w:p>
              </w:tc>
            </w:tr>
            <w:tr w:rsidR="002F6828" w:rsidRPr="00FB0FF5" w14:paraId="27451CFA" w14:textId="77777777" w:rsidTr="00EE73E1"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9265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Arial Narrow" w:hAnsi="Arial Narrow" w:cs="Arial"/>
                    </w:rPr>
                  </w:pPr>
                  <w:r w:rsidRPr="00FB0FF5">
                    <w:rPr>
                      <w:rFonts w:ascii="Arial Narrow" w:hAnsi="Arial Narrow" w:cs="Arial"/>
                    </w:rPr>
                    <w:t>Accounts Receivable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E3E93B" w14:textId="1E9DB969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  <w:r w:rsidRPr="00FB0FF5">
                    <w:rPr>
                      <w:rFonts w:ascii="Arial Narrow" w:hAnsi="Arial Narrow" w:cs="Arial"/>
                    </w:rPr>
                    <w:t>3</w:t>
                  </w:r>
                  <w:r w:rsidR="009A0AA2">
                    <w:rPr>
                      <w:rFonts w:ascii="Arial Narrow" w:hAnsi="Arial Narrow" w:cs="Arial"/>
                    </w:rPr>
                    <w:t>,</w:t>
                  </w:r>
                  <w:r w:rsidRPr="00FB0FF5">
                    <w:rPr>
                      <w:rFonts w:ascii="Arial Narrow" w:hAnsi="Arial Narrow" w:cs="Arial"/>
                    </w:rPr>
                    <w:t>450</w:t>
                  </w:r>
                </w:p>
              </w:tc>
              <w:tc>
                <w:tcPr>
                  <w:tcW w:w="33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97773A5" w14:textId="77777777" w:rsidR="002F6828" w:rsidRPr="00FB0FF5" w:rsidRDefault="002F6828" w:rsidP="002F6828">
                  <w:pPr>
                    <w:spacing w:after="0" w:line="24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9C5A68" w14:textId="77777777" w:rsidR="002F6828" w:rsidRPr="00FB0FF5" w:rsidRDefault="002F6828" w:rsidP="002F6828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</w:rPr>
                  </w:pPr>
                </w:p>
              </w:tc>
            </w:tr>
            <w:tr w:rsidR="002F6828" w:rsidRPr="00FB0FF5" w14:paraId="2D5AA515" w14:textId="77777777" w:rsidTr="00EE73E1"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56A74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Arial Narrow" w:hAnsi="Arial Narrow" w:cs="Arial"/>
                    </w:rPr>
                  </w:pPr>
                  <w:r w:rsidRPr="00FB0FF5">
                    <w:rPr>
                      <w:rFonts w:ascii="Arial Narrow" w:hAnsi="Arial Narrow" w:cs="Arial"/>
                    </w:rPr>
                    <w:t>Inventory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81B07E" w14:textId="78038EEC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  <w:r w:rsidRPr="00FB0FF5">
                    <w:rPr>
                      <w:rFonts w:ascii="Arial Narrow" w:hAnsi="Arial Narrow" w:cs="Arial"/>
                    </w:rPr>
                    <w:t>52</w:t>
                  </w:r>
                  <w:r w:rsidR="009A0AA2">
                    <w:rPr>
                      <w:rFonts w:ascii="Arial Narrow" w:hAnsi="Arial Narrow" w:cs="Arial"/>
                    </w:rPr>
                    <w:t>,</w:t>
                  </w:r>
                  <w:r w:rsidRPr="00FB0FF5">
                    <w:rPr>
                      <w:rFonts w:ascii="Arial Narrow" w:hAnsi="Arial Narrow" w:cs="Arial"/>
                    </w:rPr>
                    <w:t>200</w:t>
                  </w:r>
                </w:p>
              </w:tc>
              <w:tc>
                <w:tcPr>
                  <w:tcW w:w="33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5CAF21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textAlignment w:val="center"/>
                    <w:rPr>
                      <w:rFonts w:ascii="Arial Narrow" w:hAnsi="Arial Narrow" w:cs="Arial"/>
                      <w:b/>
                      <w:u w:val="single"/>
                    </w:rPr>
                  </w:pP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B791A1" w14:textId="77777777" w:rsidR="002F6828" w:rsidRPr="00FB0FF5" w:rsidRDefault="002F6828" w:rsidP="002F6828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</w:rPr>
                  </w:pPr>
                </w:p>
              </w:tc>
            </w:tr>
            <w:tr w:rsidR="002F6828" w:rsidRPr="00FB0FF5" w14:paraId="004C7653" w14:textId="77777777" w:rsidTr="00EE73E1"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D712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Arial Narrow" w:hAnsi="Arial Narrow" w:cs="Arial"/>
                    </w:rPr>
                  </w:pPr>
                  <w:r w:rsidRPr="00FB0FF5">
                    <w:rPr>
                      <w:rFonts w:ascii="Arial Narrow" w:hAnsi="Arial Narrow" w:cs="Arial"/>
                    </w:rPr>
                    <w:t>Vehicle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F6891B" w14:textId="3DAACAAF" w:rsidR="002F6828" w:rsidRPr="00FB0FF5" w:rsidRDefault="002F6828" w:rsidP="009A0AA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  <w:r w:rsidRPr="00FB0FF5">
                    <w:rPr>
                      <w:rFonts w:ascii="Arial Narrow" w:hAnsi="Arial Narrow" w:cs="Arial"/>
                    </w:rPr>
                    <w:t>45</w:t>
                  </w:r>
                  <w:r w:rsidR="009A0AA2">
                    <w:rPr>
                      <w:rFonts w:ascii="Arial Narrow" w:hAnsi="Arial Narrow" w:cs="Arial"/>
                    </w:rPr>
                    <w:t>,</w:t>
                  </w:r>
                  <w:r w:rsidRPr="00FB0FF5">
                    <w:rPr>
                      <w:rFonts w:ascii="Arial Narrow" w:hAnsi="Arial Narrow" w:cs="Arial"/>
                    </w:rPr>
                    <w:t>000</w:t>
                  </w:r>
                </w:p>
              </w:tc>
              <w:tc>
                <w:tcPr>
                  <w:tcW w:w="33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2F6BA29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E50795B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2F6828" w:rsidRPr="00FB0FF5" w14:paraId="53CC8933" w14:textId="77777777" w:rsidTr="00EE73E1"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4059A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center"/>
                    <w:textAlignment w:val="center"/>
                    <w:rPr>
                      <w:rFonts w:ascii="Arial Narrow" w:hAnsi="Arial Narrow" w:cs="Arial"/>
                      <w:b/>
                      <w:i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6837A84E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40ABDB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center"/>
                    <w:textAlignment w:val="center"/>
                    <w:rPr>
                      <w:rFonts w:ascii="Arial Narrow" w:hAnsi="Arial Narrow" w:cs="Arial"/>
                      <w:b/>
                      <w:i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5E0DD5B6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14:paraId="68B83A73" w14:textId="77777777" w:rsidR="002F6828" w:rsidRPr="00F75988" w:rsidRDefault="002F6828" w:rsidP="002F6828">
            <w:pPr>
              <w:pStyle w:val="VCAAtablecondensed"/>
              <w:spacing w:before="240" w:after="120"/>
              <w:rPr>
                <w:b/>
                <w:lang w:val="en-GB"/>
              </w:rPr>
            </w:pPr>
            <w:r w:rsidRPr="00F75988">
              <w:rPr>
                <w:lang w:val="en-GB"/>
              </w:rPr>
              <w:t>The firm’s transactions for May 2023 showed the following:</w:t>
            </w:r>
          </w:p>
          <w:tbl>
            <w:tblPr>
              <w:tblW w:w="9295" w:type="dxa"/>
              <w:tblInd w:w="142" w:type="dxa"/>
              <w:tblLook w:val="04A0" w:firstRow="1" w:lastRow="0" w:firstColumn="1" w:lastColumn="0" w:noHBand="0" w:noVBand="1"/>
            </w:tblPr>
            <w:tblGrid>
              <w:gridCol w:w="567"/>
              <w:gridCol w:w="499"/>
              <w:gridCol w:w="7288"/>
              <w:gridCol w:w="941"/>
            </w:tblGrid>
            <w:tr w:rsidR="002F6828" w:rsidRPr="00FB0FF5" w14:paraId="7E55F4CF" w14:textId="77777777" w:rsidTr="002F6828">
              <w:tc>
                <w:tcPr>
                  <w:tcW w:w="567" w:type="dxa"/>
                  <w:shd w:val="clear" w:color="auto" w:fill="auto"/>
                </w:tcPr>
                <w:p w14:paraId="7EA72E35" w14:textId="77777777" w:rsidR="002F6828" w:rsidRPr="00F75988" w:rsidRDefault="002F6828" w:rsidP="002F6828">
                  <w:pPr>
                    <w:spacing w:before="40" w:after="40" w:line="240" w:lineRule="atLeast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75988">
                    <w:rPr>
                      <w:rFonts w:ascii="Arial Narrow" w:eastAsia="Times New Roman" w:hAnsi="Arial Narrow" w:cs="Arial"/>
                      <w:lang w:val="en-GB"/>
                    </w:rPr>
                    <w:t>May</w:t>
                  </w:r>
                </w:p>
              </w:tc>
              <w:tc>
                <w:tcPr>
                  <w:tcW w:w="499" w:type="dxa"/>
                  <w:shd w:val="clear" w:color="auto" w:fill="auto"/>
                </w:tcPr>
                <w:p w14:paraId="6EA49EB0" w14:textId="77777777" w:rsidR="002F6828" w:rsidRPr="00F75988" w:rsidRDefault="002F6828" w:rsidP="002F6828">
                  <w:pPr>
                    <w:spacing w:before="40" w:after="40" w:line="240" w:lineRule="atLeast"/>
                    <w:jc w:val="right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75988">
                    <w:rPr>
                      <w:rFonts w:ascii="Arial Narrow" w:eastAsia="Times New Roman" w:hAnsi="Arial Narrow" w:cs="Arial"/>
                      <w:lang w:val="en-GB"/>
                    </w:rPr>
                    <w:t>1</w:t>
                  </w:r>
                </w:p>
              </w:tc>
              <w:tc>
                <w:tcPr>
                  <w:tcW w:w="7288" w:type="dxa"/>
                  <w:shd w:val="clear" w:color="auto" w:fill="auto"/>
                </w:tcPr>
                <w:p w14:paraId="3C68B475" w14:textId="064301E2" w:rsidR="002F6828" w:rsidRPr="00FB0FF5" w:rsidRDefault="002F6828" w:rsidP="002F6828">
                  <w:pPr>
                    <w:spacing w:before="40" w:after="40" w:line="240" w:lineRule="atLeast"/>
                    <w:ind w:left="360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Cash sale to G. Samsonite (cost price $600) $1</w:t>
                  </w:r>
                  <w:r w:rsidR="009A0AA2">
                    <w:rPr>
                      <w:rFonts w:ascii="Arial Narrow" w:eastAsia="Times New Roman" w:hAnsi="Arial Narrow" w:cs="Arial"/>
                      <w:lang w:val="en-GB"/>
                    </w:rPr>
                    <w:t>,</w:t>
                  </w: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200 plus GST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17DFC359" w14:textId="77777777" w:rsidR="002F6828" w:rsidRPr="00FB0FF5" w:rsidRDefault="002F6828" w:rsidP="002F6828">
                  <w:pPr>
                    <w:spacing w:before="40" w:after="40" w:line="240" w:lineRule="atLeast"/>
                    <w:jc w:val="right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 xml:space="preserve"> </w:t>
                  </w:r>
                </w:p>
              </w:tc>
            </w:tr>
            <w:tr w:rsidR="002F6828" w:rsidRPr="00FB0FF5" w14:paraId="459B30DD" w14:textId="77777777" w:rsidTr="002F6828">
              <w:tc>
                <w:tcPr>
                  <w:tcW w:w="567" w:type="dxa"/>
                  <w:shd w:val="clear" w:color="auto" w:fill="auto"/>
                </w:tcPr>
                <w:p w14:paraId="429DB457" w14:textId="77777777" w:rsidR="002F6828" w:rsidRPr="00FB0FF5" w:rsidRDefault="002F6828" w:rsidP="002F6828">
                  <w:pPr>
                    <w:spacing w:before="40" w:after="40" w:line="240" w:lineRule="atLeast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14:paraId="371C5349" w14:textId="77777777" w:rsidR="002F6828" w:rsidRPr="00F75988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ind w:firstLine="85"/>
                    <w:jc w:val="right"/>
                    <w:textAlignment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/>
                    </w:rPr>
                  </w:pPr>
                  <w:r w:rsidRPr="00F75988">
                    <w:rPr>
                      <w:rFonts w:ascii="Arial Narrow" w:eastAsia="Times New Roman" w:hAnsi="Arial Narrow" w:cs="Arial"/>
                      <w:lang w:val="en-GB"/>
                    </w:rPr>
                    <w:t>3</w:t>
                  </w:r>
                </w:p>
              </w:tc>
              <w:tc>
                <w:tcPr>
                  <w:tcW w:w="7288" w:type="dxa"/>
                  <w:shd w:val="clear" w:color="auto" w:fill="auto"/>
                </w:tcPr>
                <w:p w14:paraId="54B3DDA7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ind w:left="360"/>
                    <w:jc w:val="both"/>
                    <w:textAlignment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Paid for advertising $540 plus GST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134B2A1C" w14:textId="77777777" w:rsidR="002F6828" w:rsidRPr="00FB0FF5" w:rsidRDefault="002F6828" w:rsidP="002F6828">
                  <w:pPr>
                    <w:spacing w:before="40" w:after="40" w:line="240" w:lineRule="atLeast"/>
                    <w:jc w:val="right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2F6828" w:rsidRPr="00FB0FF5" w14:paraId="2113B754" w14:textId="77777777" w:rsidTr="002F6828">
              <w:tc>
                <w:tcPr>
                  <w:tcW w:w="567" w:type="dxa"/>
                  <w:shd w:val="clear" w:color="auto" w:fill="auto"/>
                </w:tcPr>
                <w:p w14:paraId="6DAE6D11" w14:textId="77777777" w:rsidR="002F6828" w:rsidRPr="00FB0FF5" w:rsidRDefault="002F6828" w:rsidP="002F6828">
                  <w:pPr>
                    <w:spacing w:before="40" w:after="40" w:line="240" w:lineRule="atLeast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14:paraId="579B1CC3" w14:textId="77777777" w:rsidR="002F6828" w:rsidRPr="00F75988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jc w:val="right"/>
                    <w:textAlignment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/>
                    </w:rPr>
                  </w:pPr>
                  <w:r w:rsidRPr="00F75988">
                    <w:rPr>
                      <w:rFonts w:ascii="Arial Narrow" w:eastAsia="Times New Roman" w:hAnsi="Arial Narrow" w:cs="Arial"/>
                      <w:lang w:val="en-GB"/>
                    </w:rPr>
                    <w:t>6</w:t>
                  </w:r>
                </w:p>
              </w:tc>
              <w:tc>
                <w:tcPr>
                  <w:tcW w:w="7288" w:type="dxa"/>
                  <w:shd w:val="clear" w:color="auto" w:fill="auto"/>
                </w:tcPr>
                <w:p w14:paraId="74AB3AC8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ind w:left="360"/>
                    <w:jc w:val="both"/>
                    <w:textAlignment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Credit sales to Bracken Community Centre $5000 plus GST (cost price $2</w:t>
                  </w:r>
                  <w:r>
                    <w:rPr>
                      <w:rFonts w:ascii="Arial Narrow" w:eastAsia="Times New Roman" w:hAnsi="Arial Narrow" w:cs="Arial"/>
                      <w:lang w:val="en-GB"/>
                    </w:rPr>
                    <w:t>,</w:t>
                  </w: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 xml:space="preserve">500) 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67FAF19B" w14:textId="77777777" w:rsidR="002F6828" w:rsidRPr="00FB0FF5" w:rsidRDefault="002F6828" w:rsidP="002F6828">
                  <w:pPr>
                    <w:spacing w:before="40" w:after="40" w:line="240" w:lineRule="atLeast"/>
                    <w:jc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2F6828" w:rsidRPr="00FB0FF5" w14:paraId="4AF1697E" w14:textId="77777777" w:rsidTr="002F6828">
              <w:tc>
                <w:tcPr>
                  <w:tcW w:w="567" w:type="dxa"/>
                  <w:shd w:val="clear" w:color="auto" w:fill="auto"/>
                </w:tcPr>
                <w:p w14:paraId="0C6CDA33" w14:textId="77777777" w:rsidR="002F6828" w:rsidRPr="00FB0FF5" w:rsidRDefault="002F6828" w:rsidP="002F6828">
                  <w:pPr>
                    <w:spacing w:before="40" w:after="40" w:line="240" w:lineRule="atLeast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14:paraId="46FB9159" w14:textId="77777777" w:rsidR="002F6828" w:rsidRPr="00F75988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jc w:val="right"/>
                    <w:textAlignment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/>
                    </w:rPr>
                  </w:pPr>
                  <w:r w:rsidRPr="00F75988">
                    <w:rPr>
                      <w:rFonts w:ascii="Arial Narrow" w:eastAsia="Times New Roman" w:hAnsi="Arial Narrow" w:cs="Arial"/>
                      <w:lang w:val="en-GB"/>
                    </w:rPr>
                    <w:t>7</w:t>
                  </w:r>
                </w:p>
              </w:tc>
              <w:tc>
                <w:tcPr>
                  <w:tcW w:w="7288" w:type="dxa"/>
                  <w:shd w:val="clear" w:color="auto" w:fill="auto"/>
                </w:tcPr>
                <w:p w14:paraId="3C03CD5D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ind w:left="360"/>
                    <w:jc w:val="both"/>
                    <w:textAlignment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Purchased 7 Maxima Surf Boards on credit from Surfs Up Queensland $7</w:t>
                  </w:r>
                  <w:r>
                    <w:rPr>
                      <w:rFonts w:ascii="Arial Narrow" w:eastAsia="Times New Roman" w:hAnsi="Arial Narrow" w:cs="Arial"/>
                      <w:lang w:val="en-GB"/>
                    </w:rPr>
                    <w:t>,</w:t>
                  </w: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000 plus GST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78EA2DF1" w14:textId="77777777" w:rsidR="002F6828" w:rsidRPr="00FB0FF5" w:rsidRDefault="002F6828" w:rsidP="002F6828">
                  <w:pPr>
                    <w:spacing w:before="40" w:after="40" w:line="240" w:lineRule="atLeast"/>
                    <w:jc w:val="right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2F6828" w:rsidRPr="00FB0FF5" w14:paraId="48D80DFA" w14:textId="77777777" w:rsidTr="002F6828">
              <w:tc>
                <w:tcPr>
                  <w:tcW w:w="567" w:type="dxa"/>
                  <w:shd w:val="clear" w:color="auto" w:fill="auto"/>
                </w:tcPr>
                <w:p w14:paraId="2A68D2D4" w14:textId="77777777" w:rsidR="002F6828" w:rsidRPr="00FB0FF5" w:rsidRDefault="002F6828" w:rsidP="002F6828">
                  <w:pPr>
                    <w:spacing w:before="40" w:after="40" w:line="240" w:lineRule="atLeast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14:paraId="126CD082" w14:textId="77777777" w:rsidR="002F6828" w:rsidRPr="00F75988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jc w:val="right"/>
                    <w:textAlignment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/>
                    </w:rPr>
                  </w:pPr>
                  <w:r w:rsidRPr="00F75988">
                    <w:rPr>
                      <w:rFonts w:ascii="Arial Narrow" w:eastAsia="Times New Roman" w:hAnsi="Arial Narrow" w:cs="Arial"/>
                      <w:lang w:val="en-GB"/>
                    </w:rPr>
                    <w:t>9</w:t>
                  </w:r>
                </w:p>
              </w:tc>
              <w:tc>
                <w:tcPr>
                  <w:tcW w:w="7288" w:type="dxa"/>
                  <w:shd w:val="clear" w:color="auto" w:fill="auto"/>
                </w:tcPr>
                <w:p w14:paraId="7387B542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ind w:left="360"/>
                    <w:jc w:val="both"/>
                    <w:textAlignment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Paid wages of $600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3841A15C" w14:textId="77777777" w:rsidR="002F6828" w:rsidRPr="00FB0FF5" w:rsidRDefault="002F6828" w:rsidP="002F6828">
                  <w:pPr>
                    <w:spacing w:before="40" w:after="40" w:line="240" w:lineRule="atLeast"/>
                    <w:jc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2F6828" w:rsidRPr="00FB0FF5" w14:paraId="743541DC" w14:textId="77777777" w:rsidTr="002F6828">
              <w:tc>
                <w:tcPr>
                  <w:tcW w:w="567" w:type="dxa"/>
                  <w:shd w:val="clear" w:color="auto" w:fill="auto"/>
                </w:tcPr>
                <w:p w14:paraId="239D1B92" w14:textId="77777777" w:rsidR="002F6828" w:rsidRPr="00FB0FF5" w:rsidRDefault="002F6828" w:rsidP="002F6828">
                  <w:pPr>
                    <w:spacing w:before="40" w:after="40" w:line="240" w:lineRule="atLeast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14:paraId="5D376B28" w14:textId="77777777" w:rsidR="002F6828" w:rsidRPr="00F75988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jc w:val="right"/>
                    <w:textAlignment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/>
                    </w:rPr>
                  </w:pPr>
                  <w:r w:rsidRPr="00F75988">
                    <w:rPr>
                      <w:rFonts w:ascii="Arial Narrow" w:eastAsia="Times New Roman" w:hAnsi="Arial Narrow" w:cs="Arial"/>
                      <w:lang w:val="en-GB"/>
                    </w:rPr>
                    <w:t>11</w:t>
                  </w:r>
                </w:p>
              </w:tc>
              <w:tc>
                <w:tcPr>
                  <w:tcW w:w="7288" w:type="dxa"/>
                  <w:shd w:val="clear" w:color="auto" w:fill="auto"/>
                </w:tcPr>
                <w:p w14:paraId="3216C36F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ind w:left="360"/>
                    <w:jc w:val="both"/>
                    <w:textAlignment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Credit sales to Mount Arnaud Surf Life Saving $9</w:t>
                  </w:r>
                  <w:r>
                    <w:rPr>
                      <w:rFonts w:ascii="Arial Narrow" w:eastAsia="Times New Roman" w:hAnsi="Arial Narrow" w:cs="Arial"/>
                      <w:lang w:val="en-GB"/>
                    </w:rPr>
                    <w:t>,</w:t>
                  </w: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000 plus GST (cost price $4</w:t>
                  </w:r>
                  <w:r>
                    <w:rPr>
                      <w:rFonts w:ascii="Arial Narrow" w:eastAsia="Times New Roman" w:hAnsi="Arial Narrow" w:cs="Arial"/>
                      <w:lang w:val="en-GB"/>
                    </w:rPr>
                    <w:t>,</w:t>
                  </w: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 xml:space="preserve">500) 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2E54545D" w14:textId="77777777" w:rsidR="002F6828" w:rsidRPr="00FB0FF5" w:rsidRDefault="002F6828" w:rsidP="002F6828">
                  <w:pPr>
                    <w:spacing w:before="40" w:after="40" w:line="240" w:lineRule="atLeast"/>
                    <w:jc w:val="right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2F6828" w:rsidRPr="00FB0FF5" w14:paraId="170B9A06" w14:textId="77777777" w:rsidTr="002F6828">
              <w:tc>
                <w:tcPr>
                  <w:tcW w:w="567" w:type="dxa"/>
                  <w:shd w:val="clear" w:color="auto" w:fill="auto"/>
                </w:tcPr>
                <w:p w14:paraId="3A2C791A" w14:textId="77777777" w:rsidR="002F6828" w:rsidRPr="00FB0FF5" w:rsidRDefault="002F6828" w:rsidP="002F6828">
                  <w:pPr>
                    <w:spacing w:before="40" w:after="40" w:line="240" w:lineRule="atLeast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14:paraId="572EAEBD" w14:textId="77777777" w:rsidR="002F6828" w:rsidRPr="00F75988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jc w:val="right"/>
                    <w:textAlignment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/>
                    </w:rPr>
                  </w:pPr>
                  <w:r w:rsidRPr="00F75988">
                    <w:rPr>
                      <w:rFonts w:ascii="Arial Narrow" w:eastAsia="Times New Roman" w:hAnsi="Arial Narrow" w:cs="Arial"/>
                      <w:lang w:val="en-GB"/>
                    </w:rPr>
                    <w:t>14</w:t>
                  </w:r>
                </w:p>
              </w:tc>
              <w:tc>
                <w:tcPr>
                  <w:tcW w:w="7288" w:type="dxa"/>
                  <w:shd w:val="clear" w:color="auto" w:fill="auto"/>
                </w:tcPr>
                <w:p w14:paraId="34F26FC3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ind w:left="360"/>
                    <w:jc w:val="both"/>
                    <w:textAlignment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Received cash of $2</w:t>
                  </w:r>
                  <w:r>
                    <w:rPr>
                      <w:rFonts w:ascii="Arial Narrow" w:eastAsia="Times New Roman" w:hAnsi="Arial Narrow" w:cs="Arial"/>
                      <w:lang w:val="en-GB"/>
                    </w:rPr>
                    <w:t>,</w:t>
                  </w: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100 from Bracken Community Centre for goods sold in April 2019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53B66348" w14:textId="77777777" w:rsidR="002F6828" w:rsidRPr="00FB0FF5" w:rsidRDefault="002F6828" w:rsidP="002F6828">
                  <w:pPr>
                    <w:spacing w:before="40" w:after="40" w:line="240" w:lineRule="atLeast"/>
                    <w:jc w:val="right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2F6828" w:rsidRPr="00FB0FF5" w14:paraId="240E514C" w14:textId="77777777" w:rsidTr="002F6828">
              <w:tc>
                <w:tcPr>
                  <w:tcW w:w="567" w:type="dxa"/>
                  <w:shd w:val="clear" w:color="auto" w:fill="auto"/>
                </w:tcPr>
                <w:p w14:paraId="33209BFE" w14:textId="77777777" w:rsidR="002F6828" w:rsidRPr="00FB0FF5" w:rsidRDefault="002F6828" w:rsidP="002F6828">
                  <w:pPr>
                    <w:spacing w:before="40" w:after="40" w:line="240" w:lineRule="atLeast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14:paraId="050D2184" w14:textId="77777777" w:rsidR="002F6828" w:rsidRPr="00F75988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ind w:hanging="57"/>
                    <w:jc w:val="right"/>
                    <w:textAlignment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/>
                    </w:rPr>
                  </w:pPr>
                  <w:r w:rsidRPr="00F75988">
                    <w:rPr>
                      <w:rFonts w:ascii="Arial Narrow" w:eastAsia="Times New Roman" w:hAnsi="Arial Narrow" w:cs="Arial"/>
                      <w:lang w:val="en-GB"/>
                    </w:rPr>
                    <w:t>17</w:t>
                  </w:r>
                </w:p>
              </w:tc>
              <w:tc>
                <w:tcPr>
                  <w:tcW w:w="7288" w:type="dxa"/>
                  <w:shd w:val="clear" w:color="auto" w:fill="auto"/>
                </w:tcPr>
                <w:p w14:paraId="63CB67F1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ind w:firstLine="360"/>
                    <w:jc w:val="both"/>
                    <w:textAlignment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Paid cash of $1</w:t>
                  </w:r>
                  <w:r>
                    <w:rPr>
                      <w:rFonts w:ascii="Arial Narrow" w:eastAsia="Times New Roman" w:hAnsi="Arial Narrow" w:cs="Arial"/>
                      <w:lang w:val="en-GB"/>
                    </w:rPr>
                    <w:t>,</w:t>
                  </w: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400 to Surfs Up Queensland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0D5F8216" w14:textId="77777777" w:rsidR="002F6828" w:rsidRPr="00FB0FF5" w:rsidRDefault="002F6828" w:rsidP="002F6828">
                  <w:pPr>
                    <w:spacing w:before="40" w:after="40" w:line="240" w:lineRule="atLeast"/>
                    <w:jc w:val="right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2F6828" w:rsidRPr="00FB0FF5" w14:paraId="27526559" w14:textId="77777777" w:rsidTr="002F6828">
              <w:tc>
                <w:tcPr>
                  <w:tcW w:w="567" w:type="dxa"/>
                  <w:shd w:val="clear" w:color="auto" w:fill="auto"/>
                </w:tcPr>
                <w:p w14:paraId="54519924" w14:textId="77777777" w:rsidR="002F6828" w:rsidRPr="00FB0FF5" w:rsidRDefault="002F6828" w:rsidP="002F6828">
                  <w:pPr>
                    <w:spacing w:before="40" w:after="40" w:line="240" w:lineRule="atLeast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14:paraId="596CCD52" w14:textId="77777777" w:rsidR="002F6828" w:rsidRPr="00F75988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jc w:val="right"/>
                    <w:textAlignment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/>
                    </w:rPr>
                  </w:pPr>
                  <w:r w:rsidRPr="00F75988">
                    <w:rPr>
                      <w:rFonts w:ascii="Arial Narrow" w:eastAsia="Times New Roman" w:hAnsi="Arial Narrow" w:cs="Arial"/>
                      <w:lang w:val="en-GB"/>
                    </w:rPr>
                    <w:t>19</w:t>
                  </w:r>
                </w:p>
              </w:tc>
              <w:tc>
                <w:tcPr>
                  <w:tcW w:w="7288" w:type="dxa"/>
                  <w:shd w:val="clear" w:color="auto" w:fill="auto"/>
                </w:tcPr>
                <w:p w14:paraId="3E0DBB6D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ind w:firstLine="360"/>
                    <w:jc w:val="both"/>
                    <w:textAlignment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Made monthly payment on mortgage loan $900 (including $300 interest)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2FDC0902" w14:textId="77777777" w:rsidR="002F6828" w:rsidRPr="00FB0FF5" w:rsidRDefault="002F6828" w:rsidP="002F6828">
                  <w:pPr>
                    <w:spacing w:before="40" w:after="40" w:line="240" w:lineRule="atLeast"/>
                    <w:jc w:val="right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2F6828" w:rsidRPr="00FB0FF5" w14:paraId="400E5502" w14:textId="77777777" w:rsidTr="002F6828">
              <w:tc>
                <w:tcPr>
                  <w:tcW w:w="567" w:type="dxa"/>
                  <w:shd w:val="clear" w:color="auto" w:fill="auto"/>
                </w:tcPr>
                <w:p w14:paraId="1F06D616" w14:textId="77777777" w:rsidR="002F6828" w:rsidRPr="00FB0FF5" w:rsidRDefault="002F6828" w:rsidP="002F6828">
                  <w:pPr>
                    <w:spacing w:before="40" w:after="40" w:line="240" w:lineRule="atLeast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14:paraId="644FB9CB" w14:textId="77777777" w:rsidR="002F6828" w:rsidRPr="00F75988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jc w:val="right"/>
                    <w:textAlignment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/>
                    </w:rPr>
                  </w:pPr>
                  <w:r w:rsidRPr="00F75988">
                    <w:rPr>
                      <w:rFonts w:ascii="Arial Narrow" w:eastAsia="Times New Roman" w:hAnsi="Arial Narrow" w:cs="Arial"/>
                      <w:lang w:val="en-GB"/>
                    </w:rPr>
                    <w:t>20</w:t>
                  </w:r>
                </w:p>
              </w:tc>
              <w:tc>
                <w:tcPr>
                  <w:tcW w:w="7288" w:type="dxa"/>
                  <w:shd w:val="clear" w:color="auto" w:fill="auto"/>
                </w:tcPr>
                <w:p w14:paraId="61979C9A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ind w:firstLine="360"/>
                    <w:jc w:val="both"/>
                    <w:textAlignment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Jack took home a surf board for his son</w:t>
                  </w:r>
                  <w:r>
                    <w:rPr>
                      <w:rFonts w:ascii="Arial Narrow" w:eastAsia="Times New Roman" w:hAnsi="Arial Narrow" w:cs="Arial"/>
                      <w:lang w:val="en-GB"/>
                    </w:rPr>
                    <w:t>,</w:t>
                  </w: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 xml:space="preserve"> valued at $500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105FA374" w14:textId="77777777" w:rsidR="002F6828" w:rsidRPr="00FB0FF5" w:rsidRDefault="002F6828" w:rsidP="002F6828">
                  <w:pPr>
                    <w:spacing w:before="40" w:after="40" w:line="240" w:lineRule="atLeast"/>
                    <w:jc w:val="right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2F6828" w:rsidRPr="00FB0FF5" w14:paraId="0AB76CFD" w14:textId="77777777" w:rsidTr="002F6828">
              <w:tc>
                <w:tcPr>
                  <w:tcW w:w="567" w:type="dxa"/>
                  <w:shd w:val="clear" w:color="auto" w:fill="auto"/>
                </w:tcPr>
                <w:p w14:paraId="00E00C97" w14:textId="77777777" w:rsidR="002F6828" w:rsidRPr="00FB0FF5" w:rsidRDefault="002F6828" w:rsidP="002F6828">
                  <w:pPr>
                    <w:spacing w:before="40" w:after="40" w:line="240" w:lineRule="atLeast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14:paraId="2E4FAEAF" w14:textId="77777777" w:rsidR="002F6828" w:rsidRPr="00F75988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jc w:val="right"/>
                    <w:textAlignment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/>
                    </w:rPr>
                  </w:pPr>
                  <w:r w:rsidRPr="00F75988">
                    <w:rPr>
                      <w:rFonts w:ascii="Arial Narrow" w:eastAsia="Times New Roman" w:hAnsi="Arial Narrow" w:cs="Arial"/>
                      <w:lang w:val="en-GB"/>
                    </w:rPr>
                    <w:t>23</w:t>
                  </w:r>
                </w:p>
              </w:tc>
              <w:tc>
                <w:tcPr>
                  <w:tcW w:w="7288" w:type="dxa"/>
                  <w:shd w:val="clear" w:color="auto" w:fill="auto"/>
                </w:tcPr>
                <w:p w14:paraId="41ED4166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ind w:firstLine="360"/>
                    <w:jc w:val="both"/>
                    <w:textAlignment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Paid wages of $600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45F2B285" w14:textId="77777777" w:rsidR="002F6828" w:rsidRPr="00FB0FF5" w:rsidRDefault="002F6828" w:rsidP="002F6828">
                  <w:pPr>
                    <w:spacing w:before="40" w:after="40" w:line="240" w:lineRule="atLeast"/>
                    <w:jc w:val="right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2F6828" w:rsidRPr="00FB0FF5" w14:paraId="3CA5FBA4" w14:textId="77777777" w:rsidTr="002F6828">
              <w:tc>
                <w:tcPr>
                  <w:tcW w:w="567" w:type="dxa"/>
                  <w:shd w:val="clear" w:color="auto" w:fill="auto"/>
                </w:tcPr>
                <w:p w14:paraId="39DCE321" w14:textId="77777777" w:rsidR="002F6828" w:rsidRPr="00FB0FF5" w:rsidRDefault="002F6828" w:rsidP="002F6828">
                  <w:pPr>
                    <w:spacing w:before="40" w:after="40" w:line="240" w:lineRule="atLeast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14:paraId="6A022BD2" w14:textId="77777777" w:rsidR="002F6828" w:rsidRPr="00F75988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jc w:val="right"/>
                    <w:textAlignment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/>
                    </w:rPr>
                  </w:pPr>
                  <w:r w:rsidRPr="00F75988">
                    <w:rPr>
                      <w:rFonts w:ascii="Arial Narrow" w:eastAsia="Times New Roman" w:hAnsi="Arial Narrow" w:cs="Arial"/>
                      <w:lang w:val="en-GB"/>
                    </w:rPr>
                    <w:t>25</w:t>
                  </w:r>
                </w:p>
              </w:tc>
              <w:tc>
                <w:tcPr>
                  <w:tcW w:w="7288" w:type="dxa"/>
                  <w:shd w:val="clear" w:color="auto" w:fill="auto"/>
                </w:tcPr>
                <w:p w14:paraId="70581863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ind w:firstLine="360"/>
                    <w:jc w:val="both"/>
                    <w:textAlignment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Cash sale to S. Salty for $780 plus GST (cost price $390)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7EAC8CE4" w14:textId="77777777" w:rsidR="002F6828" w:rsidRPr="00FB0FF5" w:rsidRDefault="002F6828" w:rsidP="002F6828">
                  <w:pPr>
                    <w:spacing w:before="40" w:after="40" w:line="240" w:lineRule="atLeast"/>
                    <w:jc w:val="right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2F6828" w:rsidRPr="00FB0FF5" w14:paraId="499654DF" w14:textId="77777777" w:rsidTr="002F6828">
              <w:tc>
                <w:tcPr>
                  <w:tcW w:w="567" w:type="dxa"/>
                  <w:shd w:val="clear" w:color="auto" w:fill="auto"/>
                </w:tcPr>
                <w:p w14:paraId="46B3A34F" w14:textId="77777777" w:rsidR="002F6828" w:rsidRPr="00FB0FF5" w:rsidRDefault="002F6828" w:rsidP="002F6828">
                  <w:pPr>
                    <w:spacing w:before="40" w:after="40" w:line="240" w:lineRule="atLeast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14:paraId="748CFAA4" w14:textId="77777777" w:rsidR="002F6828" w:rsidRPr="00F75988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jc w:val="right"/>
                    <w:textAlignment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/>
                    </w:rPr>
                  </w:pPr>
                  <w:r w:rsidRPr="00F75988">
                    <w:rPr>
                      <w:rFonts w:ascii="Arial Narrow" w:eastAsia="Times New Roman" w:hAnsi="Arial Narrow" w:cs="Arial"/>
                      <w:lang w:val="en-GB"/>
                    </w:rPr>
                    <w:t>27</w:t>
                  </w:r>
                </w:p>
              </w:tc>
              <w:tc>
                <w:tcPr>
                  <w:tcW w:w="7288" w:type="dxa"/>
                  <w:shd w:val="clear" w:color="auto" w:fill="auto"/>
                </w:tcPr>
                <w:p w14:paraId="5F7869D3" w14:textId="77777777" w:rsidR="002F6828" w:rsidRPr="00FB0FF5" w:rsidRDefault="002F6828" w:rsidP="002F68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40" w:after="40" w:line="240" w:lineRule="atLeast"/>
                    <w:ind w:firstLine="360"/>
                    <w:jc w:val="both"/>
                    <w:textAlignment w:val="center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Received cash from Mount Arnaud Surf Life Saving for $4</w:t>
                  </w:r>
                  <w:r>
                    <w:rPr>
                      <w:rFonts w:ascii="Arial Narrow" w:eastAsia="Times New Roman" w:hAnsi="Arial Narrow" w:cs="Arial"/>
                      <w:lang w:val="en-GB"/>
                    </w:rPr>
                    <w:t>,</w:t>
                  </w:r>
                  <w:r w:rsidRPr="00FB0FF5">
                    <w:rPr>
                      <w:rFonts w:ascii="Arial Narrow" w:eastAsia="Times New Roman" w:hAnsi="Arial Narrow" w:cs="Arial"/>
                      <w:lang w:val="en-GB"/>
                    </w:rPr>
                    <w:t>500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2980B46C" w14:textId="77777777" w:rsidR="002F6828" w:rsidRPr="00FB0FF5" w:rsidRDefault="002F6828" w:rsidP="002F6828">
                  <w:pPr>
                    <w:spacing w:before="40" w:after="40" w:line="240" w:lineRule="atLeast"/>
                    <w:jc w:val="right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</w:tbl>
          <w:p w14:paraId="5CEF0871" w14:textId="60477795" w:rsidR="002F6828" w:rsidRPr="002F6828" w:rsidRDefault="002F6828" w:rsidP="002F6828">
            <w:pPr>
              <w:pStyle w:val="VCAAtablecondensed"/>
              <w:rPr>
                <w:b/>
                <w:lang w:val="en-AU" w:eastAsia="en-AU"/>
              </w:rPr>
            </w:pPr>
          </w:p>
        </w:tc>
      </w:tr>
      <w:tr w:rsidR="002F6828" w:rsidRPr="002F6828" w14:paraId="6FEE6141" w14:textId="77777777" w:rsidTr="002F6828">
        <w:tc>
          <w:tcPr>
            <w:tcW w:w="10201" w:type="dxa"/>
          </w:tcPr>
          <w:p w14:paraId="1D7677A2" w14:textId="77777777" w:rsidR="002F6828" w:rsidRPr="002F6828" w:rsidRDefault="002F6828" w:rsidP="002F682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before="120" w:line="240" w:lineRule="atLeast"/>
              <w:jc w:val="both"/>
              <w:textAlignment w:val="center"/>
              <w:outlineLvl w:val="6"/>
              <w:rPr>
                <w:rFonts w:ascii="Arial Narrow" w:hAnsi="Arial Narrow" w:cs="Arial"/>
                <w:b/>
                <w:i/>
              </w:rPr>
            </w:pPr>
            <w:r w:rsidRPr="002F6828">
              <w:rPr>
                <w:rFonts w:ascii="Arial Narrow" w:hAnsi="Arial Narrow" w:cs="Arial"/>
                <w:i/>
              </w:rPr>
              <w:lastRenderedPageBreak/>
              <w:t>Tasks</w:t>
            </w:r>
          </w:p>
          <w:p w14:paraId="64D846B5" w14:textId="77777777" w:rsidR="002F6828" w:rsidRPr="002F6828" w:rsidRDefault="002F6828" w:rsidP="002F6828">
            <w:pPr>
              <w:numPr>
                <w:ilvl w:val="0"/>
                <w:numId w:val="22"/>
              </w:numPr>
              <w:rPr>
                <w:rFonts w:ascii="Arial Narrow" w:hAnsi="Arial Narrow" w:cs="Arial"/>
              </w:rPr>
            </w:pPr>
            <w:r w:rsidRPr="002F6828">
              <w:rPr>
                <w:rFonts w:ascii="Arial Narrow" w:hAnsi="Arial Narrow" w:cs="Arial"/>
              </w:rPr>
              <w:t>Calculate the value for Capital as at 1 May 2023.</w:t>
            </w:r>
          </w:p>
          <w:p w14:paraId="581D8B2F" w14:textId="77777777" w:rsidR="002F6828" w:rsidRPr="002F6828" w:rsidRDefault="002F6828" w:rsidP="002F6828">
            <w:pPr>
              <w:numPr>
                <w:ilvl w:val="0"/>
                <w:numId w:val="22"/>
              </w:numPr>
              <w:rPr>
                <w:rFonts w:ascii="Arial Narrow" w:hAnsi="Arial Narrow" w:cs="Arial"/>
              </w:rPr>
            </w:pPr>
            <w:r w:rsidRPr="002F6828">
              <w:rPr>
                <w:rFonts w:ascii="Arial Narrow" w:hAnsi="Arial Narrow" w:cs="Arial"/>
              </w:rPr>
              <w:t>Record the opening balances in the General Journal of Jack’s Surf Shack and enter these opening balances in the General Ledger accounts.</w:t>
            </w:r>
          </w:p>
          <w:p w14:paraId="00716677" w14:textId="77777777" w:rsidR="002F6828" w:rsidRPr="002F6828" w:rsidRDefault="002F6828" w:rsidP="002F6828">
            <w:pPr>
              <w:numPr>
                <w:ilvl w:val="0"/>
                <w:numId w:val="22"/>
              </w:numPr>
              <w:rPr>
                <w:rFonts w:ascii="Arial Narrow" w:hAnsi="Arial Narrow" w:cs="Arial"/>
              </w:rPr>
            </w:pPr>
            <w:r w:rsidRPr="002F6828">
              <w:rPr>
                <w:rFonts w:ascii="Arial Narrow" w:hAnsi="Arial Narrow" w:cs="Arial"/>
              </w:rPr>
              <w:t>Record the transactions for May 2023 in the General Ledger of Jack’s Surf Shack.</w:t>
            </w:r>
          </w:p>
          <w:p w14:paraId="19749549" w14:textId="77777777" w:rsidR="002F6828" w:rsidRPr="002F6828" w:rsidRDefault="002F6828" w:rsidP="002F6828">
            <w:pPr>
              <w:numPr>
                <w:ilvl w:val="0"/>
                <w:numId w:val="22"/>
              </w:numPr>
              <w:rPr>
                <w:rFonts w:ascii="Arial Narrow" w:hAnsi="Arial Narrow" w:cs="Arial"/>
              </w:rPr>
            </w:pPr>
            <w:r w:rsidRPr="002F6828">
              <w:rPr>
                <w:rFonts w:ascii="Arial Narrow" w:hAnsi="Arial Narrow" w:cs="Arial"/>
              </w:rPr>
              <w:t>Balance the accounts (where appropriate) as at 31 May 2023.</w:t>
            </w:r>
          </w:p>
          <w:p w14:paraId="288FD1E3" w14:textId="77777777" w:rsidR="002F6828" w:rsidRPr="002F6828" w:rsidRDefault="002F6828" w:rsidP="002F6828">
            <w:pPr>
              <w:numPr>
                <w:ilvl w:val="0"/>
                <w:numId w:val="22"/>
              </w:numPr>
              <w:rPr>
                <w:rFonts w:ascii="Arial Narrow" w:hAnsi="Arial Narrow" w:cs="Arial"/>
              </w:rPr>
            </w:pPr>
            <w:r w:rsidRPr="002F6828">
              <w:rPr>
                <w:rFonts w:ascii="Arial Narrow" w:hAnsi="Arial Narrow" w:cs="Arial"/>
              </w:rPr>
              <w:t>Prepare the General Journal entry to close all revenue and expense accounts to the P/L Summary account and to calculate Net Profit/Loss for the month of May 2023.</w:t>
            </w:r>
          </w:p>
          <w:p w14:paraId="3073B191" w14:textId="77777777" w:rsidR="002F6828" w:rsidRPr="002F6828" w:rsidRDefault="002F6828" w:rsidP="002F6828">
            <w:pPr>
              <w:numPr>
                <w:ilvl w:val="0"/>
                <w:numId w:val="22"/>
              </w:numPr>
              <w:rPr>
                <w:rFonts w:ascii="Arial Narrow" w:hAnsi="Arial Narrow" w:cs="Arial"/>
              </w:rPr>
            </w:pPr>
            <w:r w:rsidRPr="002F6828">
              <w:rPr>
                <w:rFonts w:ascii="Arial Narrow" w:hAnsi="Arial Narrow" w:cs="Arial"/>
              </w:rPr>
              <w:t xml:space="preserve">Prepare a classified Balance Sheet for Jack as at 31 </w:t>
            </w:r>
            <w:bookmarkStart w:id="1" w:name="_GoBack"/>
            <w:bookmarkEnd w:id="1"/>
            <w:r w:rsidRPr="002F6828">
              <w:rPr>
                <w:rFonts w:ascii="Arial Narrow" w:hAnsi="Arial Narrow" w:cs="Arial"/>
              </w:rPr>
              <w:t>May 2023.</w:t>
            </w:r>
          </w:p>
          <w:p w14:paraId="616FDD6E" w14:textId="77777777" w:rsidR="002F6828" w:rsidRPr="00EE73E1" w:rsidRDefault="002F6828" w:rsidP="002F6828">
            <w:pPr>
              <w:pStyle w:val="VCAAtablecondensedheading"/>
              <w:spacing w:before="240"/>
              <w:rPr>
                <w:b/>
              </w:rPr>
            </w:pPr>
            <w:r w:rsidRPr="00EE73E1">
              <w:rPr>
                <w:b/>
              </w:rPr>
              <w:t>Answer Sheet</w:t>
            </w:r>
          </w:p>
          <w:p w14:paraId="1B8EADAD" w14:textId="77777777" w:rsidR="002F6828" w:rsidRPr="002F6828" w:rsidRDefault="002F6828" w:rsidP="00EE73E1">
            <w:pPr>
              <w:spacing w:after="120"/>
              <w:rPr>
                <w:rFonts w:ascii="Arial Narrow" w:hAnsi="Arial Narrow" w:cs="Arial"/>
                <w:b/>
              </w:rPr>
            </w:pPr>
            <w:r w:rsidRPr="00FB0FF5">
              <w:rPr>
                <w:rFonts w:cs="Arial"/>
              </w:rPr>
              <w:br w:type="page"/>
            </w:r>
            <w:r w:rsidRPr="002F6828">
              <w:rPr>
                <w:rFonts w:ascii="Arial Narrow" w:hAnsi="Arial Narrow" w:cs="Arial"/>
              </w:rPr>
              <w:t>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97"/>
            </w:tblGrid>
            <w:tr w:rsidR="002F6828" w:rsidRPr="00FB0FF5" w14:paraId="628678E8" w14:textId="77777777" w:rsidTr="002F6828">
              <w:trPr>
                <w:trHeight w:val="510"/>
              </w:trPr>
              <w:tc>
                <w:tcPr>
                  <w:tcW w:w="8897" w:type="dxa"/>
                  <w:vAlign w:val="bottom"/>
                </w:tcPr>
                <w:p w14:paraId="4BA9866F" w14:textId="77777777" w:rsidR="002F6828" w:rsidRPr="00FB0FF5" w:rsidRDefault="002F6828" w:rsidP="002F6828">
                  <w:pPr>
                    <w:rPr>
                      <w:rFonts w:ascii="Arial Narrow" w:eastAsia="Times New Roman" w:hAnsi="Arial Narrow" w:cs="Arial"/>
                    </w:rPr>
                  </w:pPr>
                </w:p>
                <w:p w14:paraId="41974031" w14:textId="77777777" w:rsidR="002F6828" w:rsidRPr="00FB0FF5" w:rsidRDefault="002F6828" w:rsidP="002F6828">
                  <w:pPr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2F6828" w:rsidRPr="00FB0FF5" w14:paraId="3953FA09" w14:textId="77777777" w:rsidTr="002F6828">
              <w:trPr>
                <w:trHeight w:val="510"/>
              </w:trPr>
              <w:tc>
                <w:tcPr>
                  <w:tcW w:w="8897" w:type="dxa"/>
                  <w:vAlign w:val="bottom"/>
                </w:tcPr>
                <w:p w14:paraId="5BD945B4" w14:textId="77777777" w:rsidR="002F6828" w:rsidRPr="00FB0FF5" w:rsidRDefault="002F6828" w:rsidP="002F6828">
                  <w:pPr>
                    <w:spacing w:before="120"/>
                    <w:rPr>
                      <w:rFonts w:ascii="Arial Narrow" w:hAnsi="Arial Narrow" w:cs="Arial"/>
                    </w:rPr>
                  </w:pPr>
                  <w:r w:rsidRPr="00FB0FF5">
                    <w:rPr>
                      <w:rFonts w:ascii="Arial Narrow" w:hAnsi="Arial Narrow" w:cs="Arial"/>
                    </w:rPr>
                    <w:t>Capital as at 1</w:t>
                  </w:r>
                  <w:r>
                    <w:rPr>
                      <w:rFonts w:ascii="Arial Narrow" w:hAnsi="Arial Narrow" w:cs="Arial"/>
                    </w:rPr>
                    <w:t xml:space="preserve"> </w:t>
                  </w:r>
                  <w:r w:rsidRPr="00FB0FF5">
                    <w:rPr>
                      <w:rFonts w:ascii="Arial Narrow" w:hAnsi="Arial Narrow" w:cs="Arial"/>
                    </w:rPr>
                    <w:t>May 2023</w:t>
                  </w:r>
                </w:p>
              </w:tc>
            </w:tr>
          </w:tbl>
          <w:p w14:paraId="28BD07A4" w14:textId="6C6856F6" w:rsidR="002F6828" w:rsidRPr="00FB0FF5" w:rsidRDefault="00EE73E1" w:rsidP="002F6828">
            <w:pPr>
              <w:pStyle w:val="VCAAtablecondensedheading"/>
              <w:spacing w:before="240"/>
              <w:rPr>
                <w:b/>
              </w:rPr>
            </w:pPr>
            <w:r>
              <w:t xml:space="preserve">2.  </w:t>
            </w:r>
            <w:r>
              <w:br/>
            </w:r>
            <w:r w:rsidR="002F6828" w:rsidRPr="00FB0FF5">
              <w:t>Jack’s Surf Shack</w:t>
            </w:r>
          </w:p>
          <w:p w14:paraId="76DAE7EE" w14:textId="77777777" w:rsidR="002F6828" w:rsidRPr="00FB0FF5" w:rsidRDefault="002F6828" w:rsidP="00596D03">
            <w:pPr>
              <w:pStyle w:val="VCAAtablecondensedheading"/>
              <w:spacing w:before="60" w:after="120"/>
              <w:rPr>
                <w:b/>
              </w:rPr>
            </w:pPr>
            <w:r w:rsidRPr="00FB0FF5">
              <w:t>General Journ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5"/>
              <w:gridCol w:w="3027"/>
              <w:gridCol w:w="3236"/>
              <w:gridCol w:w="1452"/>
              <w:gridCol w:w="1245"/>
            </w:tblGrid>
            <w:tr w:rsidR="002F6828" w:rsidRPr="00FB0FF5" w14:paraId="289C9B3C" w14:textId="77777777" w:rsidTr="002F6828">
              <w:tc>
                <w:tcPr>
                  <w:tcW w:w="1018" w:type="dxa"/>
                </w:tcPr>
                <w:p w14:paraId="47008EFF" w14:textId="77777777" w:rsidR="002F6828" w:rsidRPr="002F6828" w:rsidRDefault="002F6828" w:rsidP="002F6828">
                  <w:pPr>
                    <w:spacing w:before="60" w:after="60"/>
                    <w:rPr>
                      <w:rFonts w:ascii="Arial Narrow" w:hAnsi="Arial Narrow" w:cs="Arial"/>
                      <w:b/>
                    </w:rPr>
                  </w:pPr>
                  <w:r w:rsidRPr="002F6828">
                    <w:rPr>
                      <w:rFonts w:ascii="Arial Narrow" w:hAnsi="Arial Narrow" w:cs="Arial"/>
                      <w:b/>
                    </w:rPr>
                    <w:t>Date</w:t>
                  </w:r>
                </w:p>
              </w:tc>
              <w:tc>
                <w:tcPr>
                  <w:tcW w:w="3058" w:type="dxa"/>
                </w:tcPr>
                <w:p w14:paraId="7B7A9816" w14:textId="77777777" w:rsidR="002F6828" w:rsidRPr="002F6828" w:rsidRDefault="002F6828" w:rsidP="002F6828">
                  <w:pPr>
                    <w:spacing w:before="60" w:after="60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263" w:type="dxa"/>
                </w:tcPr>
                <w:p w14:paraId="292980D3" w14:textId="77777777" w:rsidR="002F6828" w:rsidRPr="002F6828" w:rsidRDefault="002F6828" w:rsidP="002F6828">
                  <w:pPr>
                    <w:spacing w:before="60" w:after="60"/>
                    <w:rPr>
                      <w:rFonts w:ascii="Arial Narrow" w:hAnsi="Arial Narrow" w:cs="Arial"/>
                      <w:b/>
                    </w:rPr>
                  </w:pPr>
                  <w:r w:rsidRPr="002F6828">
                    <w:rPr>
                      <w:rFonts w:ascii="Arial Narrow" w:hAnsi="Arial Narrow" w:cs="Arial"/>
                      <w:b/>
                    </w:rPr>
                    <w:t>Details</w:t>
                  </w:r>
                </w:p>
              </w:tc>
              <w:tc>
                <w:tcPr>
                  <w:tcW w:w="1461" w:type="dxa"/>
                </w:tcPr>
                <w:p w14:paraId="383FE9CE" w14:textId="77777777" w:rsidR="002F6828" w:rsidRPr="002F6828" w:rsidRDefault="002F6828" w:rsidP="002F6828">
                  <w:pPr>
                    <w:spacing w:before="60" w:after="60"/>
                    <w:rPr>
                      <w:rFonts w:ascii="Arial Narrow" w:hAnsi="Arial Narrow" w:cs="Arial"/>
                      <w:b/>
                    </w:rPr>
                  </w:pPr>
                  <w:r w:rsidRPr="002F6828">
                    <w:rPr>
                      <w:rFonts w:ascii="Arial Narrow" w:hAnsi="Arial Narrow" w:cs="Arial"/>
                      <w:b/>
                    </w:rPr>
                    <w:t>Debit</w:t>
                  </w:r>
                </w:p>
              </w:tc>
              <w:tc>
                <w:tcPr>
                  <w:tcW w:w="1251" w:type="dxa"/>
                </w:tcPr>
                <w:p w14:paraId="06F964CC" w14:textId="77777777" w:rsidR="002F6828" w:rsidRPr="002F6828" w:rsidRDefault="002F6828" w:rsidP="002F6828">
                  <w:pPr>
                    <w:spacing w:before="60" w:after="60"/>
                    <w:rPr>
                      <w:rFonts w:ascii="Arial Narrow" w:hAnsi="Arial Narrow" w:cs="Arial"/>
                      <w:b/>
                    </w:rPr>
                  </w:pPr>
                  <w:r w:rsidRPr="002F6828">
                    <w:rPr>
                      <w:rFonts w:ascii="Arial Narrow" w:hAnsi="Arial Narrow" w:cs="Arial"/>
                      <w:b/>
                    </w:rPr>
                    <w:t>Credit</w:t>
                  </w:r>
                </w:p>
              </w:tc>
            </w:tr>
            <w:tr w:rsidR="002F6828" w:rsidRPr="00FB0FF5" w14:paraId="469E6B4B" w14:textId="77777777" w:rsidTr="002F6828">
              <w:tc>
                <w:tcPr>
                  <w:tcW w:w="1018" w:type="dxa"/>
                </w:tcPr>
                <w:p w14:paraId="1AFC1E52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058" w:type="dxa"/>
                </w:tcPr>
                <w:p w14:paraId="5523FB3E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263" w:type="dxa"/>
                </w:tcPr>
                <w:p w14:paraId="606A4FFD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461" w:type="dxa"/>
                </w:tcPr>
                <w:p w14:paraId="698B8E46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251" w:type="dxa"/>
                </w:tcPr>
                <w:p w14:paraId="29DE0CD1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2F6828" w:rsidRPr="00FB0FF5" w14:paraId="65A44FD7" w14:textId="77777777" w:rsidTr="002F6828">
              <w:tc>
                <w:tcPr>
                  <w:tcW w:w="1018" w:type="dxa"/>
                </w:tcPr>
                <w:p w14:paraId="4686ED05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058" w:type="dxa"/>
                </w:tcPr>
                <w:p w14:paraId="413FAB50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263" w:type="dxa"/>
                </w:tcPr>
                <w:p w14:paraId="429BF561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461" w:type="dxa"/>
                </w:tcPr>
                <w:p w14:paraId="7421517E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251" w:type="dxa"/>
                </w:tcPr>
                <w:p w14:paraId="3D404503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2F6828" w:rsidRPr="00FB0FF5" w14:paraId="39E6C7A7" w14:textId="77777777" w:rsidTr="002F6828">
              <w:tc>
                <w:tcPr>
                  <w:tcW w:w="1018" w:type="dxa"/>
                </w:tcPr>
                <w:p w14:paraId="6B97DD72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058" w:type="dxa"/>
                </w:tcPr>
                <w:p w14:paraId="3C173F4C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263" w:type="dxa"/>
                </w:tcPr>
                <w:p w14:paraId="62E41B34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461" w:type="dxa"/>
                </w:tcPr>
                <w:p w14:paraId="63F47680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251" w:type="dxa"/>
                </w:tcPr>
                <w:p w14:paraId="3472F9D2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2F6828" w:rsidRPr="00FB0FF5" w14:paraId="72DD8B9F" w14:textId="77777777" w:rsidTr="002F6828">
              <w:tc>
                <w:tcPr>
                  <w:tcW w:w="1018" w:type="dxa"/>
                </w:tcPr>
                <w:p w14:paraId="65862DC1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058" w:type="dxa"/>
                </w:tcPr>
                <w:p w14:paraId="67962804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263" w:type="dxa"/>
                </w:tcPr>
                <w:p w14:paraId="068A18AB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461" w:type="dxa"/>
                </w:tcPr>
                <w:p w14:paraId="7AE10B38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251" w:type="dxa"/>
                </w:tcPr>
                <w:p w14:paraId="26785EE7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2F6828" w:rsidRPr="00FB0FF5" w14:paraId="27D16AD0" w14:textId="77777777" w:rsidTr="002F6828">
              <w:tc>
                <w:tcPr>
                  <w:tcW w:w="1018" w:type="dxa"/>
                </w:tcPr>
                <w:p w14:paraId="38424C72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058" w:type="dxa"/>
                </w:tcPr>
                <w:p w14:paraId="627B8AA7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263" w:type="dxa"/>
                </w:tcPr>
                <w:p w14:paraId="38830F52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461" w:type="dxa"/>
                </w:tcPr>
                <w:p w14:paraId="16EF90C9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251" w:type="dxa"/>
                </w:tcPr>
                <w:p w14:paraId="7F923A3E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2F6828" w:rsidRPr="00FB0FF5" w14:paraId="2928003F" w14:textId="77777777" w:rsidTr="002F6828">
              <w:tc>
                <w:tcPr>
                  <w:tcW w:w="1018" w:type="dxa"/>
                </w:tcPr>
                <w:p w14:paraId="27FB8501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058" w:type="dxa"/>
                </w:tcPr>
                <w:p w14:paraId="772A503A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263" w:type="dxa"/>
                </w:tcPr>
                <w:p w14:paraId="2D54AB3F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461" w:type="dxa"/>
                </w:tcPr>
                <w:p w14:paraId="243A5233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251" w:type="dxa"/>
                </w:tcPr>
                <w:p w14:paraId="6C703ED9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2F6828" w:rsidRPr="00FB0FF5" w14:paraId="34B33932" w14:textId="77777777" w:rsidTr="002F6828">
              <w:tc>
                <w:tcPr>
                  <w:tcW w:w="1018" w:type="dxa"/>
                </w:tcPr>
                <w:p w14:paraId="7E9E3CA3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058" w:type="dxa"/>
                </w:tcPr>
                <w:p w14:paraId="17892B8F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263" w:type="dxa"/>
                </w:tcPr>
                <w:p w14:paraId="0458C79F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461" w:type="dxa"/>
                </w:tcPr>
                <w:p w14:paraId="5CEEDADA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251" w:type="dxa"/>
                </w:tcPr>
                <w:p w14:paraId="524ED0F5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2F6828" w:rsidRPr="00FB0FF5" w14:paraId="4D90AF8A" w14:textId="77777777" w:rsidTr="002F6828">
              <w:tc>
                <w:tcPr>
                  <w:tcW w:w="1018" w:type="dxa"/>
                </w:tcPr>
                <w:p w14:paraId="5AA6061C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058" w:type="dxa"/>
                </w:tcPr>
                <w:p w14:paraId="2E453CEF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263" w:type="dxa"/>
                </w:tcPr>
                <w:p w14:paraId="313F71B8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461" w:type="dxa"/>
                </w:tcPr>
                <w:p w14:paraId="69FA71F7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251" w:type="dxa"/>
                </w:tcPr>
                <w:p w14:paraId="47F2ED91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2F6828" w:rsidRPr="00FB0FF5" w14:paraId="1CB93E0D" w14:textId="77777777" w:rsidTr="002F6828">
              <w:tc>
                <w:tcPr>
                  <w:tcW w:w="1018" w:type="dxa"/>
                </w:tcPr>
                <w:p w14:paraId="42AB0F22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058" w:type="dxa"/>
                </w:tcPr>
                <w:p w14:paraId="37706890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263" w:type="dxa"/>
                </w:tcPr>
                <w:p w14:paraId="6E6834A7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461" w:type="dxa"/>
                </w:tcPr>
                <w:p w14:paraId="2EB8CA6D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251" w:type="dxa"/>
                </w:tcPr>
                <w:p w14:paraId="023A96D6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2F6828" w:rsidRPr="00FB0FF5" w14:paraId="52EA9456" w14:textId="77777777" w:rsidTr="002F6828">
              <w:tc>
                <w:tcPr>
                  <w:tcW w:w="1018" w:type="dxa"/>
                </w:tcPr>
                <w:p w14:paraId="098E35F2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058" w:type="dxa"/>
                </w:tcPr>
                <w:p w14:paraId="2FB83864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263" w:type="dxa"/>
                </w:tcPr>
                <w:p w14:paraId="49582600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461" w:type="dxa"/>
                </w:tcPr>
                <w:p w14:paraId="55B6A763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251" w:type="dxa"/>
                </w:tcPr>
                <w:p w14:paraId="5B40758D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2F6828" w:rsidRPr="00FB0FF5" w14:paraId="441957DA" w14:textId="77777777" w:rsidTr="002F6828">
              <w:tc>
                <w:tcPr>
                  <w:tcW w:w="1018" w:type="dxa"/>
                </w:tcPr>
                <w:p w14:paraId="0C499996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058" w:type="dxa"/>
                </w:tcPr>
                <w:p w14:paraId="7E95CA02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263" w:type="dxa"/>
                </w:tcPr>
                <w:p w14:paraId="5373A99C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461" w:type="dxa"/>
                </w:tcPr>
                <w:p w14:paraId="173E9B51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251" w:type="dxa"/>
                </w:tcPr>
                <w:p w14:paraId="57D93D81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2F6828" w:rsidRPr="00FB0FF5" w14:paraId="603C5922" w14:textId="77777777" w:rsidTr="002F6828">
              <w:tc>
                <w:tcPr>
                  <w:tcW w:w="1018" w:type="dxa"/>
                </w:tcPr>
                <w:p w14:paraId="1B4C25CE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058" w:type="dxa"/>
                </w:tcPr>
                <w:p w14:paraId="535320FC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263" w:type="dxa"/>
                </w:tcPr>
                <w:p w14:paraId="37253286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461" w:type="dxa"/>
                </w:tcPr>
                <w:p w14:paraId="29100364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251" w:type="dxa"/>
                </w:tcPr>
                <w:p w14:paraId="665EDC75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2F6828" w:rsidRPr="00FB0FF5" w14:paraId="20C24515" w14:textId="77777777" w:rsidTr="002F6828">
              <w:tc>
                <w:tcPr>
                  <w:tcW w:w="1018" w:type="dxa"/>
                </w:tcPr>
                <w:p w14:paraId="06344506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058" w:type="dxa"/>
                </w:tcPr>
                <w:p w14:paraId="1E48983A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263" w:type="dxa"/>
                </w:tcPr>
                <w:p w14:paraId="6204A084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461" w:type="dxa"/>
                </w:tcPr>
                <w:p w14:paraId="668ED1AD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251" w:type="dxa"/>
                </w:tcPr>
                <w:p w14:paraId="100EBF01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2F6828" w:rsidRPr="00FB0FF5" w14:paraId="5F640E03" w14:textId="77777777" w:rsidTr="002F6828">
              <w:tc>
                <w:tcPr>
                  <w:tcW w:w="1018" w:type="dxa"/>
                </w:tcPr>
                <w:p w14:paraId="57E1078D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058" w:type="dxa"/>
                </w:tcPr>
                <w:p w14:paraId="6EEB8CA7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263" w:type="dxa"/>
                </w:tcPr>
                <w:p w14:paraId="5D7FDA1A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461" w:type="dxa"/>
                </w:tcPr>
                <w:p w14:paraId="0CDF05F8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251" w:type="dxa"/>
                </w:tcPr>
                <w:p w14:paraId="62F4AB7F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2F6828" w:rsidRPr="00FB0FF5" w14:paraId="1F5EDB8A" w14:textId="77777777" w:rsidTr="002F6828">
              <w:tc>
                <w:tcPr>
                  <w:tcW w:w="1018" w:type="dxa"/>
                </w:tcPr>
                <w:p w14:paraId="1C7A71FE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058" w:type="dxa"/>
                </w:tcPr>
                <w:p w14:paraId="2073DC24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263" w:type="dxa"/>
                </w:tcPr>
                <w:p w14:paraId="17D113C4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461" w:type="dxa"/>
                </w:tcPr>
                <w:p w14:paraId="4AF01301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251" w:type="dxa"/>
                </w:tcPr>
                <w:p w14:paraId="7715EE2B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2F6828" w:rsidRPr="00FB0FF5" w14:paraId="4A73AF51" w14:textId="77777777" w:rsidTr="002F6828">
              <w:tc>
                <w:tcPr>
                  <w:tcW w:w="1018" w:type="dxa"/>
                </w:tcPr>
                <w:p w14:paraId="1518F09D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058" w:type="dxa"/>
                </w:tcPr>
                <w:p w14:paraId="78D36257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263" w:type="dxa"/>
                </w:tcPr>
                <w:p w14:paraId="6070A35B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461" w:type="dxa"/>
                </w:tcPr>
                <w:p w14:paraId="5C37CEB8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251" w:type="dxa"/>
                </w:tcPr>
                <w:p w14:paraId="640261ED" w14:textId="77777777" w:rsidR="002F6828" w:rsidRPr="002F6828" w:rsidRDefault="002F6828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596D03" w:rsidRPr="00FB0FF5" w14:paraId="40115E5F" w14:textId="77777777" w:rsidTr="002F6828">
              <w:tc>
                <w:tcPr>
                  <w:tcW w:w="1018" w:type="dxa"/>
                </w:tcPr>
                <w:p w14:paraId="28E6039A" w14:textId="77777777" w:rsidR="00596D03" w:rsidRPr="002F6828" w:rsidRDefault="00596D03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058" w:type="dxa"/>
                </w:tcPr>
                <w:p w14:paraId="1B24F2A7" w14:textId="77777777" w:rsidR="00596D03" w:rsidRPr="002F6828" w:rsidRDefault="00596D03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263" w:type="dxa"/>
                </w:tcPr>
                <w:p w14:paraId="737DC3FC" w14:textId="77777777" w:rsidR="00596D03" w:rsidRPr="002F6828" w:rsidRDefault="00596D03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461" w:type="dxa"/>
                </w:tcPr>
                <w:p w14:paraId="3AD49A27" w14:textId="77777777" w:rsidR="00596D03" w:rsidRPr="002F6828" w:rsidRDefault="00596D03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251" w:type="dxa"/>
                </w:tcPr>
                <w:p w14:paraId="092A8A89" w14:textId="77777777" w:rsidR="00596D03" w:rsidRPr="002F6828" w:rsidRDefault="00596D03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596D03" w:rsidRPr="00FB0FF5" w14:paraId="1C4BDDA7" w14:textId="77777777" w:rsidTr="002F6828">
              <w:tc>
                <w:tcPr>
                  <w:tcW w:w="1018" w:type="dxa"/>
                </w:tcPr>
                <w:p w14:paraId="7AE6FA2C" w14:textId="77777777" w:rsidR="00596D03" w:rsidRPr="002F6828" w:rsidRDefault="00596D03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058" w:type="dxa"/>
                </w:tcPr>
                <w:p w14:paraId="0A1875E1" w14:textId="77777777" w:rsidR="00596D03" w:rsidRPr="002F6828" w:rsidRDefault="00596D03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263" w:type="dxa"/>
                </w:tcPr>
                <w:p w14:paraId="676EF102" w14:textId="77777777" w:rsidR="00596D03" w:rsidRPr="002F6828" w:rsidRDefault="00596D03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461" w:type="dxa"/>
                </w:tcPr>
                <w:p w14:paraId="2620C361" w14:textId="77777777" w:rsidR="00596D03" w:rsidRPr="002F6828" w:rsidRDefault="00596D03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251" w:type="dxa"/>
                </w:tcPr>
                <w:p w14:paraId="51F4180F" w14:textId="77777777" w:rsidR="00596D03" w:rsidRPr="002F6828" w:rsidRDefault="00596D03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596D03" w:rsidRPr="00FB0FF5" w14:paraId="49A0166D" w14:textId="77777777" w:rsidTr="002F6828">
              <w:tc>
                <w:tcPr>
                  <w:tcW w:w="1018" w:type="dxa"/>
                </w:tcPr>
                <w:p w14:paraId="4F00BD22" w14:textId="77777777" w:rsidR="00596D03" w:rsidRPr="002F6828" w:rsidRDefault="00596D03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058" w:type="dxa"/>
                </w:tcPr>
                <w:p w14:paraId="6A64A035" w14:textId="77777777" w:rsidR="00596D03" w:rsidRPr="002F6828" w:rsidRDefault="00596D03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263" w:type="dxa"/>
                </w:tcPr>
                <w:p w14:paraId="31630FCF" w14:textId="77777777" w:rsidR="00596D03" w:rsidRPr="002F6828" w:rsidRDefault="00596D03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461" w:type="dxa"/>
                </w:tcPr>
                <w:p w14:paraId="40624A05" w14:textId="77777777" w:rsidR="00596D03" w:rsidRPr="002F6828" w:rsidRDefault="00596D03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251" w:type="dxa"/>
                </w:tcPr>
                <w:p w14:paraId="15BE8925" w14:textId="77777777" w:rsidR="00596D03" w:rsidRPr="002F6828" w:rsidRDefault="00596D03" w:rsidP="002F6828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14:paraId="56AE187D" w14:textId="73AE2174" w:rsidR="002F6828" w:rsidRPr="002F6828" w:rsidRDefault="002F6828" w:rsidP="002F6828">
            <w:pPr>
              <w:pStyle w:val="VCAAbody"/>
            </w:pPr>
          </w:p>
        </w:tc>
      </w:tr>
    </w:tbl>
    <w:p w14:paraId="44928FAD" w14:textId="77777777" w:rsidR="00596D03" w:rsidRDefault="00596D03">
      <w: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F6828" w:rsidRPr="002F6828" w14:paraId="5F8A2556" w14:textId="77777777" w:rsidTr="00596D03">
        <w:tc>
          <w:tcPr>
            <w:tcW w:w="9634" w:type="dxa"/>
          </w:tcPr>
          <w:p w14:paraId="3F0ADA35" w14:textId="77777777" w:rsidR="00596D03" w:rsidRPr="00596D03" w:rsidRDefault="00596D03" w:rsidP="00273F2F">
            <w:pPr>
              <w:spacing w:before="120"/>
              <w:rPr>
                <w:rFonts w:ascii="Arial Narrow" w:hAnsi="Arial Narrow" w:cs="Arial"/>
                <w:b/>
              </w:rPr>
            </w:pPr>
            <w:r w:rsidRPr="00596D03">
              <w:rPr>
                <w:rFonts w:ascii="Arial Narrow" w:hAnsi="Arial Narrow" w:cs="Arial"/>
              </w:rPr>
              <w:lastRenderedPageBreak/>
              <w:t>3. and 4.</w:t>
            </w:r>
          </w:p>
          <w:p w14:paraId="1E61F899" w14:textId="77777777" w:rsidR="00596D03" w:rsidRPr="00EE73E1" w:rsidRDefault="00596D03" w:rsidP="00596D0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E73E1">
              <w:rPr>
                <w:rFonts w:ascii="Arial Narrow" w:hAnsi="Arial Narrow" w:cs="Arial"/>
                <w:b/>
              </w:rPr>
              <w:t>Jack’s Surf Shop</w:t>
            </w:r>
          </w:p>
          <w:p w14:paraId="2F8ADB27" w14:textId="77777777" w:rsidR="00596D03" w:rsidRPr="00EE73E1" w:rsidRDefault="00596D03" w:rsidP="00596D03">
            <w:pPr>
              <w:jc w:val="center"/>
              <w:rPr>
                <w:rFonts w:ascii="Arial Narrow" w:hAnsi="Arial Narrow" w:cs="Arial"/>
                <w:b/>
              </w:rPr>
            </w:pPr>
            <w:r w:rsidRPr="00EE73E1">
              <w:rPr>
                <w:rFonts w:ascii="Arial Narrow" w:hAnsi="Arial Narrow" w:cs="Arial"/>
                <w:b/>
              </w:rPr>
              <w:t>General Ledger</w:t>
            </w:r>
          </w:p>
          <w:p w14:paraId="7D062B46" w14:textId="77777777" w:rsidR="00596D03" w:rsidRPr="00EE73E1" w:rsidRDefault="00596D03" w:rsidP="00596D03">
            <w:pPr>
              <w:spacing w:after="120"/>
              <w:jc w:val="center"/>
              <w:rPr>
                <w:rFonts w:ascii="Arial Narrow" w:hAnsi="Arial Narrow" w:cs="Arial"/>
                <w:b/>
              </w:rPr>
            </w:pPr>
            <w:r w:rsidRPr="00EE73E1">
              <w:rPr>
                <w:rFonts w:ascii="Arial Narrow" w:hAnsi="Arial Narrow" w:cs="Arial"/>
                <w:b/>
              </w:rPr>
              <w:t>Bank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2673"/>
              <w:gridCol w:w="1134"/>
              <w:gridCol w:w="708"/>
              <w:gridCol w:w="2835"/>
              <w:gridCol w:w="1134"/>
            </w:tblGrid>
            <w:tr w:rsidR="00596D03" w:rsidRPr="00596D03" w14:paraId="08E7866F" w14:textId="77777777" w:rsidTr="00596D03">
              <w:tc>
                <w:tcPr>
                  <w:tcW w:w="696" w:type="dxa"/>
                  <w:tcBorders>
                    <w:top w:val="single" w:sz="12" w:space="0" w:color="auto"/>
                  </w:tcBorders>
                </w:tcPr>
                <w:p w14:paraId="70B720E6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3C761D27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1A4935EA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673" w:type="dxa"/>
                  <w:tcBorders>
                    <w:top w:val="single" w:sz="12" w:space="0" w:color="auto"/>
                  </w:tcBorders>
                  <w:vAlign w:val="center"/>
                </w:tcPr>
                <w:p w14:paraId="05A61632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4FAE3AE1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A15A4D9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5B62143D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5CAF4838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</w:tcBorders>
                  <w:vAlign w:val="center"/>
                </w:tcPr>
                <w:p w14:paraId="4B7260F0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14:paraId="7DFDB3CC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</w:tr>
            <w:tr w:rsidR="00596D03" w:rsidRPr="00596D03" w14:paraId="1CE5F8A7" w14:textId="77777777" w:rsidTr="00596D03">
              <w:tc>
                <w:tcPr>
                  <w:tcW w:w="696" w:type="dxa"/>
                </w:tcPr>
                <w:p w14:paraId="351D0466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01/5</w:t>
                  </w:r>
                </w:p>
              </w:tc>
              <w:tc>
                <w:tcPr>
                  <w:tcW w:w="2673" w:type="dxa"/>
                </w:tcPr>
                <w:p w14:paraId="353EA01C" w14:textId="77777777" w:rsidR="00596D03" w:rsidRPr="00596D03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both"/>
                    <w:textAlignment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Balance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3E9130F5" w14:textId="77777777" w:rsidR="00596D03" w:rsidRPr="00596D03" w:rsidRDefault="00596D03" w:rsidP="00596D03">
                  <w:pPr>
                    <w:jc w:val="right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630FF839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76B29F03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3D8B1D0B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596D03" w:rsidRPr="00596D03" w14:paraId="114F0993" w14:textId="77777777" w:rsidTr="00596D03">
              <w:tc>
                <w:tcPr>
                  <w:tcW w:w="696" w:type="dxa"/>
                </w:tcPr>
                <w:p w14:paraId="3D80E759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15382284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2590EBFC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43B9E7B5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4DFAD755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2B23A3C8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96D03" w:rsidRPr="00596D03" w14:paraId="0AECB29F" w14:textId="77777777" w:rsidTr="00596D03">
              <w:tc>
                <w:tcPr>
                  <w:tcW w:w="696" w:type="dxa"/>
                </w:tcPr>
                <w:p w14:paraId="202EFEAE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45ED2E7B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371CF349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6CADFFBF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6A39467C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3251E5E1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96D03" w:rsidRPr="00596D03" w14:paraId="595CEEED" w14:textId="77777777" w:rsidTr="00596D03">
              <w:tc>
                <w:tcPr>
                  <w:tcW w:w="696" w:type="dxa"/>
                </w:tcPr>
                <w:p w14:paraId="358D34FC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05367C5F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164DED4E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469583EE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70F31CF2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39AA67CD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96D03" w:rsidRPr="00596D03" w14:paraId="75103D00" w14:textId="77777777" w:rsidTr="00596D03">
              <w:tc>
                <w:tcPr>
                  <w:tcW w:w="696" w:type="dxa"/>
                </w:tcPr>
                <w:p w14:paraId="5D46D090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00BC15AF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4A98873B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5888C62A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1227157F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0070739F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0B012995" w14:textId="77777777" w:rsidR="00596D03" w:rsidRPr="00596D03" w:rsidRDefault="00596D03" w:rsidP="00596D03">
            <w:pPr>
              <w:rPr>
                <w:rFonts w:ascii="Arial Narrow" w:hAnsi="Arial Narrow" w:cs="Arial"/>
              </w:rPr>
            </w:pPr>
          </w:p>
          <w:p w14:paraId="46A4EC74" w14:textId="77777777" w:rsidR="00596D03" w:rsidRPr="00EE73E1" w:rsidRDefault="00596D03" w:rsidP="00596D0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120" w:line="240" w:lineRule="atLeast"/>
              <w:ind w:firstLine="360"/>
              <w:jc w:val="center"/>
              <w:textAlignment w:val="center"/>
              <w:rPr>
                <w:rFonts w:ascii="Arial Narrow" w:hAnsi="Arial Narrow" w:cs="Arial"/>
                <w:b/>
              </w:rPr>
            </w:pPr>
            <w:r w:rsidRPr="00EE73E1">
              <w:rPr>
                <w:rFonts w:ascii="Arial Narrow" w:hAnsi="Arial Narrow" w:cs="Arial"/>
                <w:b/>
              </w:rPr>
              <w:t>Accounts Receivable – Bracken Community Centr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2673"/>
              <w:gridCol w:w="1134"/>
              <w:gridCol w:w="708"/>
              <w:gridCol w:w="2835"/>
              <w:gridCol w:w="1134"/>
            </w:tblGrid>
            <w:tr w:rsidR="00596D03" w:rsidRPr="00596D03" w14:paraId="36C28B7D" w14:textId="77777777" w:rsidTr="00596D03">
              <w:tc>
                <w:tcPr>
                  <w:tcW w:w="696" w:type="dxa"/>
                  <w:tcBorders>
                    <w:top w:val="single" w:sz="12" w:space="0" w:color="auto"/>
                  </w:tcBorders>
                </w:tcPr>
                <w:p w14:paraId="4010083D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4218EDCB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51675239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673" w:type="dxa"/>
                  <w:tcBorders>
                    <w:top w:val="single" w:sz="12" w:space="0" w:color="auto"/>
                  </w:tcBorders>
                  <w:vAlign w:val="center"/>
                </w:tcPr>
                <w:p w14:paraId="03CA2782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D5A4EAF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0C899314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14DC115A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59926E2E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</w:tcBorders>
                  <w:vAlign w:val="center"/>
                </w:tcPr>
                <w:p w14:paraId="6199B54C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14:paraId="60CD1599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</w:tr>
            <w:tr w:rsidR="00596D03" w:rsidRPr="00596D03" w14:paraId="7F0A9C2A" w14:textId="77777777" w:rsidTr="00596D03">
              <w:tc>
                <w:tcPr>
                  <w:tcW w:w="696" w:type="dxa"/>
                </w:tcPr>
                <w:p w14:paraId="606E0C61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01/5</w:t>
                  </w:r>
                </w:p>
              </w:tc>
              <w:tc>
                <w:tcPr>
                  <w:tcW w:w="2673" w:type="dxa"/>
                </w:tcPr>
                <w:p w14:paraId="78DDDA7F" w14:textId="77777777" w:rsidR="00596D03" w:rsidRPr="00596D03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both"/>
                    <w:textAlignment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Balance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7214449A" w14:textId="77777777" w:rsidR="00596D03" w:rsidRPr="00596D03" w:rsidRDefault="00596D03" w:rsidP="00596D03">
                  <w:pPr>
                    <w:jc w:val="right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0E98BB90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14604148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4BB522F3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596D03" w:rsidRPr="00596D03" w14:paraId="4D75502A" w14:textId="77777777" w:rsidTr="00596D03">
              <w:tc>
                <w:tcPr>
                  <w:tcW w:w="696" w:type="dxa"/>
                </w:tcPr>
                <w:p w14:paraId="5515F9EF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47221745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01E39CEB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14079799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024F9338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41CF6C2A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96D03" w:rsidRPr="00596D03" w14:paraId="5113A241" w14:textId="77777777" w:rsidTr="00596D03">
              <w:tc>
                <w:tcPr>
                  <w:tcW w:w="696" w:type="dxa"/>
                </w:tcPr>
                <w:p w14:paraId="289141FC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679D3B82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1600D7B3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395FAFF7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26EE6A94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237B6D0F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79446E3A" w14:textId="77777777" w:rsidR="00596D03" w:rsidRPr="00596D03" w:rsidRDefault="00596D03" w:rsidP="00596D03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Arial"/>
                <w:b/>
                <w:bCs/>
              </w:rPr>
            </w:pPr>
          </w:p>
          <w:p w14:paraId="5145A65F" w14:textId="77777777" w:rsidR="00596D03" w:rsidRPr="00EE73E1" w:rsidRDefault="00596D03" w:rsidP="00596D0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120" w:line="240" w:lineRule="atLeast"/>
              <w:ind w:firstLine="360"/>
              <w:jc w:val="center"/>
              <w:textAlignment w:val="center"/>
              <w:rPr>
                <w:rFonts w:ascii="Arial Narrow" w:hAnsi="Arial Narrow" w:cs="Arial"/>
                <w:b/>
              </w:rPr>
            </w:pPr>
            <w:r w:rsidRPr="00EE73E1">
              <w:rPr>
                <w:rFonts w:ascii="Arial Narrow" w:hAnsi="Arial Narrow" w:cs="Arial"/>
                <w:b/>
              </w:rPr>
              <w:t>Accounts Receivable – Mount Arnaud Surf Life Saving Club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2673"/>
              <w:gridCol w:w="1134"/>
              <w:gridCol w:w="708"/>
              <w:gridCol w:w="2835"/>
              <w:gridCol w:w="1134"/>
            </w:tblGrid>
            <w:tr w:rsidR="00596D03" w:rsidRPr="00596D03" w14:paraId="43047777" w14:textId="77777777" w:rsidTr="00596D03">
              <w:tc>
                <w:tcPr>
                  <w:tcW w:w="696" w:type="dxa"/>
                  <w:tcBorders>
                    <w:top w:val="single" w:sz="12" w:space="0" w:color="auto"/>
                  </w:tcBorders>
                </w:tcPr>
                <w:p w14:paraId="780C7BBA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11F37A05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449CD793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673" w:type="dxa"/>
                  <w:tcBorders>
                    <w:top w:val="single" w:sz="12" w:space="0" w:color="auto"/>
                  </w:tcBorders>
                  <w:vAlign w:val="center"/>
                </w:tcPr>
                <w:p w14:paraId="5007005D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37A5C115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CED1F8A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5FDFD3F6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28D374B0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</w:tcBorders>
                  <w:vAlign w:val="center"/>
                </w:tcPr>
                <w:p w14:paraId="53304221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14:paraId="7D65BCAF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</w:tr>
            <w:tr w:rsidR="00596D03" w:rsidRPr="00596D03" w14:paraId="00686B4B" w14:textId="77777777" w:rsidTr="00596D03">
              <w:tc>
                <w:tcPr>
                  <w:tcW w:w="696" w:type="dxa"/>
                </w:tcPr>
                <w:p w14:paraId="1D67EDAB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01/5</w:t>
                  </w:r>
                </w:p>
              </w:tc>
              <w:tc>
                <w:tcPr>
                  <w:tcW w:w="2673" w:type="dxa"/>
                </w:tcPr>
                <w:p w14:paraId="37158001" w14:textId="77777777" w:rsidR="00596D03" w:rsidRPr="00596D03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both"/>
                    <w:textAlignment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Balance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4EDC79C2" w14:textId="77777777" w:rsidR="00596D03" w:rsidRPr="00596D03" w:rsidRDefault="00596D03" w:rsidP="00596D03">
                  <w:pPr>
                    <w:jc w:val="right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7B37E7AE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2AC0071B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23DD6B41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596D03" w:rsidRPr="00596D03" w14:paraId="3591923A" w14:textId="77777777" w:rsidTr="00596D03">
              <w:tc>
                <w:tcPr>
                  <w:tcW w:w="696" w:type="dxa"/>
                </w:tcPr>
                <w:p w14:paraId="40E8C515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3CDD903F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1AF38C0B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0C503C98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7D314857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66B1297D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96D03" w:rsidRPr="00596D03" w14:paraId="457785F1" w14:textId="77777777" w:rsidTr="00596D03">
              <w:tc>
                <w:tcPr>
                  <w:tcW w:w="696" w:type="dxa"/>
                </w:tcPr>
                <w:p w14:paraId="2CA3918A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1A132624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6BAADFBC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15561308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2224C465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778F09CA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01241018" w14:textId="36B478FF" w:rsidR="002F6828" w:rsidRPr="002F6828" w:rsidRDefault="002F6828" w:rsidP="002F6828">
            <w:pPr>
              <w:pStyle w:val="VCAAbody"/>
            </w:pPr>
          </w:p>
        </w:tc>
      </w:tr>
    </w:tbl>
    <w:p w14:paraId="14F38D1E" w14:textId="77777777" w:rsidR="00596D03" w:rsidRDefault="00596D03">
      <w: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F6828" w:rsidRPr="002F6828" w14:paraId="0364CC1E" w14:textId="77777777" w:rsidTr="00596D03">
        <w:tc>
          <w:tcPr>
            <w:tcW w:w="9493" w:type="dxa"/>
          </w:tcPr>
          <w:p w14:paraId="58532570" w14:textId="77777777" w:rsidR="00596D03" w:rsidRPr="00EE73E1" w:rsidRDefault="00596D03" w:rsidP="00596D03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EE73E1">
              <w:rPr>
                <w:rFonts w:ascii="Arial Narrow" w:hAnsi="Arial Narrow" w:cs="Arial"/>
                <w:b/>
              </w:rPr>
              <w:lastRenderedPageBreak/>
              <w:t>Inventory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"/>
              <w:gridCol w:w="2673"/>
              <w:gridCol w:w="1134"/>
              <w:gridCol w:w="708"/>
              <w:gridCol w:w="2835"/>
              <w:gridCol w:w="1134"/>
            </w:tblGrid>
            <w:tr w:rsidR="00596D03" w:rsidRPr="00596D03" w14:paraId="4289F3BA" w14:textId="77777777" w:rsidTr="00596D03">
              <w:tc>
                <w:tcPr>
                  <w:tcW w:w="763" w:type="dxa"/>
                  <w:tcBorders>
                    <w:top w:val="single" w:sz="12" w:space="0" w:color="auto"/>
                  </w:tcBorders>
                </w:tcPr>
                <w:p w14:paraId="08D01C26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32D484D8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1DF91E4C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673" w:type="dxa"/>
                  <w:tcBorders>
                    <w:top w:val="single" w:sz="12" w:space="0" w:color="auto"/>
                  </w:tcBorders>
                  <w:vAlign w:val="center"/>
                </w:tcPr>
                <w:p w14:paraId="790C1C8D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0B05058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073B60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1B7DB1F0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401FF26B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</w:tcBorders>
                  <w:vAlign w:val="center"/>
                </w:tcPr>
                <w:p w14:paraId="24A3CF7C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14:paraId="3B5B8F01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</w:tr>
            <w:tr w:rsidR="00596D03" w:rsidRPr="00596D03" w14:paraId="5CBBFE22" w14:textId="77777777" w:rsidTr="00596D03">
              <w:tc>
                <w:tcPr>
                  <w:tcW w:w="763" w:type="dxa"/>
                </w:tcPr>
                <w:p w14:paraId="415802A8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01/5</w:t>
                  </w:r>
                </w:p>
              </w:tc>
              <w:tc>
                <w:tcPr>
                  <w:tcW w:w="2673" w:type="dxa"/>
                </w:tcPr>
                <w:p w14:paraId="686AC9EF" w14:textId="77777777" w:rsidR="00596D03" w:rsidRPr="00596D03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both"/>
                    <w:textAlignment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Balance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63D1CD09" w14:textId="77777777" w:rsidR="00596D03" w:rsidRPr="00596D03" w:rsidRDefault="00596D03" w:rsidP="00596D03">
                  <w:pPr>
                    <w:jc w:val="right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02B3ABBD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41D0207E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687B4968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596D03" w:rsidRPr="00596D03" w14:paraId="791F18AE" w14:textId="77777777" w:rsidTr="00596D03">
              <w:tc>
                <w:tcPr>
                  <w:tcW w:w="763" w:type="dxa"/>
                </w:tcPr>
                <w:p w14:paraId="33115903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3B9088D4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32DE0475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0A5DD55F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4CCF6152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4AD56F63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96D03" w:rsidRPr="00596D03" w14:paraId="6F06BDA9" w14:textId="77777777" w:rsidTr="00596D03">
              <w:tc>
                <w:tcPr>
                  <w:tcW w:w="763" w:type="dxa"/>
                </w:tcPr>
                <w:p w14:paraId="3902C4BF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3A429ED7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28D47493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7988F667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1661C6CE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40148A34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96D03" w:rsidRPr="00596D03" w14:paraId="31F08E54" w14:textId="77777777" w:rsidTr="00596D03">
              <w:tc>
                <w:tcPr>
                  <w:tcW w:w="763" w:type="dxa"/>
                </w:tcPr>
                <w:p w14:paraId="70A6F540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501B9801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4DA32CAA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07F5487B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67EA5E8A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2539B564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7490ED8D" w14:textId="77777777" w:rsidR="00596D03" w:rsidRPr="00EE73E1" w:rsidRDefault="00596D03" w:rsidP="00596D0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120" w:line="240" w:lineRule="atLeast"/>
              <w:ind w:firstLine="360"/>
              <w:jc w:val="center"/>
              <w:textAlignment w:val="center"/>
              <w:rPr>
                <w:rFonts w:ascii="Arial Narrow" w:hAnsi="Arial Narrow" w:cs="Arial"/>
                <w:b/>
              </w:rPr>
            </w:pPr>
            <w:r w:rsidRPr="00EE73E1">
              <w:rPr>
                <w:rFonts w:ascii="Arial Narrow" w:hAnsi="Arial Narrow" w:cs="Arial"/>
                <w:b/>
              </w:rPr>
              <w:t>GST Clearing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"/>
              <w:gridCol w:w="2673"/>
              <w:gridCol w:w="1134"/>
              <w:gridCol w:w="708"/>
              <w:gridCol w:w="2835"/>
              <w:gridCol w:w="1134"/>
            </w:tblGrid>
            <w:tr w:rsidR="00596D03" w:rsidRPr="00596D03" w14:paraId="5BF8C0E6" w14:textId="77777777" w:rsidTr="00596D03">
              <w:tc>
                <w:tcPr>
                  <w:tcW w:w="763" w:type="dxa"/>
                  <w:tcBorders>
                    <w:top w:val="single" w:sz="12" w:space="0" w:color="auto"/>
                  </w:tcBorders>
                </w:tcPr>
                <w:p w14:paraId="76F62D89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5D3DCF96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2751A036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673" w:type="dxa"/>
                  <w:tcBorders>
                    <w:top w:val="single" w:sz="12" w:space="0" w:color="auto"/>
                  </w:tcBorders>
                  <w:vAlign w:val="center"/>
                </w:tcPr>
                <w:p w14:paraId="017BEE9E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0A7DE351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1A864B95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2D0E581A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1A56ABC9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</w:tcBorders>
                  <w:vAlign w:val="center"/>
                </w:tcPr>
                <w:p w14:paraId="0A09010C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14:paraId="1679DBFA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</w:tr>
            <w:tr w:rsidR="00596D03" w:rsidRPr="00596D03" w14:paraId="644B719E" w14:textId="77777777" w:rsidTr="00596D03">
              <w:tc>
                <w:tcPr>
                  <w:tcW w:w="763" w:type="dxa"/>
                </w:tcPr>
                <w:p w14:paraId="710D2D27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01/5</w:t>
                  </w:r>
                </w:p>
              </w:tc>
              <w:tc>
                <w:tcPr>
                  <w:tcW w:w="2673" w:type="dxa"/>
                </w:tcPr>
                <w:p w14:paraId="218A216A" w14:textId="77777777" w:rsidR="00596D03" w:rsidRPr="00596D03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both"/>
                    <w:textAlignment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Balance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4B3096E1" w14:textId="77777777" w:rsidR="00596D03" w:rsidRPr="00596D03" w:rsidRDefault="00596D03" w:rsidP="00596D03">
                  <w:pPr>
                    <w:jc w:val="right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2219187F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37CD830C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62294510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596D03" w:rsidRPr="00596D03" w14:paraId="67728A45" w14:textId="77777777" w:rsidTr="00596D03">
              <w:tc>
                <w:tcPr>
                  <w:tcW w:w="763" w:type="dxa"/>
                </w:tcPr>
                <w:p w14:paraId="3D52AF70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28212AE3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1B772015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44168265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2E954272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2F22DC84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96D03" w:rsidRPr="00596D03" w14:paraId="50B6B4AC" w14:textId="77777777" w:rsidTr="00596D03">
              <w:tc>
                <w:tcPr>
                  <w:tcW w:w="763" w:type="dxa"/>
                </w:tcPr>
                <w:p w14:paraId="302F5C7F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23FC4F67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217EDF0A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1B3F3417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62BE0555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2EDF89D0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0C3E0899" w14:textId="77777777" w:rsidR="00596D03" w:rsidRPr="00EE73E1" w:rsidRDefault="00596D03" w:rsidP="00596D03">
            <w:pPr>
              <w:spacing w:before="240" w:after="120" w:line="276" w:lineRule="auto"/>
              <w:jc w:val="center"/>
              <w:rPr>
                <w:rFonts w:ascii="Arial Narrow" w:hAnsi="Arial Narrow" w:cs="Arial"/>
                <w:b/>
              </w:rPr>
            </w:pPr>
            <w:r w:rsidRPr="00EE73E1">
              <w:rPr>
                <w:rFonts w:ascii="Arial Narrow" w:hAnsi="Arial Narrow" w:cs="Arial"/>
                <w:b/>
              </w:rPr>
              <w:t>Vehicl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"/>
              <w:gridCol w:w="2673"/>
              <w:gridCol w:w="1134"/>
              <w:gridCol w:w="708"/>
              <w:gridCol w:w="2835"/>
              <w:gridCol w:w="1134"/>
            </w:tblGrid>
            <w:tr w:rsidR="00596D03" w:rsidRPr="00596D03" w14:paraId="3F8CA74D" w14:textId="77777777" w:rsidTr="00596D03">
              <w:tc>
                <w:tcPr>
                  <w:tcW w:w="763" w:type="dxa"/>
                  <w:tcBorders>
                    <w:top w:val="single" w:sz="12" w:space="0" w:color="auto"/>
                  </w:tcBorders>
                </w:tcPr>
                <w:p w14:paraId="42DC8E74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2251CCD0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372B04C8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673" w:type="dxa"/>
                  <w:tcBorders>
                    <w:top w:val="single" w:sz="12" w:space="0" w:color="auto"/>
                  </w:tcBorders>
                  <w:vAlign w:val="center"/>
                </w:tcPr>
                <w:p w14:paraId="08632F7F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021CF83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0C22AD29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2959A5D5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6F3BAF19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</w:tcBorders>
                  <w:vAlign w:val="center"/>
                </w:tcPr>
                <w:p w14:paraId="5FB9404D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14:paraId="60E4AB4E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</w:tr>
            <w:tr w:rsidR="00596D03" w:rsidRPr="00596D03" w14:paraId="6FA70E04" w14:textId="77777777" w:rsidTr="00596D03">
              <w:tc>
                <w:tcPr>
                  <w:tcW w:w="763" w:type="dxa"/>
                </w:tcPr>
                <w:p w14:paraId="11FB1841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01/5</w:t>
                  </w:r>
                </w:p>
              </w:tc>
              <w:tc>
                <w:tcPr>
                  <w:tcW w:w="2673" w:type="dxa"/>
                </w:tcPr>
                <w:p w14:paraId="68DE42F0" w14:textId="77777777" w:rsidR="00596D03" w:rsidRPr="00596D03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both"/>
                    <w:textAlignment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Balance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31BADC69" w14:textId="77777777" w:rsidR="00596D03" w:rsidRPr="00596D03" w:rsidRDefault="00596D03" w:rsidP="00596D03">
                  <w:pPr>
                    <w:jc w:val="right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68A67F36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566B1701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655E59C7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96D03" w:rsidRPr="00596D03" w14:paraId="14F24F27" w14:textId="77777777" w:rsidTr="00596D03">
              <w:tc>
                <w:tcPr>
                  <w:tcW w:w="763" w:type="dxa"/>
                </w:tcPr>
                <w:p w14:paraId="76D1B0C7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6577AFE9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3BA473F5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2F015094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607CF7AF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3536DE13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96D03" w:rsidRPr="00596D03" w14:paraId="0EA40ABB" w14:textId="77777777" w:rsidTr="00596D03">
              <w:tc>
                <w:tcPr>
                  <w:tcW w:w="763" w:type="dxa"/>
                </w:tcPr>
                <w:p w14:paraId="2ED35340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7C2D8E0C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7AAF4D5B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32378496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16E630F5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17F0DEE7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5E4475B7" w14:textId="2E33D15C" w:rsidR="002F6828" w:rsidRPr="002F6828" w:rsidRDefault="002F6828" w:rsidP="002F6828">
            <w:pPr>
              <w:pStyle w:val="VCAAbody"/>
            </w:pPr>
          </w:p>
        </w:tc>
      </w:tr>
    </w:tbl>
    <w:p w14:paraId="75F54327" w14:textId="77777777" w:rsidR="00596D03" w:rsidRDefault="00596D03">
      <w: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96D03" w:rsidRPr="002F6828" w14:paraId="5D06CE0E" w14:textId="77777777" w:rsidTr="00596D03">
        <w:tc>
          <w:tcPr>
            <w:tcW w:w="9493" w:type="dxa"/>
          </w:tcPr>
          <w:p w14:paraId="2EFADB5D" w14:textId="77777777" w:rsidR="00596D03" w:rsidRPr="00EE73E1" w:rsidRDefault="00596D03" w:rsidP="00596D0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120" w:line="240" w:lineRule="atLeast"/>
              <w:jc w:val="center"/>
              <w:textAlignment w:val="center"/>
              <w:rPr>
                <w:rFonts w:ascii="Arial Narrow" w:hAnsi="Arial Narrow" w:cs="Arial"/>
                <w:b/>
              </w:rPr>
            </w:pPr>
            <w:r w:rsidRPr="00EE73E1">
              <w:rPr>
                <w:rFonts w:ascii="Arial Narrow" w:hAnsi="Arial Narrow" w:cs="Arial"/>
                <w:b/>
              </w:rPr>
              <w:lastRenderedPageBreak/>
              <w:t>Accounts Payable – Surfs Up Queensland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2673"/>
              <w:gridCol w:w="1134"/>
              <w:gridCol w:w="708"/>
              <w:gridCol w:w="2835"/>
              <w:gridCol w:w="1134"/>
            </w:tblGrid>
            <w:tr w:rsidR="00596D03" w:rsidRPr="00596D03" w14:paraId="38606B36" w14:textId="77777777" w:rsidTr="00596D03">
              <w:tc>
                <w:tcPr>
                  <w:tcW w:w="696" w:type="dxa"/>
                  <w:tcBorders>
                    <w:top w:val="single" w:sz="12" w:space="0" w:color="auto"/>
                  </w:tcBorders>
                </w:tcPr>
                <w:p w14:paraId="68BE51BB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68524FB1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38C8348F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673" w:type="dxa"/>
                  <w:tcBorders>
                    <w:top w:val="single" w:sz="12" w:space="0" w:color="auto"/>
                  </w:tcBorders>
                  <w:vAlign w:val="center"/>
                </w:tcPr>
                <w:p w14:paraId="73952411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3B95A360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76A975CF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5E198188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138B17A6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</w:tcBorders>
                  <w:vAlign w:val="center"/>
                </w:tcPr>
                <w:p w14:paraId="5A16FB98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14:paraId="3EBECA37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</w:tr>
            <w:tr w:rsidR="00596D03" w:rsidRPr="00596D03" w14:paraId="1D8141A1" w14:textId="77777777" w:rsidTr="00596D03">
              <w:tc>
                <w:tcPr>
                  <w:tcW w:w="696" w:type="dxa"/>
                </w:tcPr>
                <w:p w14:paraId="65FDB82D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73" w:type="dxa"/>
                </w:tcPr>
                <w:p w14:paraId="518F9414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0C30952A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3ED73430" w14:textId="77777777" w:rsidR="00596D03" w:rsidRPr="00596D03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textAlignment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01/5</w:t>
                  </w:r>
                </w:p>
              </w:tc>
              <w:tc>
                <w:tcPr>
                  <w:tcW w:w="2835" w:type="dxa"/>
                </w:tcPr>
                <w:p w14:paraId="60F9FDA9" w14:textId="77777777" w:rsidR="00596D03" w:rsidRPr="00596D03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both"/>
                    <w:textAlignment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Balance</w:t>
                  </w:r>
                </w:p>
              </w:tc>
              <w:tc>
                <w:tcPr>
                  <w:tcW w:w="1134" w:type="dxa"/>
                </w:tcPr>
                <w:p w14:paraId="71852FA2" w14:textId="77777777" w:rsidR="00596D03" w:rsidRPr="00596D03" w:rsidRDefault="00596D03" w:rsidP="00596D03">
                  <w:pPr>
                    <w:jc w:val="right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596D03" w:rsidRPr="00596D03" w14:paraId="0C5D2F0C" w14:textId="77777777" w:rsidTr="00596D03">
              <w:tc>
                <w:tcPr>
                  <w:tcW w:w="696" w:type="dxa"/>
                </w:tcPr>
                <w:p w14:paraId="02BF86FF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08AA9F62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14B135AB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6D649B07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479C5C28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54884F75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96D03" w:rsidRPr="00596D03" w14:paraId="49B69A08" w14:textId="77777777" w:rsidTr="00596D03">
              <w:tc>
                <w:tcPr>
                  <w:tcW w:w="696" w:type="dxa"/>
                </w:tcPr>
                <w:p w14:paraId="6DE29648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28AC2777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6F72DBDD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2469B31C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0608FC89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21CCD290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96D03" w:rsidRPr="00596D03" w14:paraId="1FD171AC" w14:textId="77777777" w:rsidTr="00596D03">
              <w:tc>
                <w:tcPr>
                  <w:tcW w:w="696" w:type="dxa"/>
                </w:tcPr>
                <w:p w14:paraId="7D3FF5D3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19C6A673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74EC5AEC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2A690513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19F46EC4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514A05E8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96D03" w:rsidRPr="00596D03" w14:paraId="15FDD356" w14:textId="77777777" w:rsidTr="00596D03">
              <w:tc>
                <w:tcPr>
                  <w:tcW w:w="696" w:type="dxa"/>
                </w:tcPr>
                <w:p w14:paraId="41028589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18C9BF80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0EC4461A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1AC21A8E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23817B86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396C9786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45A1540C" w14:textId="77777777" w:rsidR="00596D03" w:rsidRPr="00EE73E1" w:rsidRDefault="00596D03" w:rsidP="00596D0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120" w:line="240" w:lineRule="atLeast"/>
              <w:jc w:val="center"/>
              <w:textAlignment w:val="center"/>
              <w:rPr>
                <w:rFonts w:ascii="Arial Narrow" w:hAnsi="Arial Narrow" w:cs="Arial"/>
                <w:b/>
              </w:rPr>
            </w:pPr>
            <w:r w:rsidRPr="00EE73E1">
              <w:rPr>
                <w:rFonts w:ascii="Arial Narrow" w:hAnsi="Arial Narrow" w:cs="Arial"/>
                <w:b/>
              </w:rPr>
              <w:t>Mortgage – ABC Bank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"/>
              <w:gridCol w:w="2673"/>
              <w:gridCol w:w="1134"/>
              <w:gridCol w:w="708"/>
              <w:gridCol w:w="2835"/>
              <w:gridCol w:w="1134"/>
            </w:tblGrid>
            <w:tr w:rsidR="00596D03" w:rsidRPr="00596D03" w14:paraId="4010A077" w14:textId="77777777" w:rsidTr="00596D03">
              <w:tc>
                <w:tcPr>
                  <w:tcW w:w="763" w:type="dxa"/>
                  <w:tcBorders>
                    <w:top w:val="single" w:sz="12" w:space="0" w:color="auto"/>
                  </w:tcBorders>
                </w:tcPr>
                <w:p w14:paraId="592226FA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0E3E1DC3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00088C9F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673" w:type="dxa"/>
                  <w:tcBorders>
                    <w:top w:val="single" w:sz="12" w:space="0" w:color="auto"/>
                  </w:tcBorders>
                  <w:vAlign w:val="center"/>
                </w:tcPr>
                <w:p w14:paraId="63076DE0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2F0F1A78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71774AE0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0880790D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43B09CFF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</w:tcBorders>
                  <w:vAlign w:val="center"/>
                </w:tcPr>
                <w:p w14:paraId="6983C218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14:paraId="7EB9FC4A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</w:tr>
            <w:tr w:rsidR="00596D03" w:rsidRPr="00596D03" w14:paraId="0EC9042F" w14:textId="77777777" w:rsidTr="00596D03">
              <w:tc>
                <w:tcPr>
                  <w:tcW w:w="763" w:type="dxa"/>
                </w:tcPr>
                <w:p w14:paraId="58E8B930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73" w:type="dxa"/>
                </w:tcPr>
                <w:p w14:paraId="73155CF9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159CA3F0" w14:textId="77777777" w:rsidR="00596D03" w:rsidRPr="00596D03" w:rsidRDefault="00596D03" w:rsidP="00596D03">
                  <w:pPr>
                    <w:jc w:val="right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3549DBD2" w14:textId="77777777" w:rsidR="00596D03" w:rsidRPr="00596D03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textAlignment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01/5</w:t>
                  </w:r>
                </w:p>
              </w:tc>
              <w:tc>
                <w:tcPr>
                  <w:tcW w:w="2835" w:type="dxa"/>
                </w:tcPr>
                <w:p w14:paraId="6D82D284" w14:textId="77777777" w:rsidR="00596D03" w:rsidRPr="00596D03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both"/>
                    <w:textAlignment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Balance</w:t>
                  </w:r>
                </w:p>
              </w:tc>
              <w:tc>
                <w:tcPr>
                  <w:tcW w:w="1134" w:type="dxa"/>
                </w:tcPr>
                <w:p w14:paraId="4ED2F9E1" w14:textId="77777777" w:rsidR="00596D03" w:rsidRPr="00596D03" w:rsidRDefault="00596D03" w:rsidP="00596D03">
                  <w:pPr>
                    <w:jc w:val="right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596D03" w:rsidRPr="00596D03" w14:paraId="357FC602" w14:textId="77777777" w:rsidTr="00596D03">
              <w:tc>
                <w:tcPr>
                  <w:tcW w:w="763" w:type="dxa"/>
                </w:tcPr>
                <w:p w14:paraId="50B23193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5F24BE93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1FAFF601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3C7D4DB8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2E1B5F04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6B18E7C1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96D03" w:rsidRPr="00596D03" w14:paraId="0BC3BACF" w14:textId="77777777" w:rsidTr="00596D03">
              <w:tc>
                <w:tcPr>
                  <w:tcW w:w="763" w:type="dxa"/>
                </w:tcPr>
                <w:p w14:paraId="01DC0DFA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7210DBBA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0BCA5959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6CD26F97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600FDFE7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5C0D780F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96D03" w:rsidRPr="00596D03" w14:paraId="73CC67A7" w14:textId="77777777" w:rsidTr="00596D03">
              <w:tc>
                <w:tcPr>
                  <w:tcW w:w="763" w:type="dxa"/>
                </w:tcPr>
                <w:p w14:paraId="6EE24521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7982EA16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2E5B4BCC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7F77AA0C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2CC37F81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62FF3620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96D03" w:rsidRPr="00596D03" w14:paraId="13FCF3F0" w14:textId="77777777" w:rsidTr="00596D03">
              <w:trPr>
                <w:trHeight w:val="584"/>
              </w:trPr>
              <w:tc>
                <w:tcPr>
                  <w:tcW w:w="763" w:type="dxa"/>
                </w:tcPr>
                <w:p w14:paraId="03B15F71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46A72993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15F2B6BC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1B5904F8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41205A30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1130B0D7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6A26EAC5" w14:textId="77777777" w:rsidR="00596D03" w:rsidRPr="00EE73E1" w:rsidRDefault="00596D03" w:rsidP="00596D0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120" w:line="240" w:lineRule="atLeast"/>
              <w:jc w:val="center"/>
              <w:textAlignment w:val="center"/>
              <w:rPr>
                <w:rFonts w:ascii="Arial Narrow" w:hAnsi="Arial Narrow" w:cs="Arial"/>
                <w:b/>
              </w:rPr>
            </w:pPr>
            <w:r w:rsidRPr="00EE73E1">
              <w:rPr>
                <w:rFonts w:ascii="Arial Narrow" w:hAnsi="Arial Narrow" w:cs="Arial"/>
                <w:b/>
              </w:rPr>
              <w:t>Capital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2673"/>
              <w:gridCol w:w="1134"/>
              <w:gridCol w:w="708"/>
              <w:gridCol w:w="2835"/>
              <w:gridCol w:w="1134"/>
            </w:tblGrid>
            <w:tr w:rsidR="00596D03" w:rsidRPr="00596D03" w14:paraId="13F11888" w14:textId="77777777" w:rsidTr="00596D03">
              <w:tc>
                <w:tcPr>
                  <w:tcW w:w="696" w:type="dxa"/>
                  <w:tcBorders>
                    <w:top w:val="single" w:sz="12" w:space="0" w:color="auto"/>
                  </w:tcBorders>
                </w:tcPr>
                <w:p w14:paraId="72096453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6D5ABF68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4D6DF157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673" w:type="dxa"/>
                  <w:tcBorders>
                    <w:top w:val="single" w:sz="12" w:space="0" w:color="auto"/>
                  </w:tcBorders>
                  <w:vAlign w:val="center"/>
                </w:tcPr>
                <w:p w14:paraId="0DD07A7D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11F7C5C2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96A6DBA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33007900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342EB537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</w:tcBorders>
                  <w:vAlign w:val="center"/>
                </w:tcPr>
                <w:p w14:paraId="7EEACC01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14:paraId="10A13814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</w:tr>
            <w:tr w:rsidR="00596D03" w:rsidRPr="00596D03" w14:paraId="1F4AFAEC" w14:textId="77777777" w:rsidTr="00596D03">
              <w:tc>
                <w:tcPr>
                  <w:tcW w:w="696" w:type="dxa"/>
                </w:tcPr>
                <w:p w14:paraId="2346D4E7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73" w:type="dxa"/>
                </w:tcPr>
                <w:p w14:paraId="6F625DEF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2BBA869F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2DCB51B6" w14:textId="77777777" w:rsidR="00596D03" w:rsidRPr="00596D03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textAlignment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01/5</w:t>
                  </w:r>
                </w:p>
              </w:tc>
              <w:tc>
                <w:tcPr>
                  <w:tcW w:w="2835" w:type="dxa"/>
                </w:tcPr>
                <w:p w14:paraId="6C0A85B0" w14:textId="77777777" w:rsidR="00596D03" w:rsidRPr="00596D03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both"/>
                    <w:textAlignment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Balance</w:t>
                  </w:r>
                </w:p>
              </w:tc>
              <w:tc>
                <w:tcPr>
                  <w:tcW w:w="1134" w:type="dxa"/>
                </w:tcPr>
                <w:p w14:paraId="6AB79138" w14:textId="77777777" w:rsidR="00596D03" w:rsidRPr="00596D03" w:rsidRDefault="00596D03" w:rsidP="00596D03">
                  <w:pPr>
                    <w:jc w:val="right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596D03" w:rsidRPr="00596D03" w14:paraId="3B04D31D" w14:textId="77777777" w:rsidTr="00596D03">
              <w:tc>
                <w:tcPr>
                  <w:tcW w:w="696" w:type="dxa"/>
                </w:tcPr>
                <w:p w14:paraId="1A88E097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101CC4D2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3AB7561A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266EE48F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074315DF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33AAD046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96D03" w:rsidRPr="00596D03" w14:paraId="04BCBCC1" w14:textId="77777777" w:rsidTr="00596D03">
              <w:tc>
                <w:tcPr>
                  <w:tcW w:w="696" w:type="dxa"/>
                </w:tcPr>
                <w:p w14:paraId="4323D687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50E9CE76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34A26168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547F92C5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3D2E6E0D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3940C470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96D03" w:rsidRPr="00596D03" w14:paraId="091111F0" w14:textId="77777777" w:rsidTr="00596D03">
              <w:tc>
                <w:tcPr>
                  <w:tcW w:w="696" w:type="dxa"/>
                </w:tcPr>
                <w:p w14:paraId="57A1F734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7B955D7A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2C301E7D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4D0E5CFA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3B11CC2C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34D2764C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029303D6" w14:textId="34A340AF" w:rsidR="00596D03" w:rsidRPr="002F6828" w:rsidRDefault="00596D03" w:rsidP="002F6828">
            <w:pPr>
              <w:pStyle w:val="VCAAbody"/>
            </w:pPr>
          </w:p>
        </w:tc>
      </w:tr>
    </w:tbl>
    <w:p w14:paraId="3CD91A0E" w14:textId="77777777" w:rsidR="00596D03" w:rsidRDefault="00596D03">
      <w: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96D03" w:rsidRPr="002F6828" w14:paraId="7CADAEE7" w14:textId="77777777" w:rsidTr="00596D03">
        <w:tc>
          <w:tcPr>
            <w:tcW w:w="9493" w:type="dxa"/>
          </w:tcPr>
          <w:p w14:paraId="53FBD59B" w14:textId="77777777" w:rsidR="00596D03" w:rsidRPr="00EE73E1" w:rsidRDefault="00596D03" w:rsidP="00596D0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120" w:line="240" w:lineRule="atLeast"/>
              <w:jc w:val="center"/>
              <w:textAlignment w:val="center"/>
              <w:rPr>
                <w:rFonts w:ascii="Arial Narrow" w:hAnsi="Arial Narrow" w:cs="Arial"/>
                <w:b/>
              </w:rPr>
            </w:pPr>
            <w:r w:rsidRPr="00EE73E1">
              <w:rPr>
                <w:rFonts w:ascii="Arial Narrow" w:hAnsi="Arial Narrow" w:cs="Arial"/>
                <w:b/>
              </w:rPr>
              <w:lastRenderedPageBreak/>
              <w:t>Sale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2673"/>
              <w:gridCol w:w="1134"/>
              <w:gridCol w:w="708"/>
              <w:gridCol w:w="2835"/>
              <w:gridCol w:w="1134"/>
            </w:tblGrid>
            <w:tr w:rsidR="00596D03" w:rsidRPr="00596D03" w14:paraId="0A1E54D1" w14:textId="77777777" w:rsidTr="00596D03">
              <w:tc>
                <w:tcPr>
                  <w:tcW w:w="696" w:type="dxa"/>
                  <w:tcBorders>
                    <w:top w:val="single" w:sz="12" w:space="0" w:color="auto"/>
                  </w:tcBorders>
                </w:tcPr>
                <w:p w14:paraId="7F3E88C6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1D122298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5BC5F510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673" w:type="dxa"/>
                  <w:tcBorders>
                    <w:top w:val="single" w:sz="12" w:space="0" w:color="auto"/>
                  </w:tcBorders>
                  <w:vAlign w:val="center"/>
                </w:tcPr>
                <w:p w14:paraId="54574A77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33D0A766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6B2CAAB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7416016C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0B417D61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</w:tcBorders>
                  <w:vAlign w:val="center"/>
                </w:tcPr>
                <w:p w14:paraId="6A73B080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14:paraId="73471C87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</w:tr>
            <w:tr w:rsidR="00596D03" w:rsidRPr="00596D03" w14:paraId="20CFABA6" w14:textId="77777777" w:rsidTr="00596D03">
              <w:tc>
                <w:tcPr>
                  <w:tcW w:w="696" w:type="dxa"/>
                </w:tcPr>
                <w:p w14:paraId="48A88D73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05473F1C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194CCFD8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32CE4D90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2F825AB7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36DEEA4F" w14:textId="77777777" w:rsidR="00596D03" w:rsidRPr="00596D03" w:rsidRDefault="00596D03" w:rsidP="00596D03">
                  <w:pPr>
                    <w:jc w:val="right"/>
                    <w:rPr>
                      <w:rFonts w:ascii="Arial Narrow" w:hAnsi="Arial Narrow"/>
                    </w:rPr>
                  </w:pPr>
                </w:p>
              </w:tc>
            </w:tr>
            <w:tr w:rsidR="00596D03" w:rsidRPr="00596D03" w14:paraId="087043CE" w14:textId="77777777" w:rsidTr="00596D03">
              <w:tc>
                <w:tcPr>
                  <w:tcW w:w="696" w:type="dxa"/>
                </w:tcPr>
                <w:p w14:paraId="59F8B5B4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355F8F49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2E08B5A4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1F2D316B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23CD8B5F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1F688984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96D03" w:rsidRPr="00596D03" w14:paraId="39151E2C" w14:textId="77777777" w:rsidTr="00596D03">
              <w:tc>
                <w:tcPr>
                  <w:tcW w:w="696" w:type="dxa"/>
                </w:tcPr>
                <w:p w14:paraId="55E5E7D0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6FFAF651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09C886E0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6CEB062E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0F590581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6534E3D4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7A3355DF" w14:textId="77777777" w:rsidR="00596D03" w:rsidRPr="00EE73E1" w:rsidRDefault="00596D03" w:rsidP="00596D0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120" w:line="240" w:lineRule="atLeast"/>
              <w:jc w:val="center"/>
              <w:textAlignment w:val="center"/>
              <w:rPr>
                <w:rFonts w:ascii="Arial Narrow" w:hAnsi="Arial Narrow" w:cs="Arial"/>
                <w:b/>
              </w:rPr>
            </w:pPr>
            <w:r w:rsidRPr="00EE73E1">
              <w:rPr>
                <w:rFonts w:ascii="Arial Narrow" w:hAnsi="Arial Narrow" w:cs="Arial"/>
                <w:b/>
              </w:rPr>
              <w:t>Cost of Sale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3"/>
              <w:gridCol w:w="2634"/>
              <w:gridCol w:w="1128"/>
              <w:gridCol w:w="706"/>
              <w:gridCol w:w="2792"/>
              <w:gridCol w:w="1324"/>
            </w:tblGrid>
            <w:tr w:rsidR="00596D03" w:rsidRPr="00596D03" w14:paraId="77233B98" w14:textId="77777777" w:rsidTr="00596D03">
              <w:tc>
                <w:tcPr>
                  <w:tcW w:w="696" w:type="dxa"/>
                  <w:tcBorders>
                    <w:top w:val="single" w:sz="12" w:space="0" w:color="auto"/>
                  </w:tcBorders>
                </w:tcPr>
                <w:p w14:paraId="1E724EB0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22418763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46F3A573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673" w:type="dxa"/>
                  <w:tcBorders>
                    <w:top w:val="single" w:sz="12" w:space="0" w:color="auto"/>
                  </w:tcBorders>
                  <w:vAlign w:val="center"/>
                </w:tcPr>
                <w:p w14:paraId="0C1F075F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1D6A6BC8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16B587D7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4D28EEB7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365AB162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</w:tcBorders>
                  <w:vAlign w:val="center"/>
                </w:tcPr>
                <w:p w14:paraId="5053BA58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334" w:type="dxa"/>
                  <w:tcBorders>
                    <w:top w:val="single" w:sz="12" w:space="0" w:color="auto"/>
                  </w:tcBorders>
                  <w:vAlign w:val="center"/>
                </w:tcPr>
                <w:p w14:paraId="37208F38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</w:tr>
            <w:tr w:rsidR="00596D03" w:rsidRPr="00596D03" w14:paraId="2469DE7B" w14:textId="77777777" w:rsidTr="00596D03">
              <w:tc>
                <w:tcPr>
                  <w:tcW w:w="696" w:type="dxa"/>
                </w:tcPr>
                <w:p w14:paraId="1DB237C6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73" w:type="dxa"/>
                </w:tcPr>
                <w:p w14:paraId="59125CA7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30795593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39D4B940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30D3A5B7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334" w:type="dxa"/>
                </w:tcPr>
                <w:p w14:paraId="428932AD" w14:textId="77777777" w:rsidR="00596D03" w:rsidRPr="00596D03" w:rsidRDefault="00596D03" w:rsidP="00596D03">
                  <w:pPr>
                    <w:jc w:val="right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596D03" w:rsidRPr="00596D03" w14:paraId="535267CE" w14:textId="77777777" w:rsidTr="00596D03">
              <w:tc>
                <w:tcPr>
                  <w:tcW w:w="696" w:type="dxa"/>
                </w:tcPr>
                <w:p w14:paraId="0C88E10A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73" w:type="dxa"/>
                </w:tcPr>
                <w:p w14:paraId="7A2DF3A1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4FE84DC4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1DFC2FCC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6EC2658C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334" w:type="dxa"/>
                </w:tcPr>
                <w:p w14:paraId="32BE8DCB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596D03" w:rsidRPr="00596D03" w14:paraId="53278116" w14:textId="77777777" w:rsidTr="00596D03">
              <w:tc>
                <w:tcPr>
                  <w:tcW w:w="696" w:type="dxa"/>
                </w:tcPr>
                <w:p w14:paraId="1B65397B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73" w:type="dxa"/>
                </w:tcPr>
                <w:p w14:paraId="155AEFE3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5CB1A6E3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265C40FC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3C35DA50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334" w:type="dxa"/>
                </w:tcPr>
                <w:p w14:paraId="790515F0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14:paraId="2D900E39" w14:textId="77777777" w:rsidR="00596D03" w:rsidRPr="00EE73E1" w:rsidRDefault="00596D03" w:rsidP="00596D03">
            <w:pPr>
              <w:spacing w:before="240" w:after="120"/>
              <w:jc w:val="center"/>
              <w:rPr>
                <w:rFonts w:ascii="Arial Narrow" w:hAnsi="Arial Narrow" w:cs="Arial"/>
                <w:b/>
              </w:rPr>
            </w:pPr>
            <w:r w:rsidRPr="00EE73E1">
              <w:rPr>
                <w:rFonts w:ascii="Arial Narrow" w:hAnsi="Arial Narrow" w:cs="Arial"/>
                <w:b/>
              </w:rPr>
              <w:t>Wage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2673"/>
              <w:gridCol w:w="1134"/>
              <w:gridCol w:w="708"/>
              <w:gridCol w:w="2835"/>
              <w:gridCol w:w="1134"/>
            </w:tblGrid>
            <w:tr w:rsidR="00596D03" w:rsidRPr="00596D03" w14:paraId="5A04998C" w14:textId="77777777" w:rsidTr="00596D03">
              <w:tc>
                <w:tcPr>
                  <w:tcW w:w="696" w:type="dxa"/>
                  <w:tcBorders>
                    <w:top w:val="single" w:sz="12" w:space="0" w:color="auto"/>
                  </w:tcBorders>
                </w:tcPr>
                <w:p w14:paraId="0A7E6366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2DB7E67F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03125096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673" w:type="dxa"/>
                  <w:tcBorders>
                    <w:top w:val="single" w:sz="12" w:space="0" w:color="auto"/>
                  </w:tcBorders>
                  <w:vAlign w:val="center"/>
                </w:tcPr>
                <w:p w14:paraId="70AA31AD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4C40B9FA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A2B8D99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23E4285C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02ED1BFB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</w:tcBorders>
                  <w:vAlign w:val="center"/>
                </w:tcPr>
                <w:p w14:paraId="5D571565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14:paraId="70DC99C9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</w:tr>
            <w:tr w:rsidR="00596D03" w:rsidRPr="00596D03" w14:paraId="13FA835A" w14:textId="77777777" w:rsidTr="00596D03">
              <w:tc>
                <w:tcPr>
                  <w:tcW w:w="696" w:type="dxa"/>
                </w:tcPr>
                <w:p w14:paraId="7D836E7E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73" w:type="dxa"/>
                </w:tcPr>
                <w:p w14:paraId="3632C16C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54332A91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49F4F0D0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54C74A3B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7C779E22" w14:textId="77777777" w:rsidR="00596D03" w:rsidRPr="00596D03" w:rsidRDefault="00596D03" w:rsidP="00596D03">
                  <w:pPr>
                    <w:jc w:val="right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596D03" w:rsidRPr="00596D03" w14:paraId="0E8A5C4A" w14:textId="77777777" w:rsidTr="00596D03">
              <w:tc>
                <w:tcPr>
                  <w:tcW w:w="696" w:type="dxa"/>
                </w:tcPr>
                <w:p w14:paraId="0C8DD70F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73" w:type="dxa"/>
                </w:tcPr>
                <w:p w14:paraId="3880193D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25551B3E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4D02EA72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03E8F7DA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1B7910E8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14:paraId="6D034BB6" w14:textId="77777777" w:rsidR="00596D03" w:rsidRPr="00EE73E1" w:rsidRDefault="00596D03" w:rsidP="00596D0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120" w:line="240" w:lineRule="atLeast"/>
              <w:jc w:val="center"/>
              <w:textAlignment w:val="center"/>
              <w:rPr>
                <w:rFonts w:ascii="Arial Narrow" w:hAnsi="Arial Narrow" w:cs="Arial"/>
                <w:b/>
              </w:rPr>
            </w:pPr>
            <w:r w:rsidRPr="00EE73E1">
              <w:rPr>
                <w:rFonts w:ascii="Arial Narrow" w:hAnsi="Arial Narrow" w:cs="Arial"/>
                <w:b/>
              </w:rPr>
              <w:t>Drawing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2673"/>
              <w:gridCol w:w="1134"/>
              <w:gridCol w:w="708"/>
              <w:gridCol w:w="2835"/>
              <w:gridCol w:w="1134"/>
            </w:tblGrid>
            <w:tr w:rsidR="00596D03" w:rsidRPr="00596D03" w14:paraId="5B32B064" w14:textId="77777777" w:rsidTr="00596D03">
              <w:tc>
                <w:tcPr>
                  <w:tcW w:w="696" w:type="dxa"/>
                  <w:tcBorders>
                    <w:top w:val="single" w:sz="12" w:space="0" w:color="auto"/>
                  </w:tcBorders>
                </w:tcPr>
                <w:p w14:paraId="327C743D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6B840A05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4381550E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673" w:type="dxa"/>
                  <w:tcBorders>
                    <w:top w:val="single" w:sz="12" w:space="0" w:color="auto"/>
                  </w:tcBorders>
                  <w:vAlign w:val="center"/>
                </w:tcPr>
                <w:p w14:paraId="53A8E203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10F36476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461AE66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126C6D5A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64ABD78E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</w:tcBorders>
                  <w:vAlign w:val="center"/>
                </w:tcPr>
                <w:p w14:paraId="2F7955D4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14:paraId="5CDE676D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</w:tr>
            <w:tr w:rsidR="00596D03" w:rsidRPr="00596D03" w14:paraId="75430D27" w14:textId="77777777" w:rsidTr="00596D03">
              <w:tc>
                <w:tcPr>
                  <w:tcW w:w="696" w:type="dxa"/>
                </w:tcPr>
                <w:p w14:paraId="42A5C678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73" w:type="dxa"/>
                </w:tcPr>
                <w:p w14:paraId="6CBBB0C6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77798B32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0CDDF354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39CCA23A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7A785432" w14:textId="77777777" w:rsidR="00596D03" w:rsidRPr="00596D03" w:rsidRDefault="00596D03" w:rsidP="00596D03">
                  <w:pPr>
                    <w:jc w:val="right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596D03" w:rsidRPr="00596D03" w14:paraId="1DE7A58A" w14:textId="77777777" w:rsidTr="00596D03">
              <w:tc>
                <w:tcPr>
                  <w:tcW w:w="696" w:type="dxa"/>
                </w:tcPr>
                <w:p w14:paraId="285C8F46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73" w:type="dxa"/>
                </w:tcPr>
                <w:p w14:paraId="01F13EE2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1F061E66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48C8EEAC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5F790F21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42464C3D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14:paraId="52AE1D7A" w14:textId="5AC66FC1" w:rsidR="00596D03" w:rsidRPr="002F6828" w:rsidRDefault="00596D03" w:rsidP="002F6828">
            <w:pPr>
              <w:pStyle w:val="VCAAbody"/>
            </w:pPr>
            <w:r w:rsidRPr="00596D03">
              <w:rPr>
                <w:rFonts w:ascii="Arial Narrow" w:hAnsi="Arial Narrow"/>
                <w:color w:val="auto"/>
              </w:rPr>
              <w:br w:type="page"/>
            </w:r>
          </w:p>
        </w:tc>
      </w:tr>
      <w:tr w:rsidR="00596D03" w:rsidRPr="002F6828" w14:paraId="7ED1BBE3" w14:textId="77777777" w:rsidTr="00596D03">
        <w:tc>
          <w:tcPr>
            <w:tcW w:w="9493" w:type="dxa"/>
          </w:tcPr>
          <w:p w14:paraId="571F2A98" w14:textId="77777777" w:rsidR="00596D03" w:rsidRPr="00EE73E1" w:rsidRDefault="00596D03" w:rsidP="00596D0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120" w:line="240" w:lineRule="atLeast"/>
              <w:jc w:val="center"/>
              <w:textAlignment w:val="center"/>
              <w:rPr>
                <w:rFonts w:ascii="Arial Narrow" w:hAnsi="Arial Narrow" w:cs="Arial"/>
                <w:b/>
              </w:rPr>
            </w:pPr>
            <w:r w:rsidRPr="00EE73E1">
              <w:rPr>
                <w:rFonts w:ascii="Arial Narrow" w:hAnsi="Arial Narrow" w:cs="Arial"/>
                <w:b/>
              </w:rPr>
              <w:lastRenderedPageBreak/>
              <w:t>Advertising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2673"/>
              <w:gridCol w:w="1134"/>
              <w:gridCol w:w="708"/>
              <w:gridCol w:w="2835"/>
              <w:gridCol w:w="1134"/>
            </w:tblGrid>
            <w:tr w:rsidR="00596D03" w:rsidRPr="00596D03" w14:paraId="74DE0315" w14:textId="77777777" w:rsidTr="00596D03">
              <w:tc>
                <w:tcPr>
                  <w:tcW w:w="696" w:type="dxa"/>
                  <w:tcBorders>
                    <w:top w:val="single" w:sz="12" w:space="0" w:color="auto"/>
                  </w:tcBorders>
                </w:tcPr>
                <w:p w14:paraId="61B1ECA6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01D07792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3587D8A8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673" w:type="dxa"/>
                  <w:tcBorders>
                    <w:top w:val="single" w:sz="12" w:space="0" w:color="auto"/>
                  </w:tcBorders>
                  <w:vAlign w:val="center"/>
                </w:tcPr>
                <w:p w14:paraId="378F7CDA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16B57D2E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4B901A36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724A74E9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2D74130B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</w:tcBorders>
                  <w:vAlign w:val="center"/>
                </w:tcPr>
                <w:p w14:paraId="590B6556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14:paraId="253B7401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</w:tr>
            <w:tr w:rsidR="00596D03" w:rsidRPr="00596D03" w14:paraId="5244A1A9" w14:textId="77777777" w:rsidTr="00596D03">
              <w:tc>
                <w:tcPr>
                  <w:tcW w:w="696" w:type="dxa"/>
                </w:tcPr>
                <w:p w14:paraId="042929BA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73" w:type="dxa"/>
                </w:tcPr>
                <w:p w14:paraId="3A328A08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3FE616FE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790CF00D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00622481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501F0D0E" w14:textId="77777777" w:rsidR="00596D03" w:rsidRPr="00596D03" w:rsidRDefault="00596D03" w:rsidP="00596D03">
                  <w:pPr>
                    <w:jc w:val="right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596D03" w:rsidRPr="00596D03" w14:paraId="5A4CFE09" w14:textId="77777777" w:rsidTr="00596D03">
              <w:tc>
                <w:tcPr>
                  <w:tcW w:w="696" w:type="dxa"/>
                </w:tcPr>
                <w:p w14:paraId="2DFAB4E0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73" w:type="dxa"/>
                </w:tcPr>
                <w:p w14:paraId="05F9BF1C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59253E75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04D9EB92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372EE415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1CF0BB45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14:paraId="56BA9368" w14:textId="77777777" w:rsidR="00596D03" w:rsidRPr="00EE73E1" w:rsidRDefault="00596D03" w:rsidP="00596D0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120" w:line="240" w:lineRule="atLeast"/>
              <w:jc w:val="center"/>
              <w:textAlignment w:val="center"/>
              <w:rPr>
                <w:rFonts w:ascii="Arial Narrow" w:hAnsi="Arial Narrow" w:cs="Arial"/>
                <w:b/>
              </w:rPr>
            </w:pPr>
            <w:r w:rsidRPr="00EE73E1">
              <w:rPr>
                <w:rFonts w:ascii="Arial Narrow" w:hAnsi="Arial Narrow" w:cs="Arial"/>
                <w:b/>
              </w:rPr>
              <w:t>Interest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2673"/>
              <w:gridCol w:w="1134"/>
              <w:gridCol w:w="708"/>
              <w:gridCol w:w="2835"/>
              <w:gridCol w:w="1134"/>
            </w:tblGrid>
            <w:tr w:rsidR="00596D03" w:rsidRPr="00596D03" w14:paraId="45A8BA8A" w14:textId="77777777" w:rsidTr="00596D03">
              <w:tc>
                <w:tcPr>
                  <w:tcW w:w="696" w:type="dxa"/>
                  <w:tcBorders>
                    <w:top w:val="single" w:sz="12" w:space="0" w:color="auto"/>
                  </w:tcBorders>
                </w:tcPr>
                <w:p w14:paraId="4EB5EB73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34167F7B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5E257051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673" w:type="dxa"/>
                  <w:tcBorders>
                    <w:top w:val="single" w:sz="12" w:space="0" w:color="auto"/>
                  </w:tcBorders>
                  <w:vAlign w:val="center"/>
                </w:tcPr>
                <w:p w14:paraId="5D52BD13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4A2C6016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236F1232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</w:p>
                <w:p w14:paraId="7719D8B5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Date</w:t>
                  </w:r>
                </w:p>
                <w:p w14:paraId="359BA213" w14:textId="77777777" w:rsidR="00596D03" w:rsidRPr="00596D03" w:rsidRDefault="00596D03" w:rsidP="00596D03">
                  <w:pPr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2023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</w:tcBorders>
                  <w:vAlign w:val="center"/>
                </w:tcPr>
                <w:p w14:paraId="2EA5725E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Cross-referen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14:paraId="1C215438" w14:textId="77777777" w:rsidR="00596D03" w:rsidRPr="00596D03" w:rsidRDefault="00596D03" w:rsidP="00596D0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96D03">
                    <w:rPr>
                      <w:rFonts w:ascii="Arial Narrow" w:hAnsi="Arial Narrow"/>
                      <w:b/>
                    </w:rPr>
                    <w:t>Amount</w:t>
                  </w:r>
                </w:p>
              </w:tc>
            </w:tr>
            <w:tr w:rsidR="00596D03" w:rsidRPr="00596D03" w14:paraId="53294791" w14:textId="77777777" w:rsidTr="00596D03">
              <w:tc>
                <w:tcPr>
                  <w:tcW w:w="696" w:type="dxa"/>
                </w:tcPr>
                <w:p w14:paraId="750923EF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73" w:type="dxa"/>
                </w:tcPr>
                <w:p w14:paraId="7AB485ED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14:paraId="7A82C9E8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12" w:space="0" w:color="auto"/>
                  </w:tcBorders>
                </w:tcPr>
                <w:p w14:paraId="0688D061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</w:tcPr>
                <w:p w14:paraId="49AEDFE5" w14:textId="77777777" w:rsidR="00596D03" w:rsidRPr="00596D03" w:rsidRDefault="00596D03" w:rsidP="00596D0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14:paraId="54D0390B" w14:textId="77777777" w:rsidR="00596D03" w:rsidRPr="00596D03" w:rsidRDefault="00596D03" w:rsidP="00596D03">
                  <w:pPr>
                    <w:jc w:val="right"/>
                    <w:rPr>
                      <w:rFonts w:ascii="Arial Narrow" w:hAnsi="Arial Narrow"/>
                    </w:rPr>
                  </w:pPr>
                </w:p>
              </w:tc>
            </w:tr>
          </w:tbl>
          <w:p w14:paraId="69692341" w14:textId="2B8B5609" w:rsidR="00596D03" w:rsidRPr="00596D03" w:rsidRDefault="00596D03" w:rsidP="00596D03">
            <w:pPr>
              <w:spacing w:before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  <w:p w14:paraId="017A5905" w14:textId="77777777" w:rsidR="00596D03" w:rsidRPr="00DF17F2" w:rsidRDefault="00596D03" w:rsidP="00DF17F2">
            <w:pPr>
              <w:pStyle w:val="VCAAtablecondensedheading"/>
              <w:jc w:val="center"/>
              <w:rPr>
                <w:b/>
                <w:color w:val="auto"/>
              </w:rPr>
            </w:pPr>
            <w:r w:rsidRPr="00DF17F2">
              <w:rPr>
                <w:b/>
              </w:rPr>
              <w:t>Jack’s Surf Shop</w:t>
            </w:r>
          </w:p>
          <w:p w14:paraId="4DB5D794" w14:textId="77777777" w:rsidR="00596D03" w:rsidRPr="00DF17F2" w:rsidRDefault="00596D03" w:rsidP="00DF17F2">
            <w:pPr>
              <w:pStyle w:val="VCAAtablecondensedheading"/>
              <w:spacing w:after="120"/>
              <w:jc w:val="center"/>
              <w:rPr>
                <w:b/>
                <w:color w:val="auto"/>
              </w:rPr>
            </w:pPr>
            <w:r w:rsidRPr="00DF17F2">
              <w:rPr>
                <w:b/>
              </w:rPr>
              <w:t>General Journ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40"/>
              <w:gridCol w:w="4590"/>
              <w:gridCol w:w="1890"/>
              <w:gridCol w:w="1529"/>
            </w:tblGrid>
            <w:tr w:rsidR="00596D03" w:rsidRPr="00FB0FF5" w14:paraId="25D0B661" w14:textId="77777777" w:rsidTr="00596D03">
              <w:tc>
                <w:tcPr>
                  <w:tcW w:w="1240" w:type="dxa"/>
                </w:tcPr>
                <w:p w14:paraId="541C1C89" w14:textId="77777777" w:rsidR="00596D03" w:rsidRPr="00FB0FF5" w:rsidRDefault="00596D03" w:rsidP="00596D03">
                  <w:pPr>
                    <w:spacing w:before="60" w:after="60"/>
                    <w:rPr>
                      <w:rFonts w:ascii="Arial Narrow" w:hAnsi="Arial Narrow" w:cs="Arial"/>
                      <w:b/>
                    </w:rPr>
                  </w:pPr>
                  <w:r w:rsidRPr="00FB0FF5">
                    <w:rPr>
                      <w:rFonts w:ascii="Arial Narrow" w:hAnsi="Arial Narrow" w:cs="Arial"/>
                      <w:b/>
                    </w:rPr>
                    <w:t>Date</w:t>
                  </w:r>
                </w:p>
              </w:tc>
              <w:tc>
                <w:tcPr>
                  <w:tcW w:w="4590" w:type="dxa"/>
                </w:tcPr>
                <w:p w14:paraId="557F9BEB" w14:textId="77777777" w:rsidR="00596D03" w:rsidRPr="00FB0FF5" w:rsidRDefault="00596D03" w:rsidP="00596D03">
                  <w:pPr>
                    <w:spacing w:before="60" w:after="60"/>
                    <w:rPr>
                      <w:rFonts w:ascii="Arial Narrow" w:hAnsi="Arial Narrow" w:cs="Arial"/>
                      <w:b/>
                    </w:rPr>
                  </w:pPr>
                  <w:r w:rsidRPr="00FB0FF5">
                    <w:rPr>
                      <w:rFonts w:ascii="Arial Narrow" w:hAnsi="Arial Narrow" w:cs="Arial"/>
                      <w:b/>
                    </w:rPr>
                    <w:t>Details</w:t>
                  </w:r>
                </w:p>
              </w:tc>
              <w:tc>
                <w:tcPr>
                  <w:tcW w:w="1890" w:type="dxa"/>
                </w:tcPr>
                <w:p w14:paraId="1B8D72A5" w14:textId="77777777" w:rsidR="00596D03" w:rsidRPr="00FB0FF5" w:rsidRDefault="00596D03" w:rsidP="00596D03">
                  <w:pPr>
                    <w:spacing w:before="60" w:after="60"/>
                    <w:rPr>
                      <w:rFonts w:ascii="Arial Narrow" w:hAnsi="Arial Narrow" w:cs="Arial"/>
                      <w:b/>
                    </w:rPr>
                  </w:pPr>
                  <w:r w:rsidRPr="00FB0FF5">
                    <w:rPr>
                      <w:rFonts w:ascii="Arial Narrow" w:hAnsi="Arial Narrow" w:cs="Arial"/>
                      <w:b/>
                    </w:rPr>
                    <w:t>Debit</w:t>
                  </w:r>
                </w:p>
              </w:tc>
              <w:tc>
                <w:tcPr>
                  <w:tcW w:w="1529" w:type="dxa"/>
                </w:tcPr>
                <w:p w14:paraId="1C73E97A" w14:textId="77777777" w:rsidR="00596D03" w:rsidRPr="00FB0FF5" w:rsidRDefault="00596D03" w:rsidP="00596D03">
                  <w:pPr>
                    <w:spacing w:before="60" w:after="60"/>
                    <w:rPr>
                      <w:rFonts w:ascii="Arial Narrow" w:hAnsi="Arial Narrow" w:cs="Arial"/>
                      <w:b/>
                    </w:rPr>
                  </w:pPr>
                  <w:r w:rsidRPr="00FB0FF5">
                    <w:rPr>
                      <w:rFonts w:ascii="Arial Narrow" w:hAnsi="Arial Narrow" w:cs="Arial"/>
                      <w:b/>
                    </w:rPr>
                    <w:t>Credit</w:t>
                  </w:r>
                </w:p>
              </w:tc>
            </w:tr>
            <w:tr w:rsidR="00596D03" w:rsidRPr="00FB0FF5" w14:paraId="1F49E6EC" w14:textId="77777777" w:rsidTr="00596D03">
              <w:tc>
                <w:tcPr>
                  <w:tcW w:w="1240" w:type="dxa"/>
                </w:tcPr>
                <w:p w14:paraId="52F15E89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4590" w:type="dxa"/>
                </w:tcPr>
                <w:p w14:paraId="10C4898F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890" w:type="dxa"/>
                </w:tcPr>
                <w:p w14:paraId="5EDDF9FB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529" w:type="dxa"/>
                </w:tcPr>
                <w:p w14:paraId="04CBF385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596D03" w:rsidRPr="00FB0FF5" w14:paraId="4EBB0447" w14:textId="77777777" w:rsidTr="00596D03">
              <w:tc>
                <w:tcPr>
                  <w:tcW w:w="1240" w:type="dxa"/>
                </w:tcPr>
                <w:p w14:paraId="712CA8A6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4590" w:type="dxa"/>
                </w:tcPr>
                <w:p w14:paraId="594EDBFE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890" w:type="dxa"/>
                </w:tcPr>
                <w:p w14:paraId="415A8A7F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529" w:type="dxa"/>
                </w:tcPr>
                <w:p w14:paraId="49800134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596D03" w:rsidRPr="00FB0FF5" w14:paraId="49B72FD6" w14:textId="77777777" w:rsidTr="00596D03">
              <w:tc>
                <w:tcPr>
                  <w:tcW w:w="1240" w:type="dxa"/>
                </w:tcPr>
                <w:p w14:paraId="779FF035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4590" w:type="dxa"/>
                </w:tcPr>
                <w:p w14:paraId="4DCF07FB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890" w:type="dxa"/>
                </w:tcPr>
                <w:p w14:paraId="1A720339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529" w:type="dxa"/>
                </w:tcPr>
                <w:p w14:paraId="22F26FC9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596D03" w:rsidRPr="00FB0FF5" w14:paraId="5DE500BE" w14:textId="77777777" w:rsidTr="00596D03">
              <w:tc>
                <w:tcPr>
                  <w:tcW w:w="1240" w:type="dxa"/>
                </w:tcPr>
                <w:p w14:paraId="13B2F8F7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4590" w:type="dxa"/>
                </w:tcPr>
                <w:p w14:paraId="5405D580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890" w:type="dxa"/>
                </w:tcPr>
                <w:p w14:paraId="7EDC6B0F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529" w:type="dxa"/>
                </w:tcPr>
                <w:p w14:paraId="69041D4D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596D03" w:rsidRPr="00FB0FF5" w14:paraId="67D576AE" w14:textId="77777777" w:rsidTr="00596D03">
              <w:tc>
                <w:tcPr>
                  <w:tcW w:w="1240" w:type="dxa"/>
                </w:tcPr>
                <w:p w14:paraId="355A56D6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4590" w:type="dxa"/>
                </w:tcPr>
                <w:p w14:paraId="65C2131A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890" w:type="dxa"/>
                </w:tcPr>
                <w:p w14:paraId="6163B199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529" w:type="dxa"/>
                </w:tcPr>
                <w:p w14:paraId="48A11CAA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596D03" w:rsidRPr="00FB0FF5" w14:paraId="369ED028" w14:textId="77777777" w:rsidTr="00596D03">
              <w:tc>
                <w:tcPr>
                  <w:tcW w:w="1240" w:type="dxa"/>
                </w:tcPr>
                <w:p w14:paraId="0336D1A6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4590" w:type="dxa"/>
                </w:tcPr>
                <w:p w14:paraId="69157803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890" w:type="dxa"/>
                </w:tcPr>
                <w:p w14:paraId="77A9F975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529" w:type="dxa"/>
                </w:tcPr>
                <w:p w14:paraId="4ED403B3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596D03" w:rsidRPr="00FB0FF5" w14:paraId="66952E2F" w14:textId="77777777" w:rsidTr="00596D03">
              <w:tc>
                <w:tcPr>
                  <w:tcW w:w="1240" w:type="dxa"/>
                </w:tcPr>
                <w:p w14:paraId="05A4581D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4590" w:type="dxa"/>
                </w:tcPr>
                <w:p w14:paraId="0CD51240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890" w:type="dxa"/>
                </w:tcPr>
                <w:p w14:paraId="6529E030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529" w:type="dxa"/>
                </w:tcPr>
                <w:p w14:paraId="128A8175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596D03" w:rsidRPr="00FB0FF5" w14:paraId="12625FE7" w14:textId="77777777" w:rsidTr="00596D03">
              <w:tc>
                <w:tcPr>
                  <w:tcW w:w="1240" w:type="dxa"/>
                </w:tcPr>
                <w:p w14:paraId="0419A243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4590" w:type="dxa"/>
                </w:tcPr>
                <w:p w14:paraId="66728801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890" w:type="dxa"/>
                </w:tcPr>
                <w:p w14:paraId="52D879E2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529" w:type="dxa"/>
                </w:tcPr>
                <w:p w14:paraId="55C8C60A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596D03" w:rsidRPr="00FB0FF5" w14:paraId="0E51EF45" w14:textId="77777777" w:rsidTr="00596D03">
              <w:tc>
                <w:tcPr>
                  <w:tcW w:w="1240" w:type="dxa"/>
                </w:tcPr>
                <w:p w14:paraId="6305D478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4590" w:type="dxa"/>
                </w:tcPr>
                <w:p w14:paraId="71B4D83B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890" w:type="dxa"/>
                </w:tcPr>
                <w:p w14:paraId="41D84B11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529" w:type="dxa"/>
                </w:tcPr>
                <w:p w14:paraId="21C499ED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596D03" w:rsidRPr="00FB0FF5" w14:paraId="012F4EEE" w14:textId="77777777" w:rsidTr="00596D03">
              <w:tc>
                <w:tcPr>
                  <w:tcW w:w="1240" w:type="dxa"/>
                </w:tcPr>
                <w:p w14:paraId="7854D931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4590" w:type="dxa"/>
                </w:tcPr>
                <w:p w14:paraId="6A1D36AB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890" w:type="dxa"/>
                </w:tcPr>
                <w:p w14:paraId="7DC72059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529" w:type="dxa"/>
                </w:tcPr>
                <w:p w14:paraId="5B30FB8E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596D03" w:rsidRPr="00FB0FF5" w14:paraId="03894A39" w14:textId="77777777" w:rsidTr="00596D03">
              <w:tc>
                <w:tcPr>
                  <w:tcW w:w="1240" w:type="dxa"/>
                </w:tcPr>
                <w:p w14:paraId="0EF3B9DC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4590" w:type="dxa"/>
                </w:tcPr>
                <w:p w14:paraId="372DE5A5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890" w:type="dxa"/>
                </w:tcPr>
                <w:p w14:paraId="76CFBD2C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1529" w:type="dxa"/>
                </w:tcPr>
                <w:p w14:paraId="1A993B6B" w14:textId="77777777" w:rsidR="00596D03" w:rsidRPr="00FB0FF5" w:rsidRDefault="00596D03" w:rsidP="00596D03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14:paraId="082B43B9" w14:textId="4BED2057" w:rsidR="00596D03" w:rsidRPr="002F6828" w:rsidRDefault="00596D03" w:rsidP="002F6828">
            <w:pPr>
              <w:pStyle w:val="VCAAbody"/>
            </w:pPr>
          </w:p>
        </w:tc>
      </w:tr>
    </w:tbl>
    <w:p w14:paraId="4D4C55A8" w14:textId="77777777" w:rsidR="00596D03" w:rsidRDefault="00596D03">
      <w:r>
        <w:br w:type="page"/>
      </w:r>
    </w:p>
    <w:tbl>
      <w:tblPr>
        <w:tblStyle w:val="TableGrid"/>
        <w:tblW w:w="949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96D03" w:rsidRPr="002F6828" w14:paraId="4264A38C" w14:textId="77777777" w:rsidTr="00963235">
        <w:tc>
          <w:tcPr>
            <w:tcW w:w="9493" w:type="dxa"/>
          </w:tcPr>
          <w:p w14:paraId="2EBAF7A0" w14:textId="77777777" w:rsidR="00596D03" w:rsidRPr="00FB0FF5" w:rsidRDefault="00596D03" w:rsidP="00596D03">
            <w:pPr>
              <w:spacing w:before="120"/>
              <w:rPr>
                <w:rFonts w:ascii="Arial Narrow" w:hAnsi="Arial Narrow"/>
              </w:rPr>
            </w:pPr>
            <w:r w:rsidRPr="00FB0FF5">
              <w:rPr>
                <w:rFonts w:ascii="Arial Narrow" w:hAnsi="Arial Narrow"/>
              </w:rPr>
              <w:lastRenderedPageBreak/>
              <w:t>6.</w:t>
            </w:r>
          </w:p>
          <w:p w14:paraId="55BA8107" w14:textId="77777777" w:rsidR="00596D03" w:rsidRPr="00F75988" w:rsidRDefault="00596D03" w:rsidP="00596D03">
            <w:pPr>
              <w:jc w:val="center"/>
              <w:rPr>
                <w:rFonts w:ascii="Arial Narrow" w:hAnsi="Arial Narrow"/>
                <w:b/>
              </w:rPr>
            </w:pPr>
            <w:r w:rsidRPr="00F75988">
              <w:rPr>
                <w:rFonts w:ascii="Arial Narrow" w:hAnsi="Arial Narrow"/>
                <w:b/>
              </w:rPr>
              <w:t>Jack’s Surf Shop</w:t>
            </w:r>
          </w:p>
          <w:p w14:paraId="6EF4C374" w14:textId="77777777" w:rsidR="00596D03" w:rsidRPr="00F75988" w:rsidRDefault="00596D03" w:rsidP="00596D03">
            <w:pPr>
              <w:jc w:val="center"/>
              <w:rPr>
                <w:rFonts w:ascii="Arial Narrow" w:hAnsi="Arial Narrow"/>
                <w:b/>
              </w:rPr>
            </w:pPr>
            <w:r w:rsidRPr="00F75988">
              <w:rPr>
                <w:rFonts w:ascii="Arial Narrow" w:hAnsi="Arial Narrow"/>
                <w:b/>
              </w:rPr>
              <w:t>Balance Sheet as at 31 May 2023</w:t>
            </w:r>
          </w:p>
          <w:p w14:paraId="3EFB3825" w14:textId="77777777" w:rsidR="00596D03" w:rsidRPr="00FB0FF5" w:rsidRDefault="00596D03" w:rsidP="00596D03">
            <w:pPr>
              <w:rPr>
                <w:rFonts w:ascii="Arial Narrow" w:hAnsi="Arial Narrow"/>
              </w:rPr>
            </w:pPr>
          </w:p>
          <w:tbl>
            <w:tblPr>
              <w:tblW w:w="9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74"/>
              <w:gridCol w:w="1361"/>
              <w:gridCol w:w="3373"/>
              <w:gridCol w:w="1361"/>
            </w:tblGrid>
            <w:tr w:rsidR="00596D03" w:rsidRPr="00FB0FF5" w14:paraId="7C195456" w14:textId="77777777" w:rsidTr="00DF17F2">
              <w:tc>
                <w:tcPr>
                  <w:tcW w:w="33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A5B8C9" w14:textId="77777777" w:rsidR="00596D03" w:rsidRPr="00FB0FF5" w:rsidRDefault="00596D03" w:rsidP="00596D03">
                  <w:pPr>
                    <w:rPr>
                      <w:rFonts w:ascii="Arial Narrow" w:hAnsi="Arial Narrow" w:cs="Arial"/>
                      <w:b/>
                      <w:u w:val="single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EAECC96" w14:textId="77777777" w:rsidR="00596D03" w:rsidRPr="00FB0FF5" w:rsidRDefault="00596D03" w:rsidP="00596D03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FB0FF5">
                    <w:rPr>
                      <w:rFonts w:ascii="Arial Narrow" w:hAnsi="Arial Narrow" w:cs="Arial"/>
                    </w:rPr>
                    <w:t>$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2EB80F6" w14:textId="77777777" w:rsidR="00596D03" w:rsidRPr="00FB0FF5" w:rsidRDefault="00596D03" w:rsidP="00596D03">
                  <w:pPr>
                    <w:rPr>
                      <w:rFonts w:ascii="Arial Narrow" w:hAnsi="Arial Narrow" w:cs="Arial"/>
                      <w:b/>
                      <w:u w:val="single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FBF61D7" w14:textId="77777777" w:rsidR="00596D03" w:rsidRPr="00FB0FF5" w:rsidRDefault="00596D03" w:rsidP="00596D03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FB0FF5">
                    <w:rPr>
                      <w:rFonts w:ascii="Arial Narrow" w:hAnsi="Arial Narrow" w:cs="Arial"/>
                    </w:rPr>
                    <w:t>$</w:t>
                  </w:r>
                </w:p>
              </w:tc>
            </w:tr>
            <w:tr w:rsidR="00596D03" w:rsidRPr="00FB0FF5" w14:paraId="42E19E9B" w14:textId="77777777" w:rsidTr="00DF17F2"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6246" w14:textId="77777777" w:rsidR="00596D03" w:rsidRPr="00FB0FF5" w:rsidRDefault="00596D03" w:rsidP="00596D0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957FB29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4B24BE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both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CD667C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596D03" w:rsidRPr="00FB0FF5" w14:paraId="28DEE30F" w14:textId="77777777" w:rsidTr="00DF17F2"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67F0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both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3654E7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D63FF48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both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0452D11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596D03" w:rsidRPr="00FB0FF5" w14:paraId="28B571B5" w14:textId="77777777" w:rsidTr="00DF17F2"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6FEC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both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A07706D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70C835" w14:textId="77777777" w:rsidR="00596D03" w:rsidRPr="00FB0FF5" w:rsidRDefault="00596D03" w:rsidP="00596D0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BD8573" w14:textId="77777777" w:rsidR="00596D03" w:rsidRPr="00FB0FF5" w:rsidRDefault="00596D03" w:rsidP="00596D03">
                  <w:pPr>
                    <w:jc w:val="right"/>
                    <w:rPr>
                      <w:rFonts w:ascii="Arial Narrow" w:hAnsi="Arial Narrow" w:cs="Arial"/>
                    </w:rPr>
                  </w:pPr>
                </w:p>
              </w:tc>
            </w:tr>
            <w:tr w:rsidR="00596D03" w:rsidRPr="00FB0FF5" w14:paraId="7D2AAB6E" w14:textId="77777777" w:rsidTr="00DF17F2"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7F9EE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both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9BFCC0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E3C0AB2" w14:textId="77777777" w:rsidR="00596D03" w:rsidRPr="00FB0FF5" w:rsidRDefault="00596D03" w:rsidP="00596D0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732A4E" w14:textId="77777777" w:rsidR="00596D03" w:rsidRPr="00FB0FF5" w:rsidRDefault="00596D03" w:rsidP="00596D03">
                  <w:pPr>
                    <w:jc w:val="right"/>
                    <w:rPr>
                      <w:rFonts w:ascii="Arial Narrow" w:hAnsi="Arial Narrow" w:cs="Arial"/>
                    </w:rPr>
                  </w:pPr>
                </w:p>
              </w:tc>
            </w:tr>
            <w:tr w:rsidR="00596D03" w:rsidRPr="00FB0FF5" w14:paraId="4C3E20D4" w14:textId="77777777" w:rsidTr="00DF17F2"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8488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both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8C5310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B5B57BD" w14:textId="77777777" w:rsidR="00596D03" w:rsidRPr="00FB0FF5" w:rsidRDefault="00596D03" w:rsidP="00596D0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A41E013" w14:textId="77777777" w:rsidR="00596D03" w:rsidRPr="00FB0FF5" w:rsidRDefault="00596D03" w:rsidP="00596D03">
                  <w:pPr>
                    <w:jc w:val="right"/>
                    <w:rPr>
                      <w:rFonts w:ascii="Arial Narrow" w:hAnsi="Arial Narrow" w:cs="Arial"/>
                    </w:rPr>
                  </w:pPr>
                </w:p>
              </w:tc>
            </w:tr>
            <w:tr w:rsidR="00596D03" w:rsidRPr="00FB0FF5" w14:paraId="3574D0AF" w14:textId="77777777" w:rsidTr="00DF17F2"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3C76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both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E22D5F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6F35953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both"/>
                    <w:textAlignment w:val="center"/>
                    <w:rPr>
                      <w:rFonts w:ascii="Arial Narrow" w:hAnsi="Arial Narrow" w:cs="Arial"/>
                      <w:b/>
                      <w:u w:val="single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B68764" w14:textId="77777777" w:rsidR="00596D03" w:rsidRPr="00FB0FF5" w:rsidRDefault="00596D03" w:rsidP="00596D03">
                  <w:pPr>
                    <w:jc w:val="right"/>
                    <w:rPr>
                      <w:rFonts w:ascii="Arial Narrow" w:hAnsi="Arial Narrow" w:cs="Arial"/>
                    </w:rPr>
                  </w:pPr>
                </w:p>
              </w:tc>
            </w:tr>
            <w:tr w:rsidR="00596D03" w:rsidRPr="00FB0FF5" w14:paraId="6E447E78" w14:textId="77777777" w:rsidTr="00DF17F2"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9CBE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both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A6816B1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3B4CD4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both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FF5A9F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596D03" w:rsidRPr="00FB0FF5" w14:paraId="48B5DC6F" w14:textId="77777777" w:rsidTr="00DF17F2"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B355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center"/>
                    <w:textAlignment w:val="center"/>
                    <w:rPr>
                      <w:rFonts w:ascii="Arial Narrow" w:hAnsi="Arial Narrow" w:cs="Arial"/>
                      <w:b/>
                      <w:i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3350B9E4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F83CE4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center"/>
                    <w:textAlignment w:val="center"/>
                    <w:rPr>
                      <w:rFonts w:ascii="Arial Narrow" w:hAnsi="Arial Narrow" w:cs="Arial"/>
                      <w:b/>
                      <w:i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6044C13B" w14:textId="77777777" w:rsidR="00596D03" w:rsidRPr="00FB0FF5" w:rsidRDefault="00596D03" w:rsidP="00596D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ind w:firstLine="360"/>
                    <w:jc w:val="right"/>
                    <w:textAlignment w:val="center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14:paraId="31E53D12" w14:textId="2D442FCE" w:rsidR="00596D03" w:rsidRPr="002F6828" w:rsidRDefault="00596D03" w:rsidP="002F6828">
            <w:pPr>
              <w:pStyle w:val="VCAAbody"/>
            </w:pPr>
          </w:p>
        </w:tc>
      </w:tr>
    </w:tbl>
    <w:p w14:paraId="43FDB69E" w14:textId="583E43BC" w:rsidR="00E05DFD" w:rsidRDefault="00E05DFD" w:rsidP="005D3D78">
      <w:pPr>
        <w:rPr>
          <w:rFonts w:ascii="Arial" w:hAnsi="Arial" w:cs="Arial"/>
          <w:color w:val="000000" w:themeColor="text1"/>
        </w:rPr>
      </w:pPr>
    </w:p>
    <w:p w14:paraId="67B955B7" w14:textId="77777777" w:rsidR="00963235" w:rsidRDefault="00963235" w:rsidP="005D3D78">
      <w:pPr>
        <w:rPr>
          <w:rFonts w:ascii="Arial" w:hAnsi="Arial" w:cs="Arial"/>
          <w:noProof/>
          <w:sz w:val="18"/>
          <w:szCs w:val="18"/>
        </w:rPr>
      </w:pPr>
    </w:p>
    <w:sectPr w:rsidR="00963235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FFA3" w14:textId="77777777" w:rsidR="00EE73E1" w:rsidRDefault="00EE73E1" w:rsidP="00304EA1">
      <w:pPr>
        <w:spacing w:after="0" w:line="240" w:lineRule="auto"/>
      </w:pPr>
      <w:r>
        <w:separator/>
      </w:r>
    </w:p>
  </w:endnote>
  <w:endnote w:type="continuationSeparator" w:id="0">
    <w:p w14:paraId="7DD4FFA4" w14:textId="77777777" w:rsidR="00EE73E1" w:rsidRDefault="00EE73E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-BoldCond">
    <w:altName w:val="HelveticaNeue Bold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Leelawadee UI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Avenir-Book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8" w14:textId="3C6626C2" w:rsidR="00EE73E1" w:rsidRPr="00243F0D" w:rsidRDefault="00EE73E1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>
      <w:t>, 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173C56">
      <w:rPr>
        <w:noProof/>
      </w:rPr>
      <w:t>4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A" w14:textId="361B7795" w:rsidR="00EE73E1" w:rsidRDefault="00EE73E1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t>, 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7DD4FFAD" wp14:editId="7DD4FFAE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4FFA1" w14:textId="77777777" w:rsidR="00EE73E1" w:rsidRDefault="00EE73E1" w:rsidP="00304EA1">
      <w:pPr>
        <w:spacing w:after="0" w:line="240" w:lineRule="auto"/>
      </w:pPr>
      <w:r>
        <w:separator/>
      </w:r>
    </w:p>
  </w:footnote>
  <w:footnote w:type="continuationSeparator" w:id="0">
    <w:p w14:paraId="7DD4FFA2" w14:textId="77777777" w:rsidR="00EE73E1" w:rsidRDefault="00EE73E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6" w14:textId="639871B1" w:rsidR="00EE73E1" w:rsidRPr="00D86DE4" w:rsidRDefault="00EE73E1" w:rsidP="00785F30">
    <w:pPr>
      <w:pStyle w:val="VCAAcaptionsandfootnotes"/>
      <w:tabs>
        <w:tab w:val="right" w:pos="9639"/>
      </w:tabs>
      <w:spacing w:after="360"/>
      <w:rPr>
        <w:color w:val="999999" w:themeColor="accent2"/>
      </w:rPr>
    </w:pPr>
    <w:r>
      <w:rPr>
        <w:color w:val="999999" w:themeColor="accent2"/>
      </w:rPr>
      <w:t>VCE Accounting 2019–202</w:t>
    </w:r>
    <w:r w:rsidR="00173C56">
      <w:rPr>
        <w:color w:val="999999" w:themeColor="accent2"/>
      </w:rPr>
      <w:t>4</w:t>
    </w:r>
    <w:r>
      <w:rPr>
        <w:color w:val="999999" w:themeColor="accent2"/>
      </w:rPr>
      <w:tab/>
      <w:t>Detailed example</w:t>
    </w:r>
    <w:r>
      <w:rPr>
        <w:color w:val="999999" w:themeColor="accent2"/>
      </w:rPr>
      <w:br/>
      <w:t>Advice for teach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9" w14:textId="77777777" w:rsidR="00EE73E1" w:rsidRPr="009370BC" w:rsidRDefault="00EE73E1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7DD4FFAB" wp14:editId="7DD4FFAC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0A4"/>
    <w:multiLevelType w:val="hybridMultilevel"/>
    <w:tmpl w:val="183AA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F5C0A"/>
    <w:multiLevelType w:val="hybridMultilevel"/>
    <w:tmpl w:val="6850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59D6"/>
    <w:multiLevelType w:val="hybridMultilevel"/>
    <w:tmpl w:val="22CAF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435"/>
    <w:multiLevelType w:val="hybridMultilevel"/>
    <w:tmpl w:val="5AE2E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325F"/>
    <w:multiLevelType w:val="hybridMultilevel"/>
    <w:tmpl w:val="B34CE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96D21"/>
    <w:multiLevelType w:val="hybridMultilevel"/>
    <w:tmpl w:val="214CBC18"/>
    <w:lvl w:ilvl="0" w:tplc="14B4A9C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C0EBC"/>
    <w:multiLevelType w:val="hybridMultilevel"/>
    <w:tmpl w:val="2586F580"/>
    <w:lvl w:ilvl="0" w:tplc="F37CDFEC">
      <w:start w:val="1"/>
      <w:numFmt w:val="bullet"/>
      <w:pStyle w:val="ATEXT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F853505"/>
    <w:multiLevelType w:val="hybridMultilevel"/>
    <w:tmpl w:val="1C32EDFE"/>
    <w:lvl w:ilvl="0" w:tplc="E11222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ind w:left="1778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A6097"/>
    <w:multiLevelType w:val="hybridMultilevel"/>
    <w:tmpl w:val="7310BC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5E22AA"/>
    <w:multiLevelType w:val="hybridMultilevel"/>
    <w:tmpl w:val="4A32CBB6"/>
    <w:lvl w:ilvl="0" w:tplc="7FB84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05431"/>
    <w:multiLevelType w:val="hybridMultilevel"/>
    <w:tmpl w:val="E19CCA40"/>
    <w:lvl w:ilvl="0" w:tplc="728012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E85695"/>
    <w:multiLevelType w:val="hybridMultilevel"/>
    <w:tmpl w:val="7556E9B4"/>
    <w:lvl w:ilvl="0" w:tplc="6638D292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34E784C"/>
    <w:lvl w:ilvl="0" w:tplc="68ACF86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634E7E7B"/>
    <w:multiLevelType w:val="hybridMultilevel"/>
    <w:tmpl w:val="27D8D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C59D2"/>
    <w:multiLevelType w:val="hybridMultilevel"/>
    <w:tmpl w:val="28083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F78B5"/>
    <w:multiLevelType w:val="hybridMultilevel"/>
    <w:tmpl w:val="443C1B1C"/>
    <w:lvl w:ilvl="0" w:tplc="87346CA4">
      <w:start w:val="1"/>
      <w:numFmt w:val="decimal"/>
      <w:lvlText w:val="%1."/>
      <w:lvlJc w:val="left"/>
      <w:pPr>
        <w:ind w:left="318" w:hanging="360"/>
      </w:pPr>
      <w:rPr>
        <w:rFonts w:hint="default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38" w:hanging="360"/>
      </w:pPr>
    </w:lvl>
    <w:lvl w:ilvl="2" w:tplc="0C09001B" w:tentative="1">
      <w:start w:val="1"/>
      <w:numFmt w:val="lowerRoman"/>
      <w:lvlText w:val="%3."/>
      <w:lvlJc w:val="right"/>
      <w:pPr>
        <w:ind w:left="1758" w:hanging="180"/>
      </w:pPr>
    </w:lvl>
    <w:lvl w:ilvl="3" w:tplc="0C09000F" w:tentative="1">
      <w:start w:val="1"/>
      <w:numFmt w:val="decimal"/>
      <w:lvlText w:val="%4."/>
      <w:lvlJc w:val="left"/>
      <w:pPr>
        <w:ind w:left="2478" w:hanging="360"/>
      </w:pPr>
    </w:lvl>
    <w:lvl w:ilvl="4" w:tplc="0C090019" w:tentative="1">
      <w:start w:val="1"/>
      <w:numFmt w:val="lowerLetter"/>
      <w:lvlText w:val="%5."/>
      <w:lvlJc w:val="left"/>
      <w:pPr>
        <w:ind w:left="3198" w:hanging="360"/>
      </w:pPr>
    </w:lvl>
    <w:lvl w:ilvl="5" w:tplc="0C09001B" w:tentative="1">
      <w:start w:val="1"/>
      <w:numFmt w:val="lowerRoman"/>
      <w:lvlText w:val="%6."/>
      <w:lvlJc w:val="right"/>
      <w:pPr>
        <w:ind w:left="3918" w:hanging="180"/>
      </w:pPr>
    </w:lvl>
    <w:lvl w:ilvl="6" w:tplc="0C09000F" w:tentative="1">
      <w:start w:val="1"/>
      <w:numFmt w:val="decimal"/>
      <w:lvlText w:val="%7."/>
      <w:lvlJc w:val="left"/>
      <w:pPr>
        <w:ind w:left="4638" w:hanging="360"/>
      </w:pPr>
    </w:lvl>
    <w:lvl w:ilvl="7" w:tplc="0C090019" w:tentative="1">
      <w:start w:val="1"/>
      <w:numFmt w:val="lowerLetter"/>
      <w:lvlText w:val="%8."/>
      <w:lvlJc w:val="left"/>
      <w:pPr>
        <w:ind w:left="5358" w:hanging="360"/>
      </w:pPr>
    </w:lvl>
    <w:lvl w:ilvl="8" w:tplc="0C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0" w15:restartNumberingAfterBreak="0">
    <w:nsid w:val="762F3530"/>
    <w:multiLevelType w:val="hybridMultilevel"/>
    <w:tmpl w:val="D07CCE70"/>
    <w:lvl w:ilvl="0" w:tplc="55003AD6">
      <w:start w:val="1"/>
      <w:numFmt w:val="decimal"/>
      <w:lvlText w:val="%1."/>
      <w:lvlJc w:val="left"/>
      <w:pPr>
        <w:ind w:left="103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7F400BAC"/>
    <w:multiLevelType w:val="hybridMultilevel"/>
    <w:tmpl w:val="609CB3F6"/>
    <w:lvl w:ilvl="0" w:tplc="687E3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9"/>
  </w:num>
  <w:num w:numId="16">
    <w:abstractNumId w:val="21"/>
  </w:num>
  <w:num w:numId="17">
    <w:abstractNumId w:val="6"/>
  </w:num>
  <w:num w:numId="18">
    <w:abstractNumId w:val="0"/>
  </w:num>
  <w:num w:numId="19">
    <w:abstractNumId w:val="8"/>
  </w:num>
  <w:num w:numId="20">
    <w:abstractNumId w:val="18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C3940"/>
    <w:rsid w:val="000F09E4"/>
    <w:rsid w:val="000F16FD"/>
    <w:rsid w:val="00173C56"/>
    <w:rsid w:val="001B4A9D"/>
    <w:rsid w:val="002279BA"/>
    <w:rsid w:val="002329F3"/>
    <w:rsid w:val="00243F0D"/>
    <w:rsid w:val="002647BB"/>
    <w:rsid w:val="00273F2F"/>
    <w:rsid w:val="002754C1"/>
    <w:rsid w:val="002841C8"/>
    <w:rsid w:val="0028516B"/>
    <w:rsid w:val="002C6F90"/>
    <w:rsid w:val="002E4FB5"/>
    <w:rsid w:val="002F6828"/>
    <w:rsid w:val="003024E6"/>
    <w:rsid w:val="00302FB8"/>
    <w:rsid w:val="00304EA1"/>
    <w:rsid w:val="00314D81"/>
    <w:rsid w:val="00322FC6"/>
    <w:rsid w:val="0035293F"/>
    <w:rsid w:val="00380F35"/>
    <w:rsid w:val="00391986"/>
    <w:rsid w:val="003A00B4"/>
    <w:rsid w:val="00417AA3"/>
    <w:rsid w:val="00440B32"/>
    <w:rsid w:val="0046078D"/>
    <w:rsid w:val="004A06F7"/>
    <w:rsid w:val="004A2ED8"/>
    <w:rsid w:val="004F5BDA"/>
    <w:rsid w:val="0051631E"/>
    <w:rsid w:val="00537A1F"/>
    <w:rsid w:val="00566029"/>
    <w:rsid w:val="005923CB"/>
    <w:rsid w:val="00596D03"/>
    <w:rsid w:val="005B391B"/>
    <w:rsid w:val="005D3D78"/>
    <w:rsid w:val="005E2EF0"/>
    <w:rsid w:val="0068471E"/>
    <w:rsid w:val="00684F98"/>
    <w:rsid w:val="00693FFD"/>
    <w:rsid w:val="006D00DA"/>
    <w:rsid w:val="006D2159"/>
    <w:rsid w:val="006D52F9"/>
    <w:rsid w:val="006F787C"/>
    <w:rsid w:val="00702636"/>
    <w:rsid w:val="00706977"/>
    <w:rsid w:val="00724507"/>
    <w:rsid w:val="00740318"/>
    <w:rsid w:val="00773E6C"/>
    <w:rsid w:val="00781FB1"/>
    <w:rsid w:val="00785F30"/>
    <w:rsid w:val="00813C37"/>
    <w:rsid w:val="008154B5"/>
    <w:rsid w:val="00823962"/>
    <w:rsid w:val="00852719"/>
    <w:rsid w:val="00860115"/>
    <w:rsid w:val="0088783C"/>
    <w:rsid w:val="009370BC"/>
    <w:rsid w:val="00963235"/>
    <w:rsid w:val="00970580"/>
    <w:rsid w:val="0098739B"/>
    <w:rsid w:val="009A0AA2"/>
    <w:rsid w:val="009B61E5"/>
    <w:rsid w:val="009D1E89"/>
    <w:rsid w:val="00A17661"/>
    <w:rsid w:val="00A24B2D"/>
    <w:rsid w:val="00A40966"/>
    <w:rsid w:val="00A921E0"/>
    <w:rsid w:val="00AB7162"/>
    <w:rsid w:val="00AE5526"/>
    <w:rsid w:val="00AF051B"/>
    <w:rsid w:val="00B01578"/>
    <w:rsid w:val="00B0738F"/>
    <w:rsid w:val="00B26601"/>
    <w:rsid w:val="00B41951"/>
    <w:rsid w:val="00B41C71"/>
    <w:rsid w:val="00B53229"/>
    <w:rsid w:val="00B62480"/>
    <w:rsid w:val="00B81B70"/>
    <w:rsid w:val="00BB610D"/>
    <w:rsid w:val="00BD0724"/>
    <w:rsid w:val="00BD2B91"/>
    <w:rsid w:val="00BE5521"/>
    <w:rsid w:val="00C53263"/>
    <w:rsid w:val="00C75F1D"/>
    <w:rsid w:val="00C84E9B"/>
    <w:rsid w:val="00CB68E8"/>
    <w:rsid w:val="00D04F01"/>
    <w:rsid w:val="00D338E4"/>
    <w:rsid w:val="00D51947"/>
    <w:rsid w:val="00D532F0"/>
    <w:rsid w:val="00D77413"/>
    <w:rsid w:val="00D82759"/>
    <w:rsid w:val="00D86DE4"/>
    <w:rsid w:val="00DF17F2"/>
    <w:rsid w:val="00E05DFD"/>
    <w:rsid w:val="00E23F1D"/>
    <w:rsid w:val="00E36361"/>
    <w:rsid w:val="00E55AE9"/>
    <w:rsid w:val="00EB0C84"/>
    <w:rsid w:val="00EE73E1"/>
    <w:rsid w:val="00EF2A3D"/>
    <w:rsid w:val="00F40AF6"/>
    <w:rsid w:val="00F40D53"/>
    <w:rsid w:val="00F45081"/>
    <w:rsid w:val="00F4525C"/>
    <w:rsid w:val="00F50D86"/>
    <w:rsid w:val="00F66660"/>
    <w:rsid w:val="00FA329F"/>
    <w:rsid w:val="00FC7FB4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DD4FF79"/>
  <w15:docId w15:val="{7597C01B-3DFC-4A27-9257-BE894E6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6D0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D0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9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FC7FB4"/>
    <w:pPr>
      <w:keepNext/>
      <w:keepLines/>
      <w:tabs>
        <w:tab w:val="left" w:pos="34"/>
        <w:tab w:val="left" w:pos="425"/>
        <w:tab w:val="left" w:pos="564"/>
      </w:tabs>
      <w:spacing w:before="0" w:after="0" w:line="240" w:lineRule="auto"/>
      <w:ind w:left="318"/>
      <w:contextualSpacing/>
      <w:outlineLvl w:val="6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customStyle="1" w:styleId="BHEAD">
    <w:name w:val="B HEAD"/>
    <w:basedOn w:val="Normal"/>
    <w:next w:val="Normal"/>
    <w:uiPriority w:val="99"/>
    <w:rsid w:val="00C84E9B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40" w:after="160" w:line="240" w:lineRule="atLeast"/>
      <w:textAlignment w:val="center"/>
    </w:pPr>
    <w:rPr>
      <w:rFonts w:ascii="Arial Black" w:eastAsia="Times New Roman" w:hAnsi="Arial Black" w:cs="HelveticaNeue-BoldCond"/>
      <w:bCs/>
      <w:color w:val="008000"/>
      <w:sz w:val="21"/>
      <w:szCs w:val="20"/>
      <w:lang w:val="en-GB"/>
    </w:rPr>
  </w:style>
  <w:style w:type="paragraph" w:customStyle="1" w:styleId="ATEXTNUMBER">
    <w:name w:val="A TEXT NUMBER"/>
    <w:basedOn w:val="Normal"/>
    <w:qFormat/>
    <w:rsid w:val="00C84E9B"/>
    <w:pPr>
      <w:widowControl w:val="0"/>
      <w:tabs>
        <w:tab w:val="left" w:pos="284"/>
        <w:tab w:val="left" w:pos="567"/>
      </w:tabs>
      <w:suppressAutoHyphens/>
      <w:autoSpaceDE w:val="0"/>
      <w:autoSpaceDN w:val="0"/>
      <w:adjustRightInd w:val="0"/>
      <w:spacing w:after="80" w:line="260" w:lineRule="atLeast"/>
      <w:ind w:left="567" w:hanging="283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customStyle="1" w:styleId="ATEXTBULLET1">
    <w:name w:val="A TEXT BULLET 1"/>
    <w:basedOn w:val="ATEXTNUMBER"/>
    <w:qFormat/>
    <w:rsid w:val="00C84E9B"/>
    <w:pPr>
      <w:numPr>
        <w:numId w:val="6"/>
      </w:numPr>
      <w:tabs>
        <w:tab w:val="clear" w:pos="567"/>
      </w:tabs>
      <w:ind w:left="567" w:hanging="283"/>
    </w:pPr>
  </w:style>
  <w:style w:type="paragraph" w:customStyle="1" w:styleId="ATEXTLETTER">
    <w:name w:val="A TEXT LETTER"/>
    <w:basedOn w:val="Normal"/>
    <w:qFormat/>
    <w:rsid w:val="00C84E9B"/>
    <w:pPr>
      <w:widowControl w:val="0"/>
      <w:tabs>
        <w:tab w:val="left" w:pos="284"/>
        <w:tab w:val="left" w:pos="851"/>
      </w:tabs>
      <w:suppressAutoHyphens/>
      <w:autoSpaceDE w:val="0"/>
      <w:autoSpaceDN w:val="0"/>
      <w:adjustRightInd w:val="0"/>
      <w:spacing w:after="80" w:line="260" w:lineRule="atLeast"/>
      <w:ind w:left="851" w:hanging="284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customStyle="1" w:styleId="ATEXT1">
    <w:name w:val="A TEXT 1"/>
    <w:basedOn w:val="Normal"/>
    <w:uiPriority w:val="99"/>
    <w:qFormat/>
    <w:rsid w:val="00C84E9B"/>
    <w:pPr>
      <w:widowControl w:val="0"/>
      <w:tabs>
        <w:tab w:val="left" w:pos="283"/>
        <w:tab w:val="left" w:pos="567"/>
        <w:tab w:val="left" w:pos="851"/>
      </w:tabs>
      <w:suppressAutoHyphens/>
      <w:autoSpaceDE w:val="0"/>
      <w:autoSpaceDN w:val="0"/>
      <w:adjustRightInd w:val="0"/>
      <w:spacing w:after="80" w:line="260" w:lineRule="atLeast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styleId="ListParagraph">
    <w:name w:val="List Paragraph"/>
    <w:basedOn w:val="Normal"/>
    <w:uiPriority w:val="1"/>
    <w:qFormat/>
    <w:rsid w:val="00FA329F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D00DA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0DA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D00DA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D0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0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0DA"/>
    <w:rPr>
      <w:rFonts w:ascii="Arial" w:eastAsia="Times New Roman" w:hAnsi="Arial" w:cs="Times New Roman"/>
      <w:sz w:val="20"/>
      <w:szCs w:val="20"/>
    </w:rPr>
  </w:style>
  <w:style w:type="paragraph" w:customStyle="1" w:styleId="textfullout">
    <w:name w:val="text full out"/>
    <w:basedOn w:val="Normal"/>
    <w:uiPriority w:val="99"/>
    <w:rsid w:val="00E05DFD"/>
    <w:pPr>
      <w:widowControl w:val="0"/>
      <w:suppressAutoHyphens/>
      <w:autoSpaceDE w:val="0"/>
      <w:autoSpaceDN w:val="0"/>
      <w:adjustRightInd w:val="0"/>
      <w:spacing w:before="100" w:after="0" w:line="240" w:lineRule="atLeast"/>
      <w:jc w:val="both"/>
      <w:textAlignment w:val="center"/>
    </w:pPr>
    <w:rPr>
      <w:rFonts w:ascii="Arial" w:eastAsia="Times New Roman" w:hAnsi="Arial" w:cs="Avenir-Book"/>
      <w:color w:val="000000"/>
      <w:sz w:val="20"/>
      <w:szCs w:val="20"/>
      <w:lang w:val="en-GB"/>
    </w:rPr>
  </w:style>
  <w:style w:type="character" w:customStyle="1" w:styleId="boldtext">
    <w:name w:val="bold text"/>
    <w:uiPriority w:val="99"/>
    <w:rsid w:val="00E05DF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40</Value>
      <Value>25</Value>
    </TaxCatchAll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5F10-865E-4D1C-BB75-E284507B4033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ac6363a-b01d-423e-b66d-3d8ff784962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BAFEC-ECDD-4C4B-9F1C-FCC318EB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ccounting 2019–2023Advice for teachers</vt:lpstr>
    </vt:vector>
  </TitlesOfParts>
  <Company>Victorian Curriculum and Assessment Authority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ccounting 2019–2023Advice for teachers</dc:title>
  <dc:subject>Accounting</dc:subject>
  <dc:creator>Heeren, Thomas T</dc:creator>
  <cp:keywords>VCE, Accounting, advice, teachers</cp:keywords>
  <cp:lastModifiedBy>Coleman, Julie J</cp:lastModifiedBy>
  <cp:revision>8</cp:revision>
  <cp:lastPrinted>2015-05-15T02:36:00Z</cp:lastPrinted>
  <dcterms:created xsi:type="dcterms:W3CDTF">2018-09-18T05:31:00Z</dcterms:created>
  <dcterms:modified xsi:type="dcterms:W3CDTF">2020-06-02T01:1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